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9D38FD" w:rsidR="00205D4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rPr>
      </w:pPr>
    </w:p>
    <w:p w:rsidRPr="000B4F1E" w:rsidR="00D0033F" w:rsidP="69A1F4EE" w:rsidRDefault="00D0033F" w14:paraId="32FC025F" w14:textId="4B715ED2">
      <w:pPr>
        <w:pStyle w:val="Body"/>
        <w:tabs>
          <w:tab w:val="left" w:pos="1300"/>
          <w:tab w:val="left" w:pos="7560"/>
        </w:tabs>
        <w:spacing w:after="0" w:line="240" w:lineRule="auto"/>
        <w:rPr>
          <w:rFonts w:ascii="Century Gothic" w:hAnsi="Century Gothic" w:eastAsia="Arial" w:cs="Arial"/>
          <w:b/>
          <w:bCs/>
        </w:rPr>
      </w:pPr>
      <w:bookmarkStart w:name="_Hlk141084117" w:id="0"/>
      <w:r w:rsidRPr="5DCE5A3E">
        <w:rPr>
          <w:rFonts w:ascii="Century Gothic" w:hAnsi="Century Gothic" w:cs="Arial"/>
          <w:lang w:val="de-DE"/>
        </w:rPr>
        <w:t>CONTACT</w:t>
      </w:r>
      <w:r w:rsidRPr="5DCE5A3E" w:rsidR="3F02FBB2">
        <w:rPr>
          <w:rFonts w:ascii="Century Gothic" w:hAnsi="Century Gothic" w:cs="Arial"/>
          <w:lang w:val="de-DE"/>
        </w:rPr>
        <w:t xml:space="preserve">: </w:t>
      </w:r>
      <w:r w:rsidRPr="5DCE5A3E" w:rsidR="00F148FE">
        <w:rPr>
          <w:rFonts w:ascii="Century Gothic" w:hAnsi="Century Gothic" w:cs="Arial"/>
        </w:rPr>
        <w:t xml:space="preserve"> </w:t>
      </w:r>
      <w:r w:rsidRPr="5DCE5A3E" w:rsidR="152487FA">
        <w:rPr>
          <w:rFonts w:ascii="Century Gothic" w:hAnsi="Century Gothic" w:cs="Arial"/>
          <w:lang w:val="de-DE"/>
        </w:rPr>
        <w:t>Jami</w:t>
      </w:r>
      <w:r w:rsidRPr="5DCE5A3E" w:rsidR="00601EC0">
        <w:rPr>
          <w:rFonts w:ascii="Century Gothic" w:hAnsi="Century Gothic" w:cs="Arial"/>
          <w:lang w:val="de-DE"/>
        </w:rPr>
        <w:t>e</w:t>
      </w:r>
      <w:r w:rsidRPr="5DCE5A3E" w:rsidR="152487FA">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Pr="5DCE5A3E" w:rsidR="2EBC0D0A">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rsidRPr="000B4F1E" w:rsidR="00D0033F" w:rsidP="12EE3E75" w:rsidRDefault="28412DA2" w14:paraId="08F3C02B" w14:textId="6AF04DCE">
      <w:pPr>
        <w:pStyle w:val="Body"/>
        <w:tabs>
          <w:tab w:val="left" w:pos="1300"/>
          <w:tab w:val="left" w:pos="7560"/>
        </w:tabs>
        <w:spacing w:after="0" w:line="240" w:lineRule="auto"/>
        <w:rPr>
          <w:rStyle w:val="None"/>
          <w:rFonts w:ascii="Century Gothic" w:hAnsi="Century Gothic" w:cs="Arial"/>
        </w:rPr>
      </w:pPr>
      <w:r w:rsidRPr="57897793" w:rsidR="28412DA2">
        <w:rPr>
          <w:rFonts w:ascii="Century Gothic" w:hAnsi="Century Gothic" w:cs="Arial"/>
          <w:b w:val="1"/>
          <w:bCs w:val="1"/>
        </w:rPr>
        <w:t xml:space="preserve">                  </w:t>
      </w:r>
      <w:r w:rsidRPr="57897793" w:rsidR="56B460B1">
        <w:rPr>
          <w:rFonts w:ascii="Century Gothic" w:hAnsi="Century Gothic" w:cs="Arial"/>
          <w:b w:val="1"/>
          <w:bCs w:val="1"/>
        </w:rPr>
        <w:t xml:space="preserve"> </w:t>
      </w:r>
      <w:r w:rsidRPr="57897793" w:rsidR="28412DA2">
        <w:rPr>
          <w:rFonts w:ascii="Century Gothic" w:hAnsi="Century Gothic" w:cs="Arial"/>
          <w:b w:val="1"/>
          <w:bCs w:val="1"/>
        </w:rPr>
        <w:t xml:space="preserve">  </w:t>
      </w:r>
      <w:bookmarkStart w:name="_Hlk205282628" w:id="1"/>
      <w:r w:rsidRPr="57897793" w:rsidR="475961AD">
        <w:rPr>
          <w:rFonts w:ascii="Century Gothic" w:hAnsi="Century Gothic" w:cs="Arial"/>
        </w:rPr>
        <w:t>312.443.5</w:t>
      </w:r>
      <w:r w:rsidRPr="57897793" w:rsidR="460D9FDF">
        <w:rPr>
          <w:rFonts w:ascii="Century Gothic" w:hAnsi="Century Gothic" w:cs="Arial"/>
        </w:rPr>
        <w:t>569</w:t>
      </w:r>
      <w:r w:rsidRPr="57897793" w:rsidR="475961AD">
        <w:rPr>
          <w:rFonts w:ascii="Century Gothic" w:hAnsi="Century Gothic" w:cs="Arial"/>
        </w:rPr>
        <w:t xml:space="preserve"> or</w:t>
      </w:r>
      <w:r w:rsidRPr="57897793" w:rsidR="18549708">
        <w:rPr>
          <w:rFonts w:ascii="Century Gothic" w:hAnsi="Century Gothic" w:cs="Arial"/>
        </w:rPr>
        <w:t xml:space="preserve"> </w:t>
      </w:r>
      <w:hyperlink r:id="Rbcfbaad446db4f70">
        <w:r w:rsidRPr="57897793" w:rsidR="18549708">
          <w:rPr>
            <w:rStyle w:val="Hyperlink"/>
            <w:rFonts w:ascii="Century Gothic" w:hAnsi="Century Gothic" w:cs="Arial"/>
          </w:rPr>
          <w:t>Press@GoodmanTheatre.org</w:t>
        </w:r>
      </w:hyperlink>
      <w:bookmarkEnd w:id="1"/>
      <w:r>
        <w:tab/>
      </w:r>
      <w:r w:rsidRPr="57897793" w:rsidR="475961AD">
        <w:rPr>
          <w:rFonts w:ascii="Century Gothic" w:hAnsi="Century Gothic" w:cs="Arial"/>
        </w:rPr>
        <w:t xml:space="preserve">              </w:t>
      </w:r>
      <w:r w:rsidRPr="57897793" w:rsidR="28412DA2">
        <w:rPr>
          <w:rFonts w:ascii="Century Gothic" w:hAnsi="Century Gothic" w:cs="Arial"/>
          <w:b w:val="1"/>
          <w:bCs w:val="1"/>
        </w:rPr>
        <w:t xml:space="preserve">     </w:t>
      </w:r>
      <w:r w:rsidRPr="57897793" w:rsidR="68C39D0B">
        <w:rPr>
          <w:rFonts w:ascii="Century Gothic" w:hAnsi="Century Gothic" w:cs="Arial"/>
          <w:b w:val="1"/>
          <w:bCs w:val="1"/>
        </w:rPr>
        <w:t xml:space="preserve"> </w:t>
      </w:r>
      <w:r w:rsidRPr="57897793" w:rsidR="2E443EB2">
        <w:rPr>
          <w:rFonts w:ascii="Century Gothic" w:hAnsi="Century Gothic" w:cs="Arial"/>
          <w:b w:val="1"/>
          <w:bCs w:val="1"/>
        </w:rPr>
        <w:t xml:space="preserve">  </w:t>
      </w:r>
      <w:r w:rsidRPr="57897793" w:rsidR="6721138F">
        <w:rPr>
          <w:rFonts w:ascii="Century Gothic" w:hAnsi="Century Gothic" w:cs="Arial"/>
          <w:b w:val="1"/>
          <w:bCs w:val="1"/>
        </w:rPr>
        <w:t xml:space="preserve">November </w:t>
      </w:r>
      <w:r w:rsidRPr="57897793" w:rsidR="5CC86C0D">
        <w:rPr>
          <w:rFonts w:ascii="Century Gothic" w:hAnsi="Century Gothic" w:cs="Arial"/>
          <w:b w:val="1"/>
          <w:bCs w:val="1"/>
        </w:rPr>
        <w:t>2</w:t>
      </w:r>
      <w:r w:rsidRPr="57897793" w:rsidR="71E98675">
        <w:rPr>
          <w:rFonts w:ascii="Century Gothic" w:hAnsi="Century Gothic" w:cs="Arial"/>
          <w:b w:val="1"/>
          <w:bCs w:val="1"/>
        </w:rPr>
        <w:t>1</w:t>
      </w:r>
      <w:r w:rsidRPr="57897793" w:rsidR="475961AD">
        <w:rPr>
          <w:rStyle w:val="None"/>
          <w:rFonts w:ascii="Century Gothic" w:hAnsi="Century Gothic" w:cs="Arial"/>
          <w:b w:val="1"/>
          <w:bCs w:val="1"/>
        </w:rPr>
        <w:t>, 202</w:t>
      </w:r>
      <w:r w:rsidRPr="57897793" w:rsidR="052FE697">
        <w:rPr>
          <w:rStyle w:val="None"/>
          <w:rFonts w:ascii="Century Gothic" w:hAnsi="Century Gothic" w:cs="Arial"/>
          <w:b w:val="1"/>
          <w:bCs w:val="1"/>
        </w:rPr>
        <w:t>5</w:t>
      </w:r>
    </w:p>
    <w:p w:rsidRPr="000B4F1E" w:rsidR="00D0033F" w:rsidP="5FC4701E" w:rsidRDefault="6A001509" w14:paraId="0A1FFA4E" w14:textId="33EDB10E">
      <w:pPr>
        <w:pStyle w:val="Body"/>
        <w:tabs>
          <w:tab w:val="left" w:pos="1300"/>
          <w:tab w:val="left" w:pos="7560"/>
        </w:tabs>
        <w:spacing w:after="0" w:line="240" w:lineRule="auto"/>
        <w:rPr>
          <w:rFonts w:ascii="Century Gothic" w:hAnsi="Century Gothic" w:cs="Arial"/>
          <w:bdr w:val="none" w:color="auto" w:sz="0" w:space="0"/>
        </w:rPr>
      </w:pPr>
      <w:r w:rsidRPr="04457214">
        <w:rPr>
          <w:rFonts w:ascii="Century Gothic" w:hAnsi="Century Gothic" w:cs="Arial"/>
        </w:rPr>
        <w:t>PHOTOS AND VIDEO</w:t>
      </w:r>
      <w:r w:rsidRPr="04457214" w:rsidR="7A26B037">
        <w:rPr>
          <w:rFonts w:ascii="Century Gothic" w:hAnsi="Century Gothic" w:cs="Arial"/>
        </w:rPr>
        <w:t xml:space="preserve">:     </w:t>
      </w:r>
      <w:hyperlink r:id="rId12">
        <w:r w:rsidRPr="04457214" w:rsidR="7A26B037">
          <w:rPr>
            <w:rStyle w:val="Hyperlink"/>
            <w:rFonts w:ascii="Century Gothic" w:hAnsi="Century Gothic" w:cs="Arial"/>
          </w:rPr>
          <w:t>Goodman Theatre Press Room</w:t>
        </w:r>
      </w:hyperlink>
    </w:p>
    <w:p w:rsidR="5FC4701E" w:rsidP="5FC4701E" w:rsidRDefault="5FC4701E" w14:paraId="5E914428" w14:textId="6317E42D">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00CC0857" w:rsidP="6B9C6562" w:rsidRDefault="3E20E5A5" w14:paraId="3F31B934" w14:textId="17BC5E79">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hyperlink r:id="rId13">
        <w:r w:rsidRPr="6B9C6562">
          <w:rPr>
            <w:rStyle w:val="Hyperlink"/>
            <w:rFonts w:ascii="Century Gothic" w:hAnsi="Century Gothic" w:eastAsia="Calibri" w:cs="Arial"/>
            <w:b/>
            <w:bCs/>
            <w:sz w:val="22"/>
            <w:szCs w:val="22"/>
          </w:rPr>
          <w:t>A</w:t>
        </w:r>
        <w:r w:rsidRPr="6B9C6562" w:rsidR="7ED73E29">
          <w:rPr>
            <w:rStyle w:val="Hyperlink"/>
            <w:rFonts w:ascii="Century Gothic" w:hAnsi="Century Gothic" w:eastAsia="Calibri" w:cs="Arial"/>
            <w:b/>
            <w:bCs/>
            <w:sz w:val="22"/>
            <w:szCs w:val="22"/>
          </w:rPr>
          <w:t xml:space="preserve"> </w:t>
        </w:r>
        <w:r w:rsidRPr="6B9C6562" w:rsidR="00D02D21">
          <w:rPr>
            <w:rStyle w:val="Hyperlink"/>
            <w:rFonts w:ascii="Century Gothic" w:hAnsi="Century Gothic" w:eastAsia="Calibri" w:cs="Arial"/>
            <w:b/>
            <w:bCs/>
            <w:sz w:val="22"/>
            <w:szCs w:val="22"/>
          </w:rPr>
          <w:t xml:space="preserve">FIRST </w:t>
        </w:r>
        <w:r w:rsidRPr="6B9C6562" w:rsidR="7ED73E29">
          <w:rPr>
            <w:rStyle w:val="Hyperlink"/>
            <w:rFonts w:ascii="Century Gothic" w:hAnsi="Century Gothic" w:eastAsia="Calibri" w:cs="Arial"/>
            <w:b/>
            <w:bCs/>
            <w:sz w:val="22"/>
            <w:szCs w:val="22"/>
          </w:rPr>
          <w:t>LOOK</w:t>
        </w:r>
      </w:hyperlink>
      <w:r w:rsidRPr="6B9C6562" w:rsidR="7ED73E29">
        <w:rPr>
          <w:rFonts w:ascii="Century Gothic" w:hAnsi="Century Gothic" w:eastAsia="Calibri" w:cs="Arial"/>
          <w:b/>
          <w:bCs/>
          <w:sz w:val="22"/>
          <w:szCs w:val="22"/>
        </w:rPr>
        <w:t xml:space="preserve"> </w:t>
      </w:r>
      <w:r w:rsidRPr="6B9C6562" w:rsidR="00D02D21">
        <w:rPr>
          <w:rFonts w:ascii="Century Gothic" w:hAnsi="Century Gothic" w:eastAsia="Calibri" w:cs="Arial"/>
          <w:b/>
          <w:bCs/>
          <w:sz w:val="22"/>
          <w:szCs w:val="22"/>
        </w:rPr>
        <w:t xml:space="preserve">AT </w:t>
      </w:r>
      <w:r w:rsidRPr="6B9C6562" w:rsidR="00C03A16">
        <w:rPr>
          <w:rFonts w:ascii="Century Gothic" w:hAnsi="Century Gothic" w:eastAsia="Calibri" w:cs="Arial"/>
          <w:b/>
          <w:bCs/>
          <w:sz w:val="22"/>
          <w:szCs w:val="22"/>
        </w:rPr>
        <w:t xml:space="preserve">THE </w:t>
      </w:r>
      <w:r w:rsidRPr="6B9C6562" w:rsidR="000E379F">
        <w:rPr>
          <w:rFonts w:ascii="Century Gothic" w:hAnsi="Century Gothic" w:eastAsia="Calibri" w:cs="Arial"/>
          <w:b/>
          <w:bCs/>
          <w:sz w:val="22"/>
          <w:szCs w:val="22"/>
        </w:rPr>
        <w:t>GOODMAN’S</w:t>
      </w:r>
      <w:r w:rsidRPr="6B9C6562" w:rsidR="00A8316C">
        <w:rPr>
          <w:rFonts w:ascii="Century Gothic" w:hAnsi="Century Gothic" w:eastAsia="Calibri" w:cs="Arial"/>
          <w:b/>
          <w:bCs/>
          <w:sz w:val="22"/>
          <w:szCs w:val="22"/>
        </w:rPr>
        <w:t xml:space="preserve"> 48</w:t>
      </w:r>
      <w:r w:rsidRPr="6B9C6562" w:rsidR="00A8316C">
        <w:rPr>
          <w:rFonts w:ascii="Century Gothic" w:hAnsi="Century Gothic" w:eastAsia="Calibri" w:cs="Arial"/>
          <w:b/>
          <w:bCs/>
          <w:sz w:val="22"/>
          <w:szCs w:val="22"/>
          <w:vertAlign w:val="superscript"/>
        </w:rPr>
        <w:t>TH</w:t>
      </w:r>
      <w:r w:rsidRPr="6B9C6562" w:rsidR="000E379F">
        <w:rPr>
          <w:rFonts w:ascii="Century Gothic" w:hAnsi="Century Gothic" w:eastAsia="Calibri" w:cs="Arial"/>
          <w:b/>
          <w:bCs/>
          <w:sz w:val="22"/>
          <w:szCs w:val="22"/>
        </w:rPr>
        <w:t xml:space="preserve"> </w:t>
      </w:r>
      <w:r w:rsidRPr="6B9C6562" w:rsidR="6137F3B3">
        <w:rPr>
          <w:rFonts w:ascii="Century Gothic" w:hAnsi="Century Gothic" w:eastAsia="Calibri" w:cs="Arial"/>
          <w:b/>
          <w:bCs/>
          <w:i/>
          <w:iCs/>
          <w:sz w:val="22"/>
          <w:szCs w:val="22"/>
        </w:rPr>
        <w:t>A CHRISTMAS CARO</w:t>
      </w:r>
      <w:r w:rsidRPr="6B9C6562" w:rsidR="5CF761BE">
        <w:rPr>
          <w:rFonts w:ascii="Century Gothic" w:hAnsi="Century Gothic" w:eastAsia="Calibri" w:cs="Arial"/>
          <w:b/>
          <w:bCs/>
          <w:i/>
          <w:iCs/>
          <w:sz w:val="22"/>
          <w:szCs w:val="22"/>
        </w:rPr>
        <w:t>L</w:t>
      </w:r>
      <w:r w:rsidRPr="6B9C6562" w:rsidR="167AC229">
        <w:rPr>
          <w:rFonts w:ascii="Century Gothic" w:hAnsi="Century Gothic" w:eastAsia="Calibri" w:cs="Arial"/>
          <w:b/>
          <w:bCs/>
          <w:sz w:val="22"/>
          <w:szCs w:val="22"/>
        </w:rPr>
        <w:t>,</w:t>
      </w:r>
      <w:r w:rsidRPr="6B9C6562" w:rsidR="002C114F">
        <w:rPr>
          <w:rFonts w:ascii="Century Gothic" w:hAnsi="Century Gothic" w:eastAsia="Calibri" w:cs="Arial"/>
          <w:b/>
          <w:bCs/>
          <w:sz w:val="22"/>
          <w:szCs w:val="22"/>
        </w:rPr>
        <w:t xml:space="preserve"> NEWLY DIRECTED BY MALKIA STAMPLEY</w:t>
      </w:r>
      <w:r w:rsidRPr="6B9C6562" w:rsidR="00B85734">
        <w:rPr>
          <w:rFonts w:ascii="Century Gothic" w:hAnsi="Century Gothic" w:eastAsia="Calibri" w:cs="Arial"/>
          <w:b/>
          <w:bCs/>
          <w:sz w:val="22"/>
          <w:szCs w:val="22"/>
        </w:rPr>
        <w:t>,</w:t>
      </w:r>
      <w:r w:rsidRPr="6B9C6562" w:rsidR="002C114F">
        <w:rPr>
          <w:rFonts w:ascii="Century Gothic" w:hAnsi="Century Gothic" w:eastAsia="Calibri" w:cs="Arial"/>
          <w:b/>
          <w:bCs/>
          <w:sz w:val="22"/>
          <w:szCs w:val="22"/>
        </w:rPr>
        <w:t xml:space="preserve"> STARRING CHRISTOPHER DONAHUE AS SCROOGE</w:t>
      </w:r>
      <w:r w:rsidRPr="6B9C6562" w:rsidR="00C03A16">
        <w:rPr>
          <w:rFonts w:ascii="Century Gothic" w:hAnsi="Century Gothic" w:eastAsia="Calibri" w:cs="Arial"/>
          <w:b/>
          <w:bCs/>
          <w:sz w:val="22"/>
          <w:szCs w:val="22"/>
        </w:rPr>
        <w:t>, OPEN</w:t>
      </w:r>
      <w:r w:rsidRPr="6B9C6562" w:rsidR="00E32FB1">
        <w:rPr>
          <w:rFonts w:ascii="Century Gothic" w:hAnsi="Century Gothic" w:eastAsia="Calibri" w:cs="Arial"/>
          <w:b/>
          <w:bCs/>
          <w:sz w:val="22"/>
          <w:szCs w:val="22"/>
        </w:rPr>
        <w:t xml:space="preserve">S </w:t>
      </w:r>
      <w:r w:rsidRPr="6B9C6562" w:rsidR="00CD783B">
        <w:rPr>
          <w:rFonts w:ascii="Century Gothic" w:hAnsi="Century Gothic" w:eastAsia="Calibri" w:cs="Arial"/>
          <w:b/>
          <w:bCs/>
          <w:sz w:val="22"/>
          <w:szCs w:val="22"/>
          <w:u w:val="single"/>
        </w:rPr>
        <w:t>NOVEMBER 23</w:t>
      </w:r>
      <w:r w:rsidRPr="6B9C6562" w:rsidR="00110908">
        <w:rPr>
          <w:rFonts w:ascii="Century Gothic" w:hAnsi="Century Gothic" w:eastAsia="Calibri" w:cs="Arial"/>
          <w:b/>
          <w:bCs/>
          <w:sz w:val="22"/>
          <w:szCs w:val="22"/>
        </w:rPr>
        <w:t xml:space="preserve"> WITH A PRE-SHOW TREE LIGHTING</w:t>
      </w:r>
    </w:p>
    <w:p w:rsidR="00CC0857" w:rsidP="04457214" w:rsidRDefault="00CC0857" w14:paraId="59B72E19" w14:textId="77777777">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Pr="009E17F9" w:rsidR="369E2F68" w:rsidP="04457214" w:rsidRDefault="00CC0857" w14:paraId="5EAC9522" w14:textId="620662CB">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r>
        <w:rPr>
          <w:rFonts w:ascii="Century Gothic" w:hAnsi="Century Gothic" w:eastAsia="Calibri" w:cs="Arial"/>
          <w:b/>
          <w:bCs/>
          <w:sz w:val="22"/>
          <w:szCs w:val="22"/>
        </w:rPr>
        <w:t>***</w:t>
      </w:r>
      <w:r w:rsidR="00F96A59">
        <w:rPr>
          <w:rFonts w:ascii="Century Gothic" w:hAnsi="Century Gothic" w:eastAsia="Calibri" w:cs="Arial"/>
          <w:b/>
          <w:bCs/>
          <w:sz w:val="22"/>
          <w:szCs w:val="22"/>
        </w:rPr>
        <w:t xml:space="preserve">SPECIAL </w:t>
      </w:r>
      <w:r w:rsidR="000B5772">
        <w:rPr>
          <w:rFonts w:ascii="Century Gothic" w:hAnsi="Century Gothic" w:eastAsia="Calibri" w:cs="Arial"/>
          <w:b/>
          <w:bCs/>
          <w:sz w:val="22"/>
          <w:szCs w:val="22"/>
        </w:rPr>
        <w:t xml:space="preserve">PERFORMANCE </w:t>
      </w:r>
      <w:r w:rsidR="00F96A59">
        <w:rPr>
          <w:rFonts w:ascii="Century Gothic" w:hAnsi="Century Gothic" w:eastAsia="Calibri" w:cs="Arial"/>
          <w:b/>
          <w:bCs/>
          <w:sz w:val="22"/>
          <w:szCs w:val="22"/>
        </w:rPr>
        <w:t>OFFERINGS INCLUDE A SPANISH</w:t>
      </w:r>
      <w:r w:rsidR="00E32FB1">
        <w:rPr>
          <w:rFonts w:ascii="Century Gothic" w:hAnsi="Century Gothic" w:eastAsia="Calibri" w:cs="Arial"/>
          <w:b/>
          <w:bCs/>
          <w:sz w:val="22"/>
          <w:szCs w:val="22"/>
        </w:rPr>
        <w:t>-</w:t>
      </w:r>
      <w:r w:rsidR="00F96A59">
        <w:rPr>
          <w:rFonts w:ascii="Century Gothic" w:hAnsi="Century Gothic" w:eastAsia="Calibri" w:cs="Arial"/>
          <w:b/>
          <w:bCs/>
          <w:sz w:val="22"/>
          <w:szCs w:val="22"/>
        </w:rPr>
        <w:t>SUBTITLED PERFORMANCE (</w:t>
      </w:r>
      <w:r w:rsidRPr="00704D3A" w:rsidR="00F96A59">
        <w:rPr>
          <w:rFonts w:ascii="Century Gothic" w:hAnsi="Century Gothic" w:eastAsia="Calibri" w:cs="Arial"/>
          <w:b/>
          <w:bCs/>
          <w:sz w:val="22"/>
          <w:szCs w:val="22"/>
          <w:u w:val="single"/>
        </w:rPr>
        <w:t>DECEMBER 7</w:t>
      </w:r>
      <w:r w:rsidR="00704D3A">
        <w:rPr>
          <w:rFonts w:ascii="Century Gothic" w:hAnsi="Century Gothic" w:eastAsia="Calibri" w:cs="Arial"/>
          <w:b/>
          <w:bCs/>
          <w:sz w:val="22"/>
          <w:szCs w:val="22"/>
        </w:rPr>
        <w:t>),</w:t>
      </w:r>
      <w:r w:rsidR="00F96A59">
        <w:rPr>
          <w:rFonts w:ascii="Century Gothic" w:hAnsi="Century Gothic" w:eastAsia="Calibri" w:cs="Arial"/>
          <w:b/>
          <w:bCs/>
          <w:sz w:val="22"/>
          <w:szCs w:val="22"/>
        </w:rPr>
        <w:t xml:space="preserve"> A SENSORY-FRIENDLY PERFORMANCE (</w:t>
      </w:r>
      <w:r w:rsidRPr="00704D3A" w:rsidR="00F96A59">
        <w:rPr>
          <w:rFonts w:ascii="Century Gothic" w:hAnsi="Century Gothic" w:eastAsia="Calibri" w:cs="Arial"/>
          <w:b/>
          <w:bCs/>
          <w:sz w:val="22"/>
          <w:szCs w:val="22"/>
          <w:u w:val="single"/>
        </w:rPr>
        <w:t>DECEMBER 28</w:t>
      </w:r>
      <w:r w:rsidR="00F96A59">
        <w:rPr>
          <w:rFonts w:ascii="Century Gothic" w:hAnsi="Century Gothic" w:eastAsia="Calibri" w:cs="Arial"/>
          <w:b/>
          <w:bCs/>
          <w:sz w:val="22"/>
          <w:szCs w:val="22"/>
        </w:rPr>
        <w:t>)</w:t>
      </w:r>
      <w:r w:rsidR="00704D3A">
        <w:rPr>
          <w:rFonts w:ascii="Century Gothic" w:hAnsi="Century Gothic" w:eastAsia="Calibri" w:cs="Arial"/>
          <w:b/>
          <w:bCs/>
          <w:sz w:val="22"/>
          <w:szCs w:val="22"/>
        </w:rPr>
        <w:t xml:space="preserve"> AND MORE</w:t>
      </w:r>
      <w:r w:rsidR="009E17F9">
        <w:rPr>
          <w:rFonts w:ascii="Century Gothic" w:hAnsi="Century Gothic" w:eastAsia="Calibri" w:cs="Arial"/>
          <w:b/>
          <w:bCs/>
          <w:sz w:val="22"/>
          <w:szCs w:val="22"/>
        </w:rPr>
        <w:t>***</w:t>
      </w:r>
    </w:p>
    <w:p w:rsidR="369E2F68" w:rsidP="000E2F5D" w:rsidRDefault="369E2F68" w14:paraId="7B4B952F" w14:textId="79BFD07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bCs/>
          <w:sz w:val="22"/>
          <w:szCs w:val="22"/>
        </w:rPr>
      </w:pPr>
    </w:p>
    <w:p w:rsidR="008B33CA" w:rsidP="27AEECEE" w:rsidRDefault="241FF6B6" w14:paraId="5DFE6633" w14:textId="4874074F">
      <w:pPr>
        <w:pBdr>
          <w:top w:val="none" w:color="000000" w:sz="0" w:space="0"/>
          <w:left w:val="none" w:color="000000" w:sz="0" w:space="0"/>
          <w:bottom w:val="none" w:color="000000" w:sz="0" w:space="0"/>
          <w:right w:val="none" w:color="000000" w:sz="0" w:space="0"/>
          <w:between w:val="none" w:color="000000" w:sz="0" w:space="0"/>
        </w:pBdr>
        <w:spacing w:line="259" w:lineRule="auto"/>
      </w:pPr>
      <w:r w:rsidRPr="27AEECEE" w:rsidR="241FF6B6">
        <w:rPr>
          <w:rFonts w:ascii="Century Gothic" w:hAnsi="Century Gothic" w:eastAsia="Calibri" w:cs="Arial"/>
          <w:sz w:val="22"/>
          <w:szCs w:val="22"/>
        </w:rPr>
        <w:t>(CHICAGO, IL)</w:t>
      </w:r>
      <w:r w:rsidRPr="27AEECEE" w:rsidR="00A96E72">
        <w:rPr>
          <w:rFonts w:ascii="Century Gothic" w:hAnsi="Century Gothic" w:eastAsia="Calibri" w:cs="Arial"/>
          <w:sz w:val="22"/>
          <w:szCs w:val="22"/>
        </w:rPr>
        <w:t xml:space="preserve"> See the fresh faces and </w:t>
      </w:r>
      <w:r w:rsidRPr="27AEECEE" w:rsidR="003D73AE">
        <w:rPr>
          <w:rFonts w:ascii="Century Gothic" w:hAnsi="Century Gothic" w:eastAsia="Calibri" w:cs="Arial"/>
          <w:sz w:val="22"/>
          <w:szCs w:val="22"/>
        </w:rPr>
        <w:t>returning</w:t>
      </w:r>
      <w:r w:rsidRPr="27AEECEE" w:rsidR="00A96E72">
        <w:rPr>
          <w:rFonts w:ascii="Century Gothic" w:hAnsi="Century Gothic" w:eastAsia="Calibri" w:cs="Arial"/>
          <w:sz w:val="22"/>
          <w:szCs w:val="22"/>
        </w:rPr>
        <w:t xml:space="preserve"> favorites of the 48</w:t>
      </w:r>
      <w:r w:rsidRPr="27AEECEE" w:rsidR="00A96E72">
        <w:rPr>
          <w:rFonts w:ascii="Century Gothic" w:hAnsi="Century Gothic" w:eastAsia="Calibri" w:cs="Arial"/>
          <w:sz w:val="22"/>
          <w:szCs w:val="22"/>
          <w:vertAlign w:val="superscript"/>
        </w:rPr>
        <w:t>th</w:t>
      </w:r>
      <w:r w:rsidRPr="27AEECEE" w:rsidR="00A96E72">
        <w:rPr>
          <w:rFonts w:ascii="Century Gothic" w:hAnsi="Century Gothic" w:eastAsia="Calibri" w:cs="Arial"/>
          <w:sz w:val="22"/>
          <w:szCs w:val="22"/>
        </w:rPr>
        <w:t xml:space="preserve"> annual </w:t>
      </w:r>
      <w:r w:rsidRPr="27AEECEE" w:rsidR="003609D3">
        <w:rPr>
          <w:rFonts w:ascii="Century Gothic" w:hAnsi="Century Gothic" w:eastAsia="Calibri" w:cs="Arial"/>
          <w:sz w:val="22"/>
          <w:szCs w:val="22"/>
        </w:rPr>
        <w:t>A Christmas Carol</w:t>
      </w:r>
      <w:r w:rsidRPr="27AEECEE" w:rsidR="00446145">
        <w:rPr>
          <w:rFonts w:ascii="Century Gothic" w:hAnsi="Century Gothic" w:eastAsia="Calibri" w:cs="Arial"/>
          <w:sz w:val="22"/>
          <w:szCs w:val="22"/>
        </w:rPr>
        <w:t>—</w:t>
      </w:r>
      <w:hyperlink r:id="R1fd8eaf7499249ed">
        <w:r w:rsidRPr="27AEECEE" w:rsidR="754AB3B8">
          <w:rPr>
            <w:rStyle w:val="Hyperlink"/>
            <w:rFonts w:ascii="Century Gothic" w:hAnsi="Century Gothic" w:eastAsia="Calibri" w:cs="Arial"/>
            <w:sz w:val="22"/>
            <w:szCs w:val="22"/>
          </w:rPr>
          <w:t>photos and video</w:t>
        </w:r>
      </w:hyperlink>
      <w:r w:rsidRPr="27AEECEE" w:rsidR="754AB3B8">
        <w:rPr>
          <w:rFonts w:ascii="Century Gothic" w:hAnsi="Century Gothic" w:eastAsia="Calibri" w:cs="Arial"/>
          <w:sz w:val="22"/>
          <w:szCs w:val="22"/>
        </w:rPr>
        <w:t xml:space="preserve"> </w:t>
      </w:r>
      <w:r w:rsidRPr="27AEECEE" w:rsidR="00446145">
        <w:rPr>
          <w:rFonts w:ascii="Century Gothic" w:hAnsi="Century Gothic" w:eastAsia="Calibri" w:cs="Arial"/>
          <w:sz w:val="22"/>
          <w:szCs w:val="22"/>
        </w:rPr>
        <w:t xml:space="preserve">are now available. </w:t>
      </w:r>
      <w:r w:rsidRPr="27AEECEE" w:rsidR="63DAD261">
        <w:rPr>
          <w:rFonts w:ascii="Century Gothic" w:hAnsi="Century Gothic" w:eastAsia="Calibri" w:cs="Arial"/>
          <w:sz w:val="22"/>
          <w:szCs w:val="22"/>
        </w:rPr>
        <w:t>N</w:t>
      </w:r>
      <w:r w:rsidRPr="27AEECEE" w:rsidR="18F0BE2D">
        <w:rPr>
          <w:rFonts w:ascii="Century Gothic" w:hAnsi="Century Gothic" w:eastAsia="Calibri" w:cs="Arial"/>
          <w:sz w:val="22"/>
          <w:szCs w:val="22"/>
        </w:rPr>
        <w:t>ewly</w:t>
      </w:r>
      <w:r w:rsidRPr="27AEECEE" w:rsidR="00CA179A">
        <w:rPr>
          <w:rFonts w:ascii="Century Gothic" w:hAnsi="Century Gothic" w:eastAsia="Calibri" w:cs="Arial"/>
          <w:sz w:val="22"/>
          <w:szCs w:val="22"/>
        </w:rPr>
        <w:t xml:space="preserve"> d</w:t>
      </w:r>
      <w:r w:rsidRPr="27AEECEE" w:rsidR="7D900963">
        <w:rPr>
          <w:rFonts w:ascii="Century Gothic" w:hAnsi="Century Gothic" w:eastAsia="Calibri" w:cs="Arial"/>
          <w:sz w:val="22"/>
          <w:szCs w:val="22"/>
        </w:rPr>
        <w:t xml:space="preserve">irected by BOLD Artistic Producer </w:t>
      </w:r>
      <w:r w:rsidRPr="27AEECEE" w:rsidR="7D900963">
        <w:rPr>
          <w:rFonts w:ascii="Century Gothic" w:hAnsi="Century Gothic" w:eastAsia="Calibri" w:cs="Arial"/>
          <w:b w:val="1"/>
          <w:bCs w:val="1"/>
          <w:sz w:val="22"/>
          <w:szCs w:val="22"/>
        </w:rPr>
        <w:t>Malkia Stampley</w:t>
      </w:r>
      <w:r w:rsidRPr="27AEECEE" w:rsidR="7EA841BA">
        <w:rPr>
          <w:rFonts w:ascii="Century Gothic" w:hAnsi="Century Gothic" w:eastAsia="Calibri" w:cs="Arial"/>
          <w:sz w:val="22"/>
          <w:szCs w:val="22"/>
        </w:rPr>
        <w:t>, the Centennial Season</w:t>
      </w:r>
      <w:r w:rsidRPr="27AEECEE" w:rsidR="18F0BE2D">
        <w:rPr>
          <w:rFonts w:ascii="Century Gothic" w:hAnsi="Century Gothic" w:eastAsia="Calibri" w:cs="Arial"/>
          <w:sz w:val="22"/>
          <w:szCs w:val="22"/>
        </w:rPr>
        <w:t xml:space="preserve"> production</w:t>
      </w:r>
      <w:r w:rsidRPr="27AEECEE" w:rsidR="009323B9">
        <w:rPr>
          <w:rFonts w:ascii="Century Gothic" w:hAnsi="Century Gothic" w:eastAsia="Calibri" w:cs="Arial"/>
          <w:sz w:val="22"/>
          <w:szCs w:val="22"/>
        </w:rPr>
        <w:t xml:space="preserve"> </w:t>
      </w:r>
      <w:r w:rsidRPr="27AEECEE" w:rsidR="00FA11EF">
        <w:rPr>
          <w:rFonts w:ascii="Century Gothic" w:hAnsi="Century Gothic" w:eastAsia="Calibri" w:cs="Arial"/>
          <w:sz w:val="22"/>
          <w:szCs w:val="22"/>
        </w:rPr>
        <w:t xml:space="preserve">features </w:t>
      </w:r>
      <w:r w:rsidRPr="27AEECEE" w:rsidR="00CA179A">
        <w:rPr>
          <w:rFonts w:ascii="Century Gothic" w:hAnsi="Century Gothic" w:eastAsia="Calibri" w:cs="Arial"/>
          <w:sz w:val="22"/>
          <w:szCs w:val="22"/>
        </w:rPr>
        <w:t xml:space="preserve">a host of new and </w:t>
      </w:r>
      <w:r w:rsidRPr="27AEECEE" w:rsidR="18F0BE2D">
        <w:rPr>
          <w:rFonts w:ascii="Century Gothic" w:hAnsi="Century Gothic" w:eastAsia="Calibri" w:cs="Arial"/>
          <w:sz w:val="22"/>
          <w:szCs w:val="22"/>
        </w:rPr>
        <w:t>reimagined</w:t>
      </w:r>
      <w:r w:rsidRPr="27AEECEE" w:rsidR="00CA179A">
        <w:rPr>
          <w:rFonts w:ascii="Century Gothic" w:hAnsi="Century Gothic" w:eastAsia="Calibri" w:cs="Arial"/>
          <w:sz w:val="22"/>
          <w:szCs w:val="22"/>
        </w:rPr>
        <w:t xml:space="preserve"> elements</w:t>
      </w:r>
      <w:r w:rsidRPr="27AEECEE" w:rsidR="18F0BE2D">
        <w:rPr>
          <w:rFonts w:ascii="Century Gothic" w:hAnsi="Century Gothic" w:eastAsia="Calibri" w:cs="Arial"/>
          <w:sz w:val="22"/>
          <w:szCs w:val="22"/>
        </w:rPr>
        <w:t xml:space="preserve">, </w:t>
      </w:r>
      <w:r w:rsidRPr="27AEECEE" w:rsidR="00CA179A">
        <w:rPr>
          <w:rFonts w:ascii="Century Gothic" w:hAnsi="Century Gothic" w:eastAsia="Calibri" w:cs="Arial"/>
          <w:sz w:val="22"/>
          <w:szCs w:val="22"/>
        </w:rPr>
        <w:t xml:space="preserve">including </w:t>
      </w:r>
      <w:r w:rsidRPr="27AEECEE" w:rsidR="00567E8A">
        <w:rPr>
          <w:rFonts w:ascii="Century Gothic" w:hAnsi="Century Gothic" w:eastAsia="Calibri" w:cs="Arial"/>
          <w:sz w:val="22"/>
          <w:szCs w:val="22"/>
        </w:rPr>
        <w:t xml:space="preserve">movement by </w:t>
      </w:r>
      <w:r w:rsidRPr="27AEECEE" w:rsidR="00FA11EF">
        <w:rPr>
          <w:rFonts w:ascii="Century Gothic" w:hAnsi="Century Gothic" w:eastAsia="Calibri" w:cs="Arial"/>
          <w:sz w:val="22"/>
          <w:szCs w:val="22"/>
        </w:rPr>
        <w:t>choreograph</w:t>
      </w:r>
      <w:r w:rsidRPr="27AEECEE" w:rsidR="00567E8A">
        <w:rPr>
          <w:rFonts w:ascii="Century Gothic" w:hAnsi="Century Gothic" w:eastAsia="Calibri" w:cs="Arial"/>
          <w:sz w:val="22"/>
          <w:szCs w:val="22"/>
        </w:rPr>
        <w:t>er</w:t>
      </w:r>
      <w:r w:rsidRPr="27AEECEE" w:rsidR="00FA11EF">
        <w:rPr>
          <w:rFonts w:ascii="Century Gothic" w:hAnsi="Century Gothic" w:eastAsia="Calibri" w:cs="Arial"/>
          <w:sz w:val="22"/>
          <w:szCs w:val="22"/>
        </w:rPr>
        <w:t xml:space="preserve"> </w:t>
      </w:r>
      <w:r w:rsidRPr="27AEECEE" w:rsidR="00FA11EF">
        <w:rPr>
          <w:rFonts w:ascii="Century Gothic" w:hAnsi="Century Gothic" w:eastAsia="Calibri" w:cs="Arial"/>
          <w:b w:val="1"/>
          <w:bCs w:val="1"/>
          <w:sz w:val="22"/>
          <w:szCs w:val="22"/>
        </w:rPr>
        <w:t>Tor Campbell</w:t>
      </w:r>
      <w:r w:rsidRPr="27AEECEE" w:rsidR="00FA11EF">
        <w:rPr>
          <w:rFonts w:ascii="Century Gothic" w:hAnsi="Century Gothic" w:eastAsia="Calibri" w:cs="Arial"/>
          <w:sz w:val="22"/>
          <w:szCs w:val="22"/>
        </w:rPr>
        <w:t xml:space="preserve">, </w:t>
      </w:r>
      <w:r w:rsidRPr="27AEECEE" w:rsidR="00C60D50">
        <w:rPr>
          <w:rFonts w:ascii="Century Gothic" w:hAnsi="Century Gothic" w:eastAsia="Calibri" w:cs="Arial"/>
          <w:sz w:val="22"/>
          <w:szCs w:val="22"/>
        </w:rPr>
        <w:t>202</w:t>
      </w:r>
      <w:r w:rsidRPr="27AEECEE" w:rsidR="00FF251A">
        <w:rPr>
          <w:rFonts w:ascii="Century Gothic" w:hAnsi="Century Gothic" w:eastAsia="Calibri" w:cs="Arial"/>
          <w:sz w:val="22"/>
          <w:szCs w:val="22"/>
        </w:rPr>
        <w:t>4</w:t>
      </w:r>
      <w:r w:rsidRPr="27AEECEE" w:rsidR="00FA11EF">
        <w:rPr>
          <w:rFonts w:ascii="Century Gothic" w:hAnsi="Century Gothic" w:eastAsia="Calibri" w:cs="Arial"/>
          <w:sz w:val="22"/>
          <w:szCs w:val="22"/>
        </w:rPr>
        <w:t xml:space="preserve"> Goodman Northwestern University Fell</w:t>
      </w:r>
      <w:r w:rsidRPr="27AEECEE" w:rsidR="00FE0F74">
        <w:rPr>
          <w:rFonts w:ascii="Century Gothic" w:hAnsi="Century Gothic" w:eastAsia="Calibri" w:cs="Arial"/>
          <w:sz w:val="22"/>
          <w:szCs w:val="22"/>
        </w:rPr>
        <w:t>ow</w:t>
      </w:r>
      <w:r w:rsidRPr="27AEECEE" w:rsidR="18F0BE2D">
        <w:rPr>
          <w:rFonts w:ascii="Century Gothic" w:hAnsi="Century Gothic" w:eastAsia="Calibri" w:cs="Arial"/>
          <w:sz w:val="22"/>
          <w:szCs w:val="22"/>
        </w:rPr>
        <w:t xml:space="preserve">, and new music direction by </w:t>
      </w:r>
      <w:r w:rsidRPr="27AEECEE" w:rsidR="18F0BE2D">
        <w:rPr>
          <w:rFonts w:ascii="Century Gothic" w:hAnsi="Century Gothic" w:eastAsia="Calibri" w:cs="Arial"/>
          <w:b w:val="1"/>
          <w:bCs w:val="1"/>
          <w:sz w:val="22"/>
          <w:szCs w:val="22"/>
        </w:rPr>
        <w:t>Gregory Hirte</w:t>
      </w:r>
      <w:r w:rsidRPr="27AEECEE" w:rsidR="18F0BE2D">
        <w:rPr>
          <w:rFonts w:ascii="Century Gothic" w:hAnsi="Century Gothic" w:eastAsia="Calibri" w:cs="Arial"/>
          <w:sz w:val="22"/>
          <w:szCs w:val="22"/>
        </w:rPr>
        <w:t>—a</w:t>
      </w:r>
      <w:r w:rsidRPr="27AEECEE" w:rsidR="009B02C4">
        <w:rPr>
          <w:rFonts w:ascii="Century Gothic" w:hAnsi="Century Gothic" w:eastAsia="Calibri" w:cs="Arial"/>
          <w:sz w:val="22"/>
          <w:szCs w:val="22"/>
        </w:rPr>
        <w:t xml:space="preserve"> f</w:t>
      </w:r>
      <w:r w:rsidRPr="27AEECEE" w:rsidR="00071F54">
        <w:rPr>
          <w:rFonts w:ascii="Century Gothic" w:hAnsi="Century Gothic" w:eastAsia="Calibri" w:cs="Arial"/>
          <w:sz w:val="22"/>
          <w:szCs w:val="22"/>
        </w:rPr>
        <w:t>amed Chicago musician</w:t>
      </w:r>
      <w:r w:rsidRPr="27AEECEE" w:rsidR="001267D8">
        <w:rPr>
          <w:rFonts w:ascii="Century Gothic" w:hAnsi="Century Gothic" w:eastAsia="Calibri" w:cs="Arial"/>
          <w:sz w:val="22"/>
          <w:szCs w:val="22"/>
        </w:rPr>
        <w:t xml:space="preserve"> </w:t>
      </w:r>
      <w:r w:rsidRPr="27AEECEE" w:rsidR="18F0BE2D">
        <w:rPr>
          <w:rFonts w:ascii="Century Gothic" w:hAnsi="Century Gothic" w:eastAsia="Calibri" w:cs="Arial"/>
          <w:sz w:val="22"/>
          <w:szCs w:val="22"/>
        </w:rPr>
        <w:t>who</w:t>
      </w:r>
      <w:r w:rsidRPr="27AEECEE" w:rsidR="002D3F1B">
        <w:rPr>
          <w:rFonts w:ascii="Century Gothic" w:hAnsi="Century Gothic" w:eastAsia="Calibri" w:cs="Arial"/>
          <w:sz w:val="22"/>
          <w:szCs w:val="22"/>
        </w:rPr>
        <w:t xml:space="preserve"> </w:t>
      </w:r>
      <w:r w:rsidRPr="27AEECEE" w:rsidR="00FE0F74">
        <w:rPr>
          <w:rFonts w:ascii="Century Gothic" w:hAnsi="Century Gothic" w:eastAsia="Calibri" w:cs="Arial"/>
          <w:sz w:val="22"/>
          <w:szCs w:val="22"/>
        </w:rPr>
        <w:t xml:space="preserve">steps into </w:t>
      </w:r>
      <w:r w:rsidRPr="27AEECEE" w:rsidR="18F0BE2D">
        <w:rPr>
          <w:rFonts w:ascii="Century Gothic" w:hAnsi="Century Gothic" w:eastAsia="Calibri" w:cs="Arial"/>
          <w:sz w:val="22"/>
          <w:szCs w:val="22"/>
        </w:rPr>
        <w:t>this</w:t>
      </w:r>
      <w:r w:rsidRPr="27AEECEE" w:rsidR="00FE0F74">
        <w:rPr>
          <w:rFonts w:ascii="Century Gothic" w:hAnsi="Century Gothic" w:eastAsia="Calibri" w:cs="Arial"/>
          <w:sz w:val="22"/>
          <w:szCs w:val="22"/>
        </w:rPr>
        <w:t xml:space="preserve"> new role</w:t>
      </w:r>
      <w:r w:rsidRPr="27AEECEE" w:rsidR="18F0BE2D">
        <w:rPr>
          <w:rFonts w:ascii="Century Gothic" w:hAnsi="Century Gothic" w:eastAsia="Calibri" w:cs="Arial"/>
          <w:sz w:val="22"/>
          <w:szCs w:val="22"/>
        </w:rPr>
        <w:t xml:space="preserve"> to mark his 25th year </w:t>
      </w:r>
      <w:r w:rsidRPr="27AEECEE" w:rsidR="00C56A46">
        <w:rPr>
          <w:rFonts w:ascii="Century Gothic" w:hAnsi="Century Gothic" w:eastAsia="Calibri" w:cs="Arial"/>
          <w:sz w:val="22"/>
          <w:szCs w:val="22"/>
        </w:rPr>
        <w:t xml:space="preserve">with </w:t>
      </w:r>
      <w:r w:rsidRPr="27AEECEE" w:rsidR="18F0BE2D">
        <w:rPr>
          <w:rFonts w:ascii="Century Gothic" w:hAnsi="Century Gothic" w:eastAsia="Calibri" w:cs="Arial"/>
          <w:i w:val="1"/>
          <w:iCs w:val="1"/>
          <w:sz w:val="22"/>
          <w:szCs w:val="22"/>
        </w:rPr>
        <w:t>A Christmas Carol</w:t>
      </w:r>
      <w:r w:rsidRPr="27AEECEE" w:rsidR="18F0BE2D">
        <w:rPr>
          <w:rFonts w:ascii="Century Gothic" w:hAnsi="Century Gothic" w:eastAsia="Calibri" w:cs="Arial"/>
          <w:sz w:val="22"/>
          <w:szCs w:val="22"/>
        </w:rPr>
        <w:t xml:space="preserve">. </w:t>
      </w:r>
      <w:r w:rsidRPr="27AEECEE" w:rsidR="00572F35">
        <w:rPr>
          <w:rFonts w:ascii="Century Gothic" w:hAnsi="Century Gothic" w:eastAsia="Calibri" w:cs="Arial"/>
          <w:sz w:val="22"/>
          <w:szCs w:val="22"/>
        </w:rPr>
        <w:t>New magic</w:t>
      </w:r>
      <w:r w:rsidRPr="27AEECEE" w:rsidR="470C6714">
        <w:rPr>
          <w:rFonts w:ascii="Century Gothic" w:hAnsi="Century Gothic" w:eastAsia="Calibri" w:cs="Arial"/>
          <w:sz w:val="22"/>
          <w:szCs w:val="22"/>
        </w:rPr>
        <w:t xml:space="preserve"> and </w:t>
      </w:r>
      <w:r w:rsidRPr="27AEECEE" w:rsidR="00A67C41">
        <w:rPr>
          <w:rFonts w:ascii="Century Gothic" w:hAnsi="Century Gothic" w:eastAsia="Calibri" w:cs="Arial"/>
          <w:sz w:val="22"/>
          <w:szCs w:val="22"/>
        </w:rPr>
        <w:t>surprises add</w:t>
      </w:r>
      <w:r w:rsidRPr="27AEECEE" w:rsidR="00A75E66">
        <w:rPr>
          <w:rFonts w:ascii="Century Gothic" w:hAnsi="Century Gothic" w:eastAsia="Calibri" w:cs="Arial"/>
          <w:sz w:val="22"/>
          <w:szCs w:val="22"/>
        </w:rPr>
        <w:t xml:space="preserve"> t</w:t>
      </w:r>
      <w:r w:rsidRPr="27AEECEE" w:rsidR="0020637F">
        <w:rPr>
          <w:rFonts w:ascii="Century Gothic" w:hAnsi="Century Gothic" w:eastAsia="Century Gothic" w:cs="Century Gothic"/>
          <w:color w:val="000000" w:themeColor="text1" w:themeTint="FF" w:themeShade="FF"/>
          <w:sz w:val="22"/>
          <w:szCs w:val="22"/>
        </w:rPr>
        <w:t>hrill</w:t>
      </w:r>
      <w:r w:rsidRPr="27AEECEE" w:rsidR="00A67C41">
        <w:rPr>
          <w:rFonts w:ascii="Century Gothic" w:hAnsi="Century Gothic" w:eastAsia="Century Gothic" w:cs="Century Gothic"/>
          <w:color w:val="000000" w:themeColor="text1" w:themeTint="FF" w:themeShade="FF"/>
          <w:sz w:val="22"/>
          <w:szCs w:val="22"/>
        </w:rPr>
        <w:t>s</w:t>
      </w:r>
      <w:r w:rsidRPr="27AEECEE" w:rsidR="00A75E66">
        <w:rPr>
          <w:rFonts w:ascii="Century Gothic" w:hAnsi="Century Gothic" w:eastAsia="Century Gothic" w:cs="Century Gothic"/>
          <w:color w:val="000000" w:themeColor="text1" w:themeTint="FF" w:themeShade="FF"/>
          <w:sz w:val="22"/>
          <w:szCs w:val="22"/>
        </w:rPr>
        <w:t>—and chill</w:t>
      </w:r>
      <w:r w:rsidRPr="27AEECEE" w:rsidR="00A67C41">
        <w:rPr>
          <w:rFonts w:ascii="Century Gothic" w:hAnsi="Century Gothic" w:eastAsia="Century Gothic" w:cs="Century Gothic"/>
          <w:color w:val="000000" w:themeColor="text1" w:themeTint="FF" w:themeShade="FF"/>
          <w:sz w:val="22"/>
          <w:szCs w:val="22"/>
        </w:rPr>
        <w:t>s</w:t>
      </w:r>
      <w:r w:rsidRPr="27AEECEE" w:rsidR="00A75E66">
        <w:rPr>
          <w:rFonts w:ascii="Century Gothic" w:hAnsi="Century Gothic" w:eastAsia="Century Gothic" w:cs="Century Gothic"/>
          <w:color w:val="000000" w:themeColor="text1" w:themeTint="FF" w:themeShade="FF"/>
          <w:sz w:val="22"/>
          <w:szCs w:val="22"/>
        </w:rPr>
        <w:t>—</w:t>
      </w:r>
      <w:r w:rsidRPr="27AEECEE" w:rsidR="00D85A86">
        <w:rPr>
          <w:rFonts w:ascii="Century Gothic" w:hAnsi="Century Gothic" w:eastAsia="Century Gothic" w:cs="Century Gothic"/>
          <w:color w:val="000000" w:themeColor="text1" w:themeTint="FF" w:themeShade="FF"/>
          <w:sz w:val="22"/>
          <w:szCs w:val="22"/>
        </w:rPr>
        <w:t xml:space="preserve">from the </w:t>
      </w:r>
      <w:r w:rsidRPr="27AEECEE" w:rsidR="0020637F">
        <w:rPr>
          <w:rFonts w:ascii="Century Gothic" w:hAnsi="Century Gothic" w:eastAsia="Century Gothic" w:cs="Century Gothic"/>
          <w:color w:val="000000" w:themeColor="text1" w:themeTint="FF" w:themeShade="FF"/>
          <w:sz w:val="22"/>
          <w:szCs w:val="22"/>
        </w:rPr>
        <w:t>Ghosts of Christmas Past (</w:t>
      </w:r>
      <w:r w:rsidRPr="27AEECEE" w:rsidR="0020637F">
        <w:rPr>
          <w:rFonts w:ascii="Century Gothic" w:hAnsi="Century Gothic" w:eastAsia="Century Gothic" w:cs="Century Gothic"/>
          <w:b w:val="1"/>
          <w:bCs w:val="1"/>
          <w:color w:val="000000" w:themeColor="text1" w:themeTint="FF" w:themeShade="FF"/>
          <w:sz w:val="22"/>
          <w:szCs w:val="22"/>
        </w:rPr>
        <w:t>Lucky Stiff</w:t>
      </w:r>
      <w:r w:rsidRPr="27AEECEE" w:rsidR="0020637F">
        <w:rPr>
          <w:rFonts w:ascii="Century Gothic" w:hAnsi="Century Gothic" w:eastAsia="Century Gothic" w:cs="Century Gothic"/>
          <w:color w:val="000000" w:themeColor="text1" w:themeTint="FF" w:themeShade="FF"/>
          <w:sz w:val="22"/>
          <w:szCs w:val="22"/>
        </w:rPr>
        <w:t>), Present (</w:t>
      </w:r>
      <w:r w:rsidRPr="27AEECEE" w:rsidR="0020637F">
        <w:rPr>
          <w:rFonts w:ascii="Century Gothic" w:hAnsi="Century Gothic" w:eastAsia="Century Gothic" w:cs="Century Gothic"/>
          <w:b w:val="1"/>
          <w:bCs w:val="1"/>
          <w:color w:val="000000" w:themeColor="text1" w:themeTint="FF" w:themeShade="FF"/>
          <w:sz w:val="22"/>
          <w:szCs w:val="22"/>
        </w:rPr>
        <w:t>Bethany Thomas</w:t>
      </w:r>
      <w:r w:rsidRPr="27AEECEE" w:rsidR="0020637F">
        <w:rPr>
          <w:rFonts w:ascii="Century Gothic" w:hAnsi="Century Gothic" w:eastAsia="Century Gothic" w:cs="Century Gothic"/>
          <w:color w:val="000000" w:themeColor="text1" w:themeTint="FF" w:themeShade="FF"/>
          <w:sz w:val="22"/>
          <w:szCs w:val="22"/>
        </w:rPr>
        <w:t>), Future and Marley (</w:t>
      </w:r>
      <w:r w:rsidRPr="27AEECEE" w:rsidR="0020637F">
        <w:rPr>
          <w:rFonts w:ascii="Century Gothic" w:hAnsi="Century Gothic" w:eastAsia="Century Gothic" w:cs="Century Gothic"/>
          <w:b w:val="1"/>
          <w:bCs w:val="1"/>
          <w:color w:val="000000" w:themeColor="text1" w:themeTint="FF" w:themeShade="FF"/>
          <w:sz w:val="22"/>
          <w:szCs w:val="22"/>
        </w:rPr>
        <w:t>Daniel José Molina</w:t>
      </w:r>
      <w:r w:rsidRPr="27AEECEE" w:rsidR="0020637F">
        <w:rPr>
          <w:rFonts w:ascii="Century Gothic" w:hAnsi="Century Gothic" w:eastAsia="Century Gothic" w:cs="Century Gothic"/>
          <w:color w:val="000000" w:themeColor="text1" w:themeTint="FF" w:themeShade="FF"/>
          <w:sz w:val="22"/>
          <w:szCs w:val="22"/>
        </w:rPr>
        <w:t xml:space="preserve">). </w:t>
      </w:r>
      <w:r w:rsidRPr="27AEECEE" w:rsidR="00C52E1A">
        <w:rPr>
          <w:rFonts w:ascii="Century Gothic" w:hAnsi="Century Gothic" w:eastAsia="Calibri" w:cs="Arial"/>
          <w:sz w:val="22"/>
          <w:szCs w:val="22"/>
        </w:rPr>
        <w:t xml:space="preserve">Stampley’s </w:t>
      </w:r>
      <w:r w:rsidRPr="27AEECEE" w:rsidR="00951F42">
        <w:rPr>
          <w:rFonts w:ascii="Century Gothic" w:hAnsi="Century Gothic" w:eastAsia="Calibri" w:cs="Arial"/>
          <w:sz w:val="22"/>
          <w:szCs w:val="22"/>
        </w:rPr>
        <w:t>production</w:t>
      </w:r>
      <w:r w:rsidRPr="27AEECEE" w:rsidR="741BEFF0">
        <w:rPr>
          <w:rFonts w:ascii="Century Gothic" w:hAnsi="Century Gothic" w:eastAsia="Calibri" w:cs="Arial"/>
          <w:sz w:val="22"/>
          <w:szCs w:val="22"/>
        </w:rPr>
        <w:t xml:space="preserve"> </w:t>
      </w:r>
      <w:r w:rsidRPr="27AEECEE" w:rsidR="00951F42">
        <w:rPr>
          <w:rFonts w:ascii="Century Gothic" w:hAnsi="Century Gothic" w:eastAsia="Calibri" w:cs="Arial"/>
          <w:sz w:val="22"/>
          <w:szCs w:val="22"/>
        </w:rPr>
        <w:t>features</w:t>
      </w:r>
      <w:r w:rsidRPr="27AEECEE" w:rsidR="2F3D6EDE">
        <w:rPr>
          <w:rFonts w:ascii="Century Gothic" w:hAnsi="Century Gothic" w:eastAsia="Calibri" w:cs="Arial"/>
          <w:sz w:val="22"/>
          <w:szCs w:val="22"/>
        </w:rPr>
        <w:t xml:space="preserve"> </w:t>
      </w:r>
      <w:r w:rsidRPr="27AEECEE" w:rsidR="2F3D6EDE">
        <w:rPr>
          <w:rFonts w:ascii="Century Gothic" w:hAnsi="Century Gothic" w:eastAsia="Calibri" w:cs="Arial"/>
          <w:b w:val="1"/>
          <w:bCs w:val="1"/>
          <w:sz w:val="22"/>
          <w:szCs w:val="22"/>
        </w:rPr>
        <w:t>Christopher Donahue</w:t>
      </w:r>
      <w:r w:rsidRPr="27AEECEE" w:rsidR="2F3D6EDE">
        <w:rPr>
          <w:rFonts w:ascii="Century Gothic" w:hAnsi="Century Gothic" w:eastAsia="Calibri" w:cs="Arial"/>
          <w:sz w:val="22"/>
          <w:szCs w:val="22"/>
        </w:rPr>
        <w:t xml:space="preserve"> </w:t>
      </w:r>
      <w:r w:rsidRPr="27AEECEE" w:rsidR="5D7CC80A">
        <w:rPr>
          <w:rFonts w:ascii="Century Gothic" w:hAnsi="Century Gothic" w:eastAsia="Calibri" w:cs="Arial"/>
          <w:sz w:val="22"/>
          <w:szCs w:val="22"/>
        </w:rPr>
        <w:t xml:space="preserve">in </w:t>
      </w:r>
      <w:r w:rsidRPr="27AEECEE" w:rsidR="2F3D6EDE">
        <w:rPr>
          <w:rFonts w:ascii="Century Gothic" w:hAnsi="Century Gothic" w:eastAsia="Calibri" w:cs="Arial"/>
          <w:sz w:val="22"/>
          <w:szCs w:val="22"/>
        </w:rPr>
        <w:t>his second year as Ebenezer Scrooge</w:t>
      </w:r>
      <w:r w:rsidRPr="27AEECEE" w:rsidR="38917610">
        <w:rPr>
          <w:rFonts w:ascii="Century Gothic" w:hAnsi="Century Gothic" w:eastAsia="Calibri" w:cs="Arial"/>
          <w:sz w:val="22"/>
          <w:szCs w:val="22"/>
        </w:rPr>
        <w:t xml:space="preserve">, </w:t>
      </w:r>
      <w:r w:rsidRPr="27AEECEE" w:rsidR="2F3D6EDE">
        <w:rPr>
          <w:rFonts w:ascii="Century Gothic" w:hAnsi="Century Gothic" w:eastAsia="Calibri" w:cs="Arial"/>
          <w:b w:val="1"/>
          <w:bCs w:val="1"/>
          <w:sz w:val="22"/>
          <w:szCs w:val="22"/>
        </w:rPr>
        <w:t>Ella Boparai</w:t>
      </w:r>
      <w:r w:rsidRPr="27AEECEE" w:rsidR="195EE4F9">
        <w:rPr>
          <w:rFonts w:ascii="Century Gothic" w:hAnsi="Century Gothic" w:eastAsia="Calibri" w:cs="Arial"/>
          <w:sz w:val="22"/>
          <w:szCs w:val="22"/>
        </w:rPr>
        <w:t xml:space="preserve"> making her Goodman debut as Tiny Tim</w:t>
      </w:r>
      <w:r w:rsidRPr="27AEECEE" w:rsidR="4AE9630B">
        <w:rPr>
          <w:rFonts w:ascii="Century Gothic" w:hAnsi="Century Gothic" w:eastAsia="Calibri" w:cs="Arial"/>
          <w:sz w:val="22"/>
          <w:szCs w:val="22"/>
        </w:rPr>
        <w:t xml:space="preserve">, </w:t>
      </w:r>
      <w:r w:rsidRPr="27AEECEE" w:rsidR="711FFB0B">
        <w:rPr>
          <w:rFonts w:ascii="Century Gothic" w:hAnsi="Century Gothic" w:eastAsia="Calibri" w:cs="Arial"/>
          <w:b w:val="1"/>
          <w:bCs w:val="1"/>
          <w:sz w:val="22"/>
          <w:szCs w:val="22"/>
        </w:rPr>
        <w:t>Jon Hudson Odom</w:t>
      </w:r>
      <w:r w:rsidRPr="27AEECEE" w:rsidR="711FFB0B">
        <w:rPr>
          <w:rFonts w:ascii="Century Gothic" w:hAnsi="Century Gothic" w:eastAsia="Calibri" w:cs="Arial"/>
          <w:sz w:val="22"/>
          <w:szCs w:val="22"/>
        </w:rPr>
        <w:t xml:space="preserve"> (</w:t>
      </w:r>
      <w:r w:rsidRPr="27AEECEE" w:rsidR="2E6AF3DF">
        <w:rPr>
          <w:rFonts w:ascii="Century Gothic" w:hAnsi="Century Gothic" w:eastAsia="Calibri" w:cs="Arial"/>
          <w:i w:val="1"/>
          <w:iCs w:val="1"/>
          <w:sz w:val="22"/>
          <w:szCs w:val="22"/>
        </w:rPr>
        <w:t>Toni Stone</w:t>
      </w:r>
      <w:r w:rsidRPr="27AEECEE" w:rsidR="711FFB0B">
        <w:rPr>
          <w:rFonts w:ascii="Century Gothic" w:hAnsi="Century Gothic" w:eastAsia="Calibri" w:cs="Arial"/>
          <w:sz w:val="22"/>
          <w:szCs w:val="22"/>
        </w:rPr>
        <w:t xml:space="preserve">) </w:t>
      </w:r>
      <w:r w:rsidRPr="27AEECEE" w:rsidR="24E2833B">
        <w:rPr>
          <w:rFonts w:ascii="Century Gothic" w:hAnsi="Century Gothic" w:eastAsia="Calibri" w:cs="Arial"/>
          <w:sz w:val="22"/>
          <w:szCs w:val="22"/>
        </w:rPr>
        <w:t>as</w:t>
      </w:r>
      <w:r w:rsidRPr="27AEECEE" w:rsidR="6CA170A7">
        <w:rPr>
          <w:rFonts w:ascii="Century Gothic" w:hAnsi="Century Gothic" w:eastAsia="Calibri" w:cs="Arial"/>
          <w:sz w:val="22"/>
          <w:szCs w:val="22"/>
        </w:rPr>
        <w:t xml:space="preserve"> </w:t>
      </w:r>
      <w:r w:rsidRPr="27AEECEE" w:rsidR="711FFB0B">
        <w:rPr>
          <w:rFonts w:ascii="Century Gothic" w:hAnsi="Century Gothic" w:eastAsia="Calibri" w:cs="Arial"/>
          <w:sz w:val="22"/>
          <w:szCs w:val="22"/>
        </w:rPr>
        <w:t xml:space="preserve">Bob Cratchit and </w:t>
      </w:r>
      <w:r w:rsidRPr="27AEECEE" w:rsidR="711FFB0B">
        <w:rPr>
          <w:rFonts w:ascii="Century Gothic" w:hAnsi="Century Gothic" w:eastAsia="Calibri" w:cs="Arial"/>
          <w:b w:val="1"/>
          <w:bCs w:val="1"/>
          <w:sz w:val="22"/>
          <w:szCs w:val="22"/>
        </w:rPr>
        <w:t>Helen Joo Lee</w:t>
      </w:r>
      <w:r w:rsidRPr="27AEECEE" w:rsidR="711FFB0B">
        <w:rPr>
          <w:rFonts w:ascii="Century Gothic" w:hAnsi="Century Gothic" w:eastAsia="Calibri" w:cs="Arial"/>
          <w:sz w:val="22"/>
          <w:szCs w:val="22"/>
        </w:rPr>
        <w:t xml:space="preserve"> (</w:t>
      </w:r>
      <w:r w:rsidRPr="27AEECEE" w:rsidR="0995C205">
        <w:rPr>
          <w:rFonts w:ascii="Century Gothic" w:hAnsi="Century Gothic" w:eastAsia="Calibri" w:cs="Arial"/>
          <w:i w:val="1"/>
          <w:iCs w:val="1"/>
          <w:sz w:val="22"/>
          <w:szCs w:val="22"/>
        </w:rPr>
        <w:t>The Antiquities</w:t>
      </w:r>
      <w:r w:rsidRPr="27AEECEE" w:rsidR="711FFB0B">
        <w:rPr>
          <w:rFonts w:ascii="Century Gothic" w:hAnsi="Century Gothic" w:eastAsia="Calibri" w:cs="Arial"/>
          <w:sz w:val="22"/>
          <w:szCs w:val="22"/>
        </w:rPr>
        <w:t xml:space="preserve">) </w:t>
      </w:r>
      <w:r w:rsidRPr="27AEECEE" w:rsidR="0611FDE5">
        <w:rPr>
          <w:rFonts w:ascii="Century Gothic" w:hAnsi="Century Gothic" w:eastAsia="Calibri" w:cs="Arial"/>
          <w:sz w:val="22"/>
          <w:szCs w:val="22"/>
        </w:rPr>
        <w:t>as Mrs. Cratchit.</w:t>
      </w:r>
      <w:r w:rsidRPr="27AEECEE" w:rsidR="72E00CC3">
        <w:rPr>
          <w:rFonts w:ascii="Century Gothic" w:hAnsi="Century Gothic" w:eastAsia="Calibri" w:cs="Arial"/>
          <w:sz w:val="22"/>
          <w:szCs w:val="22"/>
        </w:rPr>
        <w:t xml:space="preserve"> Young </w:t>
      </w:r>
      <w:r w:rsidRPr="27AEECEE" w:rsidR="1F084480">
        <w:rPr>
          <w:rFonts w:ascii="Century Gothic" w:hAnsi="Century Gothic" w:eastAsia="Calibri" w:cs="Arial"/>
          <w:sz w:val="22"/>
          <w:szCs w:val="22"/>
        </w:rPr>
        <w:t>p</w:t>
      </w:r>
      <w:r w:rsidRPr="27AEECEE" w:rsidR="72E00CC3">
        <w:rPr>
          <w:rFonts w:ascii="Century Gothic" w:hAnsi="Century Gothic" w:eastAsia="Calibri" w:cs="Arial"/>
          <w:sz w:val="22"/>
          <w:szCs w:val="22"/>
        </w:rPr>
        <w:t xml:space="preserve">erformers </w:t>
      </w:r>
      <w:r w:rsidRPr="27AEECEE" w:rsidR="72E00CC3">
        <w:rPr>
          <w:rFonts w:ascii="Century Gothic" w:hAnsi="Century Gothic" w:eastAsia="Calibri" w:cs="Arial"/>
          <w:b w:val="1"/>
          <w:bCs w:val="1"/>
          <w:sz w:val="22"/>
          <w:szCs w:val="22"/>
        </w:rPr>
        <w:t>A’mia Imani</w:t>
      </w:r>
      <w:r w:rsidRPr="27AEECEE" w:rsidR="72E00CC3">
        <w:rPr>
          <w:rFonts w:ascii="Century Gothic" w:hAnsi="Century Gothic" w:eastAsia="Calibri" w:cs="Arial"/>
          <w:sz w:val="22"/>
          <w:szCs w:val="22"/>
        </w:rPr>
        <w:t>,</w:t>
      </w:r>
      <w:r w:rsidRPr="27AEECEE" w:rsidR="72E00CC3">
        <w:rPr>
          <w:rFonts w:ascii="Century Gothic" w:hAnsi="Century Gothic" w:eastAsia="Calibri" w:cs="Arial"/>
          <w:b w:val="1"/>
          <w:bCs w:val="1"/>
          <w:sz w:val="22"/>
          <w:szCs w:val="22"/>
        </w:rPr>
        <w:t xml:space="preserve"> Carmelo Kelly </w:t>
      </w:r>
      <w:r w:rsidRPr="27AEECEE" w:rsidR="72E00CC3">
        <w:rPr>
          <w:rFonts w:ascii="Century Gothic" w:hAnsi="Century Gothic" w:eastAsia="Calibri" w:cs="Arial"/>
          <w:sz w:val="22"/>
          <w:szCs w:val="22"/>
        </w:rPr>
        <w:t xml:space="preserve">and </w:t>
      </w:r>
      <w:r w:rsidRPr="27AEECEE" w:rsidR="72E00CC3">
        <w:rPr>
          <w:rFonts w:ascii="Century Gothic" w:hAnsi="Century Gothic" w:eastAsia="Calibri" w:cs="Arial"/>
          <w:b w:val="1"/>
          <w:bCs w:val="1"/>
          <w:sz w:val="22"/>
          <w:szCs w:val="22"/>
        </w:rPr>
        <w:t>Sebastian Rus</w:t>
      </w:r>
      <w:r w:rsidRPr="27AEECEE" w:rsidR="72E00CC3">
        <w:rPr>
          <w:rFonts w:ascii="Century Gothic" w:hAnsi="Century Gothic" w:eastAsia="Calibri" w:cs="Arial"/>
          <w:sz w:val="22"/>
          <w:szCs w:val="22"/>
        </w:rPr>
        <w:t xml:space="preserve"> </w:t>
      </w:r>
      <w:r w:rsidRPr="27AEECEE" w:rsidR="2C73301B">
        <w:rPr>
          <w:rFonts w:ascii="Century Gothic" w:hAnsi="Century Gothic" w:eastAsia="Calibri" w:cs="Arial"/>
          <w:sz w:val="22"/>
          <w:szCs w:val="22"/>
        </w:rPr>
        <w:t xml:space="preserve">also </w:t>
      </w:r>
      <w:r w:rsidRPr="27AEECEE" w:rsidR="72E00CC3">
        <w:rPr>
          <w:rFonts w:ascii="Century Gothic" w:hAnsi="Century Gothic" w:eastAsia="Calibri" w:cs="Arial"/>
          <w:sz w:val="22"/>
          <w:szCs w:val="22"/>
        </w:rPr>
        <w:t>make their Goodman debuts in this production.</w:t>
      </w:r>
      <w:r w:rsidRPr="27AEECEE" w:rsidR="00951F42">
        <w:rPr>
          <w:rFonts w:ascii="Century Gothic" w:hAnsi="Century Gothic" w:eastAsia="Calibri" w:cs="Arial"/>
          <w:sz w:val="22"/>
          <w:szCs w:val="22"/>
        </w:rPr>
        <w:t xml:space="preserve"> </w:t>
      </w:r>
      <w:r w:rsidRPr="27AEECEE" w:rsidR="2F3D6EDE">
        <w:rPr>
          <w:rFonts w:ascii="Century Gothic" w:hAnsi="Century Gothic" w:eastAsia="Calibri" w:cs="Arial"/>
          <w:b w:val="1"/>
          <w:bCs w:val="1"/>
          <w:sz w:val="22"/>
          <w:szCs w:val="22"/>
        </w:rPr>
        <w:t>Chiké Johnson</w:t>
      </w:r>
      <w:r w:rsidRPr="27AEECEE" w:rsidR="2F3D6EDE">
        <w:rPr>
          <w:rFonts w:ascii="Century Gothic" w:hAnsi="Century Gothic" w:eastAsia="Calibri" w:cs="Arial"/>
          <w:sz w:val="22"/>
          <w:szCs w:val="22"/>
        </w:rPr>
        <w:t xml:space="preserve"> (</w:t>
      </w:r>
      <w:r w:rsidRPr="27AEECEE" w:rsidR="2F3D6EDE">
        <w:rPr>
          <w:rFonts w:ascii="Century Gothic" w:hAnsi="Century Gothic" w:eastAsia="Calibri" w:cs="Arial"/>
          <w:i w:val="1"/>
          <w:iCs w:val="1"/>
          <w:sz w:val="22"/>
          <w:szCs w:val="22"/>
        </w:rPr>
        <w:t>Ashland Avenue</w:t>
      </w:r>
      <w:r w:rsidRPr="27AEECEE" w:rsidR="2F3D6EDE">
        <w:rPr>
          <w:rFonts w:ascii="Century Gothic" w:hAnsi="Century Gothic" w:eastAsia="Calibri" w:cs="Arial"/>
          <w:sz w:val="22"/>
          <w:szCs w:val="22"/>
        </w:rPr>
        <w:t xml:space="preserve">) </w:t>
      </w:r>
      <w:r w:rsidRPr="27AEECEE" w:rsidR="00951F42">
        <w:rPr>
          <w:rFonts w:ascii="Century Gothic" w:hAnsi="Century Gothic" w:eastAsia="Calibri" w:cs="Arial"/>
          <w:sz w:val="22"/>
          <w:szCs w:val="22"/>
        </w:rPr>
        <w:t>appears</w:t>
      </w:r>
      <w:r w:rsidRPr="27AEECEE" w:rsidR="2F3D6EDE">
        <w:rPr>
          <w:rFonts w:ascii="Century Gothic" w:hAnsi="Century Gothic" w:eastAsia="Calibri" w:cs="Arial"/>
          <w:sz w:val="22"/>
          <w:szCs w:val="22"/>
        </w:rPr>
        <w:t xml:space="preserve"> as Scrooge for 10 </w:t>
      </w:r>
      <w:r w:rsidRPr="27AEECEE" w:rsidR="00951F42">
        <w:rPr>
          <w:rFonts w:ascii="Century Gothic" w:hAnsi="Century Gothic" w:eastAsia="Calibri" w:cs="Arial"/>
          <w:sz w:val="22"/>
          <w:szCs w:val="22"/>
        </w:rPr>
        <w:t>performances</w:t>
      </w:r>
      <w:r w:rsidRPr="27AEECEE" w:rsidR="10025F56">
        <w:rPr>
          <w:rFonts w:ascii="Century Gothic" w:hAnsi="Century Gothic" w:eastAsia="Calibri" w:cs="Arial"/>
          <w:sz w:val="22"/>
          <w:szCs w:val="22"/>
        </w:rPr>
        <w:t>.</w:t>
      </w:r>
      <w:r w:rsidRPr="27AEECEE" w:rsidR="6663C1E2">
        <w:rPr>
          <w:rFonts w:ascii="Century Gothic" w:hAnsi="Century Gothic" w:eastAsia="Calibri" w:cs="Arial"/>
          <w:sz w:val="22"/>
          <w:szCs w:val="22"/>
        </w:rPr>
        <w:t xml:space="preserve"> </w:t>
      </w:r>
      <w:r w:rsidRPr="27AEECEE" w:rsidR="168FF8F0">
        <w:rPr>
          <w:rFonts w:ascii="Century Gothic" w:hAnsi="Century Gothic" w:eastAsia="Calibri" w:cs="Arial"/>
          <w:i w:val="1"/>
          <w:iCs w:val="1"/>
          <w:sz w:val="22"/>
          <w:szCs w:val="22"/>
          <w:u w:val="single"/>
        </w:rPr>
        <w:t>A Christmas Carol</w:t>
      </w:r>
      <w:r w:rsidRPr="27AEECEE" w:rsidR="168FF8F0">
        <w:rPr>
          <w:rFonts w:ascii="Century Gothic" w:hAnsi="Century Gothic" w:eastAsia="Calibri" w:cs="Arial"/>
          <w:sz w:val="22"/>
          <w:szCs w:val="22"/>
          <w:u w:val="single"/>
        </w:rPr>
        <w:t xml:space="preserve"> runs through December 31 (opening night is November 23) in the 856-seat Albert Theatre. </w:t>
      </w:r>
      <w:r w:rsidRPr="27AEECEE" w:rsidR="168FF8F0">
        <w:rPr>
          <w:rFonts w:ascii="Century Gothic" w:hAnsi="Century Gothic" w:eastAsia="Century Gothic" w:cs="Century Gothic"/>
          <w:color w:val="000000" w:themeColor="text1" w:themeTint="FF" w:themeShade="FF"/>
          <w:sz w:val="22"/>
          <w:szCs w:val="22"/>
          <w:u w:val="single"/>
        </w:rPr>
        <w:t>For tickets (</w:t>
      </w:r>
      <w:r w:rsidRPr="27AEECEE" w:rsidR="4C699E0D">
        <w:rPr>
          <w:rFonts w:ascii="Century Gothic" w:hAnsi="Century Gothic" w:eastAsia="Century Gothic" w:cs="Century Gothic"/>
          <w:sz w:val="22"/>
          <w:szCs w:val="22"/>
          <w:u w:val="single"/>
        </w:rPr>
        <w:t>$</w:t>
      </w:r>
      <w:r w:rsidRPr="27AEECEE" w:rsidR="18F6304A">
        <w:rPr>
          <w:rFonts w:ascii="Century Gothic" w:hAnsi="Century Gothic" w:eastAsia="Century Gothic" w:cs="Century Gothic"/>
          <w:sz w:val="22"/>
          <w:szCs w:val="22"/>
          <w:u w:val="single"/>
        </w:rPr>
        <w:t>4</w:t>
      </w:r>
      <w:r w:rsidRPr="27AEECEE" w:rsidR="4C699E0D">
        <w:rPr>
          <w:rFonts w:ascii="Century Gothic" w:hAnsi="Century Gothic" w:eastAsia="Century Gothic" w:cs="Century Gothic"/>
          <w:sz w:val="22"/>
          <w:szCs w:val="22"/>
          <w:u w:val="single"/>
        </w:rPr>
        <w:t>4 - $173</w:t>
      </w:r>
      <w:r w:rsidRPr="27AEECEE" w:rsidR="168FF8F0">
        <w:rPr>
          <w:rFonts w:ascii="Century Gothic" w:hAnsi="Century Gothic" w:eastAsia="Century Gothic" w:cs="Century Gothic"/>
          <w:color w:val="000000" w:themeColor="text1" w:themeTint="FF" w:themeShade="FF"/>
          <w:sz w:val="22"/>
          <w:szCs w:val="22"/>
          <w:u w:val="single"/>
        </w:rPr>
        <w:t xml:space="preserve">, subject to change), visit the Box Office (170 N. Dearborn), call 312.443.3800 or purchase online at </w:t>
      </w:r>
      <w:hyperlink r:id="Rf52f6a0a9d034783">
        <w:r w:rsidRPr="27AEECEE" w:rsidR="168FF8F0">
          <w:rPr>
            <w:rStyle w:val="Hyperlink"/>
            <w:rFonts w:ascii="Century Gothic" w:hAnsi="Century Gothic" w:eastAsia="Century Gothic" w:cs="Century Gothic"/>
            <w:color w:val="000000" w:themeColor="text1" w:themeTint="FF" w:themeShade="FF"/>
            <w:sz w:val="22"/>
            <w:szCs w:val="22"/>
          </w:rPr>
          <w:t>GoodmanTheatre.org/Carol.</w:t>
        </w:r>
      </w:hyperlink>
      <w:r w:rsidRPr="27AEECEE" w:rsidR="6846DBB9">
        <w:rPr>
          <w:rFonts w:ascii="Century Gothic" w:hAnsi="Century Gothic" w:eastAsia="Century Gothic" w:cs="Century Gothic"/>
          <w:color w:val="000000" w:themeColor="text1" w:themeTint="FF" w:themeShade="FF"/>
          <w:sz w:val="22"/>
          <w:szCs w:val="22"/>
          <w:u w:val="single"/>
        </w:rPr>
        <w:t xml:space="preserve"> </w:t>
      </w:r>
      <w:r w:rsidRPr="27AEECEE" w:rsidR="7CA33902">
        <w:rPr>
          <w:rFonts w:ascii="Century Gothic" w:hAnsi="Century Gothic" w:eastAsia="Century Gothic" w:cs="Century Gothic"/>
          <w:color w:val="000000" w:themeColor="text1" w:themeTint="FF" w:themeShade="FF"/>
          <w:sz w:val="22"/>
          <w:szCs w:val="22"/>
          <w:u w:val="single"/>
        </w:rPr>
        <w:t xml:space="preserve">Visit the website for performance dates when Johnson </w:t>
      </w:r>
      <w:r w:rsidRPr="27AEECEE" w:rsidR="6BBD9D71">
        <w:rPr>
          <w:rFonts w:ascii="Century Gothic" w:hAnsi="Century Gothic" w:eastAsia="Century Gothic" w:cs="Century Gothic"/>
          <w:color w:val="000000" w:themeColor="text1" w:themeTint="FF" w:themeShade="FF"/>
          <w:sz w:val="22"/>
          <w:szCs w:val="22"/>
          <w:u w:val="single"/>
        </w:rPr>
        <w:t>appears</w:t>
      </w:r>
      <w:r w:rsidRPr="27AEECEE" w:rsidR="7CA33902">
        <w:rPr>
          <w:rFonts w:ascii="Century Gothic" w:hAnsi="Century Gothic" w:eastAsia="Century Gothic" w:cs="Century Gothic"/>
          <w:color w:val="000000" w:themeColor="text1" w:themeTint="FF" w:themeShade="FF"/>
          <w:sz w:val="22"/>
          <w:szCs w:val="22"/>
          <w:u w:val="single"/>
        </w:rPr>
        <w:t xml:space="preserve"> as Scrooge</w:t>
      </w:r>
      <w:r w:rsidRPr="27AEECEE" w:rsidR="33E04845">
        <w:rPr>
          <w:rFonts w:ascii="Century Gothic" w:hAnsi="Century Gothic" w:eastAsia="Century Gothic" w:cs="Century Gothic"/>
          <w:color w:val="000000" w:themeColor="text1" w:themeTint="FF" w:themeShade="FF"/>
          <w:sz w:val="22"/>
          <w:szCs w:val="22"/>
        </w:rPr>
        <w:t>.</w:t>
      </w:r>
      <w:r w:rsidRPr="27AEECEE" w:rsidR="168FF8F0">
        <w:rPr>
          <w:rFonts w:ascii="Century Gothic" w:hAnsi="Century Gothic" w:eastAsia="Century Gothic" w:cs="Century Gothic"/>
          <w:color w:val="000000" w:themeColor="text1" w:themeTint="FF" w:themeShade="FF"/>
          <w:sz w:val="22"/>
          <w:szCs w:val="22"/>
        </w:rPr>
        <w:t xml:space="preserve"> </w:t>
      </w:r>
      <w:r w:rsidRPr="27AEECEE" w:rsidR="50B4047F">
        <w:rPr>
          <w:rFonts w:ascii="Century Gothic" w:hAnsi="Century Gothic" w:eastAsia="Century Gothic" w:cs="Century Gothic"/>
          <w:color w:val="000000" w:themeColor="text1" w:themeTint="FF" w:themeShade="FF"/>
          <w:sz w:val="22"/>
          <w:szCs w:val="22"/>
        </w:rPr>
        <w:t>The Goodman is grateful for the support of PNC (Major Corporate Sponsor)</w:t>
      </w:r>
      <w:r w:rsidRPr="27AEECEE" w:rsidR="552ECFEF">
        <w:rPr>
          <w:rFonts w:ascii="Century Gothic" w:hAnsi="Century Gothic" w:eastAsia="Century Gothic" w:cs="Century Gothic"/>
          <w:color w:val="000000" w:themeColor="text1" w:themeTint="FF" w:themeShade="FF"/>
          <w:sz w:val="22"/>
          <w:szCs w:val="22"/>
        </w:rPr>
        <w:t>,</w:t>
      </w:r>
      <w:r w:rsidRPr="27AEECEE" w:rsidR="50B4047F">
        <w:rPr>
          <w:rFonts w:ascii="Century Gothic" w:hAnsi="Century Gothic" w:eastAsia="Century Gothic" w:cs="Century Gothic"/>
          <w:color w:val="000000" w:themeColor="text1" w:themeTint="FF" w:themeShade="FF"/>
          <w:sz w:val="22"/>
          <w:szCs w:val="22"/>
        </w:rPr>
        <w:t xml:space="preserve"> ITW (Corporate Sponsor Partner)</w:t>
      </w:r>
      <w:r w:rsidRPr="27AEECEE" w:rsidR="42C83601">
        <w:rPr>
          <w:rFonts w:ascii="Century Gothic" w:hAnsi="Century Gothic" w:eastAsia="Century Gothic" w:cs="Century Gothic"/>
          <w:color w:val="000000" w:themeColor="text1" w:themeTint="FF" w:themeShade="FF"/>
          <w:sz w:val="22"/>
          <w:szCs w:val="22"/>
        </w:rPr>
        <w:t xml:space="preserve"> and Bold Ventures (Production Sponsor).</w:t>
      </w:r>
    </w:p>
    <w:p w:rsidR="6B9C6562" w:rsidP="6B9C6562" w:rsidRDefault="6B9C6562" w14:paraId="2D52495E" w14:textId="4BFD046F">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5C967BCB" w:rsidP="27AEECEE" w:rsidRDefault="5C967BCB" w14:paraId="04CA3218" w14:textId="0017D067">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i w:val="0"/>
          <w:iCs w:val="0"/>
          <w:color w:val="auto"/>
          <w:sz w:val="22"/>
          <w:szCs w:val="22"/>
        </w:rPr>
      </w:pPr>
      <w:r w:rsidRPr="27AEECEE" w:rsidR="5C967BCB">
        <w:rPr>
          <w:rFonts w:ascii="Century Gothic" w:hAnsi="Century Gothic" w:eastAsia="Century Gothic" w:cs="Century Gothic"/>
          <w:color w:val="auto"/>
          <w:sz w:val="22"/>
          <w:szCs w:val="22"/>
        </w:rPr>
        <w:t xml:space="preserve">Prior to curtain on opening night, there will be a Centennial Tree Lighting ceremony in The Goodman’s lobby featuring performances by the </w:t>
      </w:r>
      <w:r w:rsidRPr="27AEECEE" w:rsidR="5C967BCB">
        <w:rPr>
          <w:rFonts w:ascii="Century Gothic" w:hAnsi="Century Gothic" w:eastAsia="Century Gothic" w:cs="Century Gothic"/>
          <w:b w:val="1"/>
          <w:bCs w:val="1"/>
          <w:color w:val="auto"/>
          <w:sz w:val="22"/>
          <w:szCs w:val="22"/>
        </w:rPr>
        <w:t>Benet Academy Madrigal Singers</w:t>
      </w:r>
      <w:r w:rsidRPr="27AEECEE" w:rsidR="5C967BCB">
        <w:rPr>
          <w:rFonts w:ascii="Century Gothic" w:hAnsi="Century Gothic" w:eastAsia="Century Gothic" w:cs="Century Gothic"/>
          <w:color w:val="auto"/>
          <w:sz w:val="22"/>
          <w:szCs w:val="22"/>
        </w:rPr>
        <w:t xml:space="preserve"> and Indigenous flautist </w:t>
      </w:r>
      <w:r w:rsidRPr="27AEECEE" w:rsidR="5C967BCB">
        <w:rPr>
          <w:rFonts w:ascii="Century Gothic" w:hAnsi="Century Gothic" w:eastAsia="Century Gothic" w:cs="Century Gothic"/>
          <w:b w:val="1"/>
          <w:bCs w:val="1"/>
          <w:color w:val="auto"/>
          <w:sz w:val="22"/>
          <w:szCs w:val="22"/>
        </w:rPr>
        <w:t>Bill Buchholtz</w:t>
      </w:r>
      <w:r w:rsidRPr="27AEECEE" w:rsidR="2BA9BA3C">
        <w:rPr>
          <w:rFonts w:ascii="Century Gothic" w:hAnsi="Century Gothic" w:eastAsia="Century Gothic" w:cs="Century Gothic"/>
          <w:b w:val="1"/>
          <w:bCs w:val="1"/>
          <w:color w:val="auto"/>
          <w:sz w:val="22"/>
          <w:szCs w:val="22"/>
        </w:rPr>
        <w:t xml:space="preserve"> </w:t>
      </w:r>
      <w:r w:rsidRPr="27AEECEE" w:rsidR="2BA9BA3C">
        <w:rPr>
          <w:rFonts w:ascii="Century Gothic" w:hAnsi="Century Gothic" w:eastAsia="Century Gothic" w:cs="Century Gothic"/>
          <w:noProof w:val="0"/>
          <w:sz w:val="22"/>
          <w:szCs w:val="22"/>
          <w:lang w:val="en-US"/>
        </w:rPr>
        <w:t>(Algonquin/Metis).</w:t>
      </w:r>
      <w:r w:rsidRPr="27AEECEE" w:rsidR="336AEEC0">
        <w:rPr>
          <w:rFonts w:ascii="Century Gothic" w:hAnsi="Century Gothic" w:eastAsia="Century Gothic" w:cs="Century Gothic"/>
          <w:color w:val="auto"/>
          <w:sz w:val="22"/>
          <w:szCs w:val="22"/>
        </w:rPr>
        <w:t xml:space="preserve"> Malkia Stampley will deliver brief remarks and a group of young performers from this </w:t>
      </w:r>
      <w:r w:rsidRPr="27AEECEE" w:rsidR="336AEEC0">
        <w:rPr>
          <w:rFonts w:ascii="Century Gothic" w:hAnsi="Century Gothic" w:eastAsia="Century Gothic" w:cs="Century Gothic"/>
          <w:color w:val="auto"/>
          <w:sz w:val="22"/>
          <w:szCs w:val="22"/>
        </w:rPr>
        <w:t xml:space="preserve">year’s </w:t>
      </w:r>
      <w:r w:rsidRPr="27AEECEE" w:rsidR="336AEEC0">
        <w:rPr>
          <w:rFonts w:ascii="Century Gothic" w:hAnsi="Century Gothic" w:eastAsia="Century Gothic" w:cs="Century Gothic"/>
          <w:i w:val="1"/>
          <w:iCs w:val="1"/>
          <w:color w:val="auto"/>
          <w:sz w:val="22"/>
          <w:szCs w:val="22"/>
        </w:rPr>
        <w:t>A</w:t>
      </w:r>
      <w:r w:rsidRPr="27AEECEE" w:rsidR="336AEEC0">
        <w:rPr>
          <w:rFonts w:ascii="Century Gothic" w:hAnsi="Century Gothic" w:eastAsia="Century Gothic" w:cs="Century Gothic"/>
          <w:i w:val="1"/>
          <w:iCs w:val="1"/>
          <w:color w:val="auto"/>
          <w:sz w:val="22"/>
          <w:szCs w:val="22"/>
        </w:rPr>
        <w:t xml:space="preserve"> Christmas Carol</w:t>
      </w:r>
      <w:r w:rsidRPr="27AEECEE" w:rsidR="336AEEC0">
        <w:rPr>
          <w:rFonts w:ascii="Century Gothic" w:hAnsi="Century Gothic" w:eastAsia="Century Gothic" w:cs="Century Gothic"/>
          <w:i w:val="0"/>
          <w:iCs w:val="0"/>
          <w:color w:val="auto"/>
          <w:sz w:val="22"/>
          <w:szCs w:val="22"/>
        </w:rPr>
        <w:t xml:space="preserve"> will lead a countdown to the tree lighting. </w:t>
      </w:r>
      <w:r w:rsidRPr="27AEECEE" w:rsidR="4695D5A8">
        <w:rPr>
          <w:rFonts w:ascii="Century Gothic" w:hAnsi="Century Gothic" w:eastAsia="Century Gothic" w:cs="Century Gothic"/>
          <w:i w:val="0"/>
          <w:iCs w:val="0"/>
          <w:color w:val="auto"/>
          <w:sz w:val="22"/>
          <w:szCs w:val="22"/>
        </w:rPr>
        <w:t xml:space="preserve">To make coverage arrangements, call 312.443.5569 or email </w:t>
      </w:r>
      <w:hyperlink r:id="R6d5cd71f4dde452c">
        <w:r w:rsidRPr="27AEECEE" w:rsidR="4695D5A8">
          <w:rPr>
            <w:rStyle w:val="Hyperlink"/>
            <w:rFonts w:ascii="Century Gothic" w:hAnsi="Century Gothic" w:eastAsia="Century Gothic" w:cs="Century Gothic"/>
            <w:i w:val="0"/>
            <w:iCs w:val="0"/>
            <w:color w:val="auto"/>
            <w:sz w:val="22"/>
            <w:szCs w:val="22"/>
          </w:rPr>
          <w:t>JamieHiskes@GoodmanTheatre.org</w:t>
        </w:r>
      </w:hyperlink>
      <w:r w:rsidRPr="27AEECEE" w:rsidR="4695D5A8">
        <w:rPr>
          <w:rFonts w:ascii="Century Gothic" w:hAnsi="Century Gothic" w:eastAsia="Century Gothic" w:cs="Century Gothic"/>
          <w:i w:val="0"/>
          <w:iCs w:val="0"/>
          <w:color w:val="auto"/>
          <w:sz w:val="22"/>
          <w:szCs w:val="22"/>
        </w:rPr>
        <w:t xml:space="preserve">. </w:t>
      </w:r>
    </w:p>
    <w:p w:rsidR="008B33CA" w:rsidP="41D858DC" w:rsidRDefault="008B33CA" w14:paraId="4944A9DD" w14:textId="78D0C84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008B33CA" w:rsidP="41D858DC" w:rsidRDefault="1B688542" w14:paraId="04201453" w14:textId="6F9FFD3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41D858DC">
        <w:rPr>
          <w:rFonts w:ascii="Century Gothic" w:hAnsi="Century Gothic" w:eastAsia="Century Gothic" w:cs="Century Gothic"/>
          <w:color w:val="000000" w:themeColor="text1"/>
          <w:sz w:val="22"/>
          <w:szCs w:val="22"/>
        </w:rPr>
        <w:t>Rediscover Dickens’ classic with an adaptation that “makes you believe kindness can win” (</w:t>
      </w:r>
      <w:r w:rsidRPr="41D858DC">
        <w:rPr>
          <w:rFonts w:ascii="Century Gothic" w:hAnsi="Century Gothic" w:eastAsia="Century Gothic" w:cs="Century Gothic"/>
          <w:i/>
          <w:iCs/>
          <w:color w:val="000000" w:themeColor="text1"/>
          <w:sz w:val="22"/>
          <w:szCs w:val="22"/>
        </w:rPr>
        <w:t>Chicago Tribune</w:t>
      </w:r>
      <w:r w:rsidRPr="41D858DC">
        <w:rPr>
          <w:rFonts w:ascii="Century Gothic" w:hAnsi="Century Gothic" w:eastAsia="Century Gothic" w:cs="Century Gothic"/>
          <w:color w:val="000000" w:themeColor="text1"/>
          <w:sz w:val="22"/>
          <w:szCs w:val="22"/>
        </w:rPr>
        <w:t>). Follow Ebenezer Scrooge, a businessman whose disdain for the holidays is transformed on Christmas Eve.</w:t>
      </w:r>
      <w:r w:rsidRPr="41D858DC" w:rsidR="427653D8">
        <w:rPr>
          <w:rFonts w:ascii="Century Gothic" w:hAnsi="Century Gothic" w:eastAsia="Century Gothic" w:cs="Century Gothic"/>
          <w:color w:val="000000" w:themeColor="text1"/>
          <w:sz w:val="22"/>
          <w:szCs w:val="22"/>
        </w:rPr>
        <w:t xml:space="preserve"> </w:t>
      </w:r>
      <w:r w:rsidRPr="41D858DC">
        <w:rPr>
          <w:rFonts w:ascii="Century Gothic" w:hAnsi="Century Gothic" w:eastAsia="Century Gothic" w:cs="Century Gothic"/>
          <w:color w:val="000000" w:themeColor="text1"/>
          <w:sz w:val="22"/>
          <w:szCs w:val="22"/>
        </w:rPr>
        <w:t>Featuring a “first-rate cast and marvelous staging” (</w:t>
      </w:r>
      <w:r w:rsidRPr="41D858DC">
        <w:rPr>
          <w:rFonts w:ascii="Century Gothic" w:hAnsi="Century Gothic" w:eastAsia="Century Gothic" w:cs="Century Gothic"/>
          <w:i/>
          <w:iCs/>
          <w:color w:val="000000" w:themeColor="text1"/>
          <w:sz w:val="22"/>
          <w:szCs w:val="22"/>
        </w:rPr>
        <w:t>Chicago Sun-Times</w:t>
      </w:r>
      <w:r w:rsidRPr="41D858DC">
        <w:rPr>
          <w:rFonts w:ascii="Century Gothic" w:hAnsi="Century Gothic" w:eastAsia="Century Gothic" w:cs="Century Gothic"/>
          <w:color w:val="000000" w:themeColor="text1"/>
          <w:sz w:val="22"/>
          <w:szCs w:val="22"/>
        </w:rPr>
        <w:t>), this tale remains “the best Christmas story ever told” (</w:t>
      </w:r>
      <w:r w:rsidRPr="41D858DC">
        <w:rPr>
          <w:rFonts w:ascii="Century Gothic" w:hAnsi="Century Gothic" w:eastAsia="Century Gothic" w:cs="Century Gothic"/>
          <w:i/>
          <w:iCs/>
          <w:color w:val="000000" w:themeColor="text1"/>
          <w:sz w:val="22"/>
          <w:szCs w:val="22"/>
        </w:rPr>
        <w:t>Time Out Chicago</w:t>
      </w:r>
      <w:r w:rsidRPr="41D858DC">
        <w:rPr>
          <w:rFonts w:ascii="Century Gothic" w:hAnsi="Century Gothic" w:eastAsia="Century Gothic" w:cs="Century Gothic"/>
          <w:color w:val="000000" w:themeColor="text1"/>
          <w:sz w:val="22"/>
          <w:szCs w:val="22"/>
        </w:rPr>
        <w:t>).</w:t>
      </w:r>
    </w:p>
    <w:p w:rsidR="5FC4701E" w:rsidP="5FC4701E" w:rsidRDefault="5FC4701E" w14:paraId="484A6E09" w14:textId="74F9933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008B33CA" w:rsidP="7FF7E64B" w:rsidRDefault="4244A92A" w14:paraId="53819E45" w14:textId="10EEC0D6">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bCs/>
          <w:color w:val="000000" w:themeColor="text1"/>
          <w:sz w:val="22"/>
          <w:szCs w:val="22"/>
        </w:rPr>
      </w:pPr>
      <w:r w:rsidRPr="7FF7E64B">
        <w:rPr>
          <w:rFonts w:ascii="Century Gothic" w:hAnsi="Century Gothic" w:eastAsia="Century Gothic" w:cs="Century Gothic"/>
          <w:b/>
          <w:bCs/>
          <w:color w:val="000000" w:themeColor="text1"/>
          <w:sz w:val="22"/>
          <w:szCs w:val="22"/>
        </w:rPr>
        <w:t xml:space="preserve">Full company of </w:t>
      </w:r>
      <w:r w:rsidRPr="7FF7E64B" w:rsidR="4D901619">
        <w:rPr>
          <w:rFonts w:ascii="Century Gothic" w:hAnsi="Century Gothic" w:eastAsia="Century Gothic" w:cs="Century Gothic"/>
          <w:b/>
          <w:bCs/>
          <w:i/>
          <w:iCs/>
          <w:color w:val="000000" w:themeColor="text1"/>
          <w:sz w:val="22"/>
          <w:szCs w:val="22"/>
        </w:rPr>
        <w:t>A Christmas Carol</w:t>
      </w:r>
      <w:r w:rsidRPr="7FF7E64B" w:rsidR="26721432">
        <w:rPr>
          <w:rFonts w:ascii="Century Gothic" w:hAnsi="Century Gothic" w:eastAsia="Century Gothic" w:cs="Century Gothic"/>
          <w:b/>
          <w:bCs/>
          <w:color w:val="000000" w:themeColor="text1"/>
          <w:sz w:val="22"/>
          <w:szCs w:val="22"/>
        </w:rPr>
        <w:t xml:space="preserve"> </w:t>
      </w:r>
      <w:r w:rsidRPr="7FF7E64B" w:rsidR="26721432">
        <w:rPr>
          <w:rFonts w:ascii="Century Gothic" w:hAnsi="Century Gothic" w:eastAsia="Century Gothic" w:cs="Century Gothic"/>
          <w:color w:val="000000" w:themeColor="text1"/>
          <w:sz w:val="22"/>
          <w:szCs w:val="22"/>
        </w:rPr>
        <w:t>(in alphabetical order)</w:t>
      </w:r>
    </w:p>
    <w:p w:rsidR="76192376" w:rsidP="7FF7E64B" w:rsidRDefault="76192376" w14:paraId="0FC6F9E1" w14:textId="3011C6CE">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 xml:space="preserve">By </w:t>
      </w:r>
      <w:r w:rsidRPr="7FF7E64B" w:rsidR="10D38E0A">
        <w:rPr>
          <w:rFonts w:ascii="Century Gothic" w:hAnsi="Century Gothic" w:eastAsia="Century Gothic" w:cs="Century Gothic"/>
          <w:b/>
          <w:bCs/>
          <w:color w:val="000000" w:themeColor="text1"/>
          <w:sz w:val="22"/>
          <w:szCs w:val="22"/>
        </w:rPr>
        <w:t>Charles Dickens</w:t>
      </w:r>
    </w:p>
    <w:p w:rsidR="76192376" w:rsidP="3B425CC1" w:rsidRDefault="10D38E0A" w14:paraId="6394C07D" w14:textId="1E2D61DD">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bCs/>
          <w:color w:val="000000" w:themeColor="text1"/>
          <w:sz w:val="22"/>
          <w:szCs w:val="22"/>
        </w:rPr>
      </w:pPr>
      <w:r w:rsidRPr="3B425CC1">
        <w:rPr>
          <w:rFonts w:ascii="Century Gothic" w:hAnsi="Century Gothic" w:eastAsia="Century Gothic" w:cs="Century Gothic"/>
          <w:b/>
          <w:bCs/>
          <w:color w:val="000000" w:themeColor="text1"/>
          <w:sz w:val="22"/>
          <w:szCs w:val="22"/>
        </w:rPr>
        <w:t>Adapted by Tom Creamer</w:t>
      </w:r>
    </w:p>
    <w:p w:rsidR="76192376" w:rsidP="3B425CC1" w:rsidRDefault="3E8C4946" w14:paraId="6A2D4E73" w14:textId="4C39C7F1">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bCs/>
          <w:color w:val="000000" w:themeColor="text1"/>
          <w:sz w:val="22"/>
          <w:szCs w:val="22"/>
        </w:rPr>
      </w:pPr>
      <w:r w:rsidRPr="3B425CC1">
        <w:rPr>
          <w:rFonts w:ascii="Century Gothic" w:hAnsi="Century Gothic" w:eastAsia="Century Gothic" w:cs="Century Gothic"/>
          <w:b/>
          <w:bCs/>
          <w:color w:val="000000" w:themeColor="text1"/>
          <w:sz w:val="22"/>
          <w:szCs w:val="22"/>
        </w:rPr>
        <w:t>D</w:t>
      </w:r>
      <w:r w:rsidRPr="3B425CC1" w:rsidR="76192376">
        <w:rPr>
          <w:rFonts w:ascii="Century Gothic" w:hAnsi="Century Gothic" w:eastAsia="Century Gothic" w:cs="Century Gothic"/>
          <w:b/>
          <w:bCs/>
          <w:color w:val="000000" w:themeColor="text1"/>
          <w:sz w:val="22"/>
          <w:szCs w:val="22"/>
        </w:rPr>
        <w:t xml:space="preserve">irected by </w:t>
      </w:r>
      <w:r w:rsidRPr="3B425CC1" w:rsidR="4D979087">
        <w:rPr>
          <w:rFonts w:ascii="Century Gothic" w:hAnsi="Century Gothic" w:eastAsia="Century Gothic" w:cs="Century Gothic"/>
          <w:b/>
          <w:bCs/>
          <w:color w:val="000000" w:themeColor="text1"/>
          <w:sz w:val="22"/>
          <w:szCs w:val="22"/>
        </w:rPr>
        <w:t>Malkia Stampley</w:t>
      </w:r>
    </w:p>
    <w:p w:rsidR="1BFA27B9" w:rsidP="1BFA27B9" w:rsidRDefault="1BFA27B9" w14:paraId="6E7BD10C" w14:textId="1E55D567">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1446CF12" w:rsidP="41D858DC" w:rsidRDefault="1446CF12" w14:paraId="0383D6DB" w14:textId="12E96A76">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41D858DC">
        <w:rPr>
          <w:rFonts w:ascii="Century Gothic" w:hAnsi="Century Gothic" w:eastAsia="Century Gothic" w:cs="Century Gothic"/>
          <w:b/>
          <w:bCs/>
          <w:color w:val="000000" w:themeColor="text1"/>
          <w:sz w:val="22"/>
          <w:szCs w:val="22"/>
        </w:rPr>
        <w:t>Jazzlyn Luckett Aderele</w:t>
      </w:r>
      <w:r w:rsidRPr="41D858DC">
        <w:rPr>
          <w:rFonts w:ascii="Century Gothic" w:hAnsi="Century Gothic" w:eastAsia="Century Gothic" w:cs="Century Gothic"/>
          <w:color w:val="000000" w:themeColor="text1"/>
          <w:sz w:val="22"/>
          <w:szCs w:val="22"/>
        </w:rPr>
        <w:t>...Maxine Fezziwig</w:t>
      </w:r>
      <w:r w:rsidRPr="41D858DC" w:rsidR="4B5592AE">
        <w:rPr>
          <w:rFonts w:ascii="Century Gothic" w:hAnsi="Century Gothic" w:eastAsia="Century Gothic" w:cs="Century Gothic"/>
          <w:color w:val="000000" w:themeColor="text1"/>
          <w:sz w:val="22"/>
          <w:szCs w:val="22"/>
        </w:rPr>
        <w:t>/</w:t>
      </w:r>
      <w:r w:rsidRPr="41D858DC">
        <w:rPr>
          <w:rFonts w:ascii="Century Gothic" w:hAnsi="Century Gothic" w:eastAsia="Century Gothic" w:cs="Century Gothic"/>
          <w:color w:val="000000" w:themeColor="text1"/>
          <w:sz w:val="22"/>
          <w:szCs w:val="22"/>
        </w:rPr>
        <w:t>Abigail</w:t>
      </w:r>
      <w:r w:rsidRPr="41D858DC" w:rsidR="600BA786">
        <w:rPr>
          <w:rFonts w:ascii="Century Gothic" w:hAnsi="Century Gothic" w:eastAsia="Century Gothic" w:cs="Century Gothic"/>
          <w:color w:val="000000" w:themeColor="text1"/>
          <w:sz w:val="22"/>
          <w:szCs w:val="22"/>
        </w:rPr>
        <w:t>/Ensemble</w:t>
      </w:r>
    </w:p>
    <w:p w:rsidR="1446CF12" w:rsidP="7FF7E64B" w:rsidRDefault="1446CF12" w14:paraId="048B732C" w14:textId="4B65AE0D">
      <w:pPr>
        <w:pBdr>
          <w:top w:val="none" w:color="000000" w:sz="0" w:space="0"/>
          <w:left w:val="none" w:color="000000" w:sz="0" w:space="0"/>
          <w:bottom w:val="none" w:color="000000" w:sz="0" w:space="0"/>
          <w:right w:val="none" w:color="000000" w:sz="0" w:space="0"/>
          <w:between w:val="none" w:color="000000" w:sz="0" w:space="0"/>
        </w:pBdr>
      </w:pPr>
      <w:r w:rsidRPr="7FF7E64B">
        <w:rPr>
          <w:rFonts w:ascii="Century Gothic" w:hAnsi="Century Gothic" w:eastAsia="Century Gothic" w:cs="Century Gothic"/>
          <w:b/>
          <w:bCs/>
          <w:color w:val="000000" w:themeColor="text1"/>
          <w:sz w:val="22"/>
          <w:szCs w:val="22"/>
        </w:rPr>
        <w:t>Ella Boparai</w:t>
      </w:r>
      <w:r w:rsidRPr="7FF7E64B">
        <w:rPr>
          <w:rFonts w:ascii="Century Gothic" w:hAnsi="Century Gothic" w:eastAsia="Century Gothic" w:cs="Century Gothic"/>
          <w:color w:val="000000" w:themeColor="text1"/>
          <w:sz w:val="22"/>
          <w:szCs w:val="22"/>
        </w:rPr>
        <w:t>...Tiny Tim/Want</w:t>
      </w:r>
    </w:p>
    <w:p w:rsidR="1446CF12" w:rsidP="7FF7E64B" w:rsidRDefault="1446CF12" w14:paraId="0A3B95C8" w14:textId="1F67940F">
      <w:pPr>
        <w:pBdr>
          <w:top w:val="none" w:color="000000" w:sz="0" w:space="0"/>
          <w:left w:val="none" w:color="000000" w:sz="0" w:space="0"/>
          <w:bottom w:val="none" w:color="000000" w:sz="0" w:space="0"/>
          <w:right w:val="none" w:color="000000" w:sz="0" w:space="0"/>
          <w:between w:val="none" w:color="000000" w:sz="0" w:space="0"/>
        </w:pBdr>
      </w:pPr>
      <w:r w:rsidRPr="7FF7E64B">
        <w:rPr>
          <w:rFonts w:ascii="Century Gothic" w:hAnsi="Century Gothic" w:eastAsia="Century Gothic" w:cs="Century Gothic"/>
          <w:b/>
          <w:bCs/>
          <w:color w:val="000000" w:themeColor="text1"/>
          <w:sz w:val="22"/>
          <w:szCs w:val="22"/>
        </w:rPr>
        <w:t>Viva Boresi</w:t>
      </w:r>
      <w:r w:rsidRPr="7FF7E64B">
        <w:rPr>
          <w:rFonts w:ascii="Century Gothic" w:hAnsi="Century Gothic" w:eastAsia="Century Gothic" w:cs="Century Gothic"/>
          <w:color w:val="000000" w:themeColor="text1"/>
          <w:sz w:val="22"/>
          <w:szCs w:val="22"/>
        </w:rPr>
        <w:t>...Belinda Cratchit</w:t>
      </w:r>
    </w:p>
    <w:p w:rsidR="1446CF12" w:rsidP="7FF7E64B" w:rsidRDefault="1446CF12" w14:paraId="1DB56671" w14:textId="65892494">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lang w:val="fr-FR"/>
        </w:rPr>
      </w:pPr>
      <w:r w:rsidRPr="7FF7E64B">
        <w:rPr>
          <w:rFonts w:ascii="Century Gothic" w:hAnsi="Century Gothic" w:eastAsia="Century Gothic" w:cs="Century Gothic"/>
          <w:b/>
          <w:bCs/>
          <w:color w:val="000000" w:themeColor="text1"/>
          <w:sz w:val="22"/>
          <w:szCs w:val="22"/>
          <w:lang w:val="fr-FR"/>
        </w:rPr>
        <w:t>Tatiana Bustamante</w:t>
      </w:r>
      <w:r w:rsidRPr="7FF7E64B">
        <w:rPr>
          <w:rFonts w:ascii="Century Gothic" w:hAnsi="Century Gothic" w:eastAsia="Century Gothic" w:cs="Century Gothic"/>
          <w:color w:val="000000" w:themeColor="text1"/>
          <w:sz w:val="22"/>
          <w:szCs w:val="22"/>
          <w:lang w:val="fr-FR"/>
        </w:rPr>
        <w:t>...Belle/</w:t>
      </w:r>
      <w:r w:rsidRPr="7FF7E64B" w:rsidR="55ABD997">
        <w:rPr>
          <w:rFonts w:ascii="Century Gothic" w:hAnsi="Century Gothic" w:eastAsia="Century Gothic" w:cs="Century Gothic"/>
          <w:color w:val="000000" w:themeColor="text1"/>
          <w:sz w:val="22"/>
          <w:szCs w:val="22"/>
          <w:lang w:val="fr-FR"/>
        </w:rPr>
        <w:t>Ensemble</w:t>
      </w:r>
    </w:p>
    <w:p w:rsidR="1446CF12" w:rsidP="7FF7E64B" w:rsidRDefault="1446CF12" w14:paraId="278F87AF" w14:textId="26E49032">
      <w:pPr>
        <w:pBdr>
          <w:top w:val="none" w:color="000000" w:sz="0" w:space="0"/>
          <w:left w:val="none" w:color="000000" w:sz="0" w:space="0"/>
          <w:bottom w:val="none" w:color="000000" w:sz="0" w:space="0"/>
          <w:right w:val="none" w:color="000000" w:sz="0" w:space="0"/>
          <w:between w:val="none" w:color="000000" w:sz="0" w:space="0"/>
        </w:pBdr>
      </w:pPr>
      <w:r w:rsidRPr="7FF7E64B">
        <w:rPr>
          <w:rFonts w:ascii="Century Gothic" w:hAnsi="Century Gothic" w:eastAsia="Century Gothic" w:cs="Century Gothic"/>
          <w:b/>
          <w:bCs/>
          <w:color w:val="000000" w:themeColor="text1"/>
          <w:sz w:val="22"/>
          <w:szCs w:val="22"/>
        </w:rPr>
        <w:t>Christiana Clark</w:t>
      </w:r>
      <w:r w:rsidRPr="7FF7E64B">
        <w:rPr>
          <w:rFonts w:ascii="Century Gothic" w:hAnsi="Century Gothic" w:eastAsia="Century Gothic" w:cs="Century Gothic"/>
          <w:color w:val="000000" w:themeColor="text1"/>
          <w:sz w:val="22"/>
          <w:szCs w:val="22"/>
        </w:rPr>
        <w:t>...Mrs. Fezziwig/Mrs. Dilber</w:t>
      </w:r>
    </w:p>
    <w:p w:rsidR="1446CF12" w:rsidP="7FF7E64B" w:rsidRDefault="1446CF12" w14:paraId="6EA24DF5" w14:textId="2B217777">
      <w:pPr>
        <w:pBdr>
          <w:top w:val="none" w:color="000000" w:sz="0" w:space="0"/>
          <w:left w:val="none" w:color="000000" w:sz="0" w:space="0"/>
          <w:bottom w:val="none" w:color="000000" w:sz="0" w:space="0"/>
          <w:right w:val="none" w:color="000000" w:sz="0" w:space="0"/>
          <w:between w:val="none" w:color="000000" w:sz="0" w:space="0"/>
        </w:pBdr>
      </w:pPr>
      <w:r w:rsidRPr="7FF7E64B">
        <w:rPr>
          <w:rFonts w:ascii="Century Gothic" w:hAnsi="Century Gothic" w:eastAsia="Century Gothic" w:cs="Century Gothic"/>
          <w:b/>
          <w:bCs/>
          <w:color w:val="000000" w:themeColor="text1"/>
          <w:sz w:val="22"/>
          <w:szCs w:val="22"/>
        </w:rPr>
        <w:t>Amira Danan</w:t>
      </w:r>
      <w:r w:rsidRPr="7FF7E64B">
        <w:rPr>
          <w:rFonts w:ascii="Century Gothic" w:hAnsi="Century Gothic" w:eastAsia="Century Gothic" w:cs="Century Gothic"/>
          <w:color w:val="000000" w:themeColor="text1"/>
          <w:sz w:val="22"/>
          <w:szCs w:val="22"/>
        </w:rPr>
        <w:t>...Frida</w:t>
      </w:r>
    </w:p>
    <w:p w:rsidR="1446CF12" w:rsidP="7FF7E64B" w:rsidRDefault="1446CF12" w14:paraId="2B10EC1E" w14:textId="1E6C4032">
      <w:pPr>
        <w:pBdr>
          <w:top w:val="none" w:color="000000" w:sz="0" w:space="0"/>
          <w:left w:val="none" w:color="000000" w:sz="0" w:space="0"/>
          <w:bottom w:val="none" w:color="000000" w:sz="0" w:space="0"/>
          <w:right w:val="none" w:color="000000" w:sz="0" w:space="0"/>
          <w:between w:val="none" w:color="000000" w:sz="0" w:space="0"/>
        </w:pBdr>
      </w:pPr>
      <w:proofErr w:type="spellStart"/>
      <w:r w:rsidRPr="7FF7E64B">
        <w:rPr>
          <w:rFonts w:ascii="Century Gothic" w:hAnsi="Century Gothic" w:eastAsia="Century Gothic" w:cs="Century Gothic"/>
          <w:b/>
          <w:bCs/>
          <w:color w:val="000000" w:themeColor="text1"/>
          <w:sz w:val="22"/>
          <w:szCs w:val="22"/>
        </w:rPr>
        <w:t>Elleon</w:t>
      </w:r>
      <w:proofErr w:type="spellEnd"/>
      <w:r w:rsidRPr="7FF7E64B">
        <w:rPr>
          <w:rFonts w:ascii="Century Gothic" w:hAnsi="Century Gothic" w:eastAsia="Century Gothic" w:cs="Century Gothic"/>
          <w:b/>
          <w:bCs/>
          <w:color w:val="000000" w:themeColor="text1"/>
          <w:sz w:val="22"/>
          <w:szCs w:val="22"/>
        </w:rPr>
        <w:t xml:space="preserve"> Dobias</w:t>
      </w:r>
      <w:r w:rsidRPr="7FF7E64B">
        <w:rPr>
          <w:rFonts w:ascii="Century Gothic" w:hAnsi="Century Gothic" w:eastAsia="Century Gothic" w:cs="Century Gothic"/>
          <w:color w:val="000000" w:themeColor="text1"/>
          <w:sz w:val="22"/>
          <w:szCs w:val="22"/>
        </w:rPr>
        <w:t>...Musician</w:t>
      </w:r>
    </w:p>
    <w:p w:rsidR="1446CF12" w:rsidP="7FF7E64B" w:rsidRDefault="1446CF12" w14:paraId="677EE1F0" w14:textId="750BE30F">
      <w:pPr>
        <w:pBdr>
          <w:top w:val="none" w:color="000000" w:sz="0" w:space="0"/>
          <w:left w:val="none" w:color="000000" w:sz="0" w:space="0"/>
          <w:bottom w:val="none" w:color="000000" w:sz="0" w:space="0"/>
          <w:right w:val="none" w:color="000000" w:sz="0" w:space="0"/>
          <w:between w:val="none" w:color="000000" w:sz="0" w:space="0"/>
        </w:pBdr>
      </w:pPr>
      <w:r w:rsidRPr="7FF7E64B">
        <w:rPr>
          <w:rFonts w:ascii="Century Gothic" w:hAnsi="Century Gothic" w:eastAsia="Century Gothic" w:cs="Century Gothic"/>
          <w:b/>
          <w:bCs/>
          <w:color w:val="000000" w:themeColor="text1"/>
          <w:sz w:val="22"/>
          <w:szCs w:val="22"/>
        </w:rPr>
        <w:t>Christopher Donahue</w:t>
      </w:r>
      <w:r w:rsidRPr="7FF7E64B">
        <w:rPr>
          <w:rFonts w:ascii="Century Gothic" w:hAnsi="Century Gothic" w:eastAsia="Century Gothic" w:cs="Century Gothic"/>
          <w:color w:val="000000" w:themeColor="text1"/>
          <w:sz w:val="22"/>
          <w:szCs w:val="22"/>
        </w:rPr>
        <w:t>...Ebenezer Scrooge</w:t>
      </w:r>
    </w:p>
    <w:p w:rsidR="1446CF12" w:rsidP="41D858DC" w:rsidRDefault="1446CF12" w14:paraId="3EED036B" w14:textId="23777B85">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41D858DC">
        <w:rPr>
          <w:rFonts w:ascii="Century Gothic" w:hAnsi="Century Gothic" w:eastAsia="Century Gothic" w:cs="Century Gothic"/>
          <w:b/>
          <w:bCs/>
          <w:color w:val="000000" w:themeColor="text1"/>
          <w:sz w:val="22"/>
          <w:szCs w:val="22"/>
        </w:rPr>
        <w:t>Arash Fakhrabadi</w:t>
      </w:r>
      <w:r w:rsidRPr="41D858DC">
        <w:rPr>
          <w:rFonts w:ascii="Century Gothic" w:hAnsi="Century Gothic" w:eastAsia="Century Gothic" w:cs="Century Gothic"/>
          <w:color w:val="000000" w:themeColor="text1"/>
          <w:sz w:val="22"/>
          <w:szCs w:val="22"/>
        </w:rPr>
        <w:t>...</w:t>
      </w:r>
      <w:r w:rsidRPr="41D858DC" w:rsidR="461B042F">
        <w:rPr>
          <w:rFonts w:ascii="Century Gothic" w:hAnsi="Century Gothic" w:eastAsia="Century Gothic" w:cs="Century Gothic"/>
          <w:color w:val="000000" w:themeColor="text1"/>
          <w:sz w:val="22"/>
          <w:szCs w:val="22"/>
        </w:rPr>
        <w:t>Young Scrooge/Undertaker</w:t>
      </w:r>
      <w:r w:rsidRPr="41D858DC" w:rsidR="749D1F8A">
        <w:rPr>
          <w:rFonts w:ascii="Century Gothic" w:hAnsi="Century Gothic" w:eastAsia="Century Gothic" w:cs="Century Gothic"/>
          <w:color w:val="000000" w:themeColor="text1"/>
          <w:sz w:val="22"/>
          <w:szCs w:val="22"/>
        </w:rPr>
        <w:t>/Ensemble</w:t>
      </w:r>
    </w:p>
    <w:p w:rsidR="4A9012BC" w:rsidP="41D858DC" w:rsidRDefault="4A9012BC" w14:paraId="4A5792A2" w14:textId="575FA0DD">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41D858DC">
        <w:rPr>
          <w:rFonts w:ascii="Century Gothic" w:hAnsi="Century Gothic" w:eastAsia="Century Gothic" w:cs="Century Gothic"/>
          <w:b/>
          <w:bCs/>
          <w:color w:val="000000" w:themeColor="text1"/>
          <w:sz w:val="22"/>
          <w:szCs w:val="22"/>
        </w:rPr>
        <w:t xml:space="preserve">Sól </w:t>
      </w:r>
      <w:r w:rsidRPr="41D858DC" w:rsidR="1446CF12">
        <w:rPr>
          <w:rFonts w:ascii="Century Gothic" w:hAnsi="Century Gothic" w:eastAsia="Century Gothic" w:cs="Century Gothic"/>
          <w:b/>
          <w:bCs/>
          <w:color w:val="000000" w:themeColor="text1"/>
          <w:sz w:val="22"/>
          <w:szCs w:val="22"/>
        </w:rPr>
        <w:t>Fuller</w:t>
      </w:r>
      <w:r w:rsidRPr="41D858DC" w:rsidR="1446CF12">
        <w:rPr>
          <w:rFonts w:ascii="Century Gothic" w:hAnsi="Century Gothic" w:eastAsia="Century Gothic" w:cs="Century Gothic"/>
          <w:color w:val="000000" w:themeColor="text1"/>
          <w:sz w:val="22"/>
          <w:szCs w:val="22"/>
        </w:rPr>
        <w:t>..</w:t>
      </w:r>
      <w:r w:rsidRPr="41D858DC" w:rsidR="3C600216">
        <w:rPr>
          <w:rFonts w:ascii="Century Gothic" w:hAnsi="Century Gothic" w:eastAsia="Century Gothic" w:cs="Century Gothic"/>
          <w:color w:val="000000" w:themeColor="text1"/>
          <w:sz w:val="22"/>
          <w:szCs w:val="22"/>
        </w:rPr>
        <w:t>.</w:t>
      </w:r>
      <w:r w:rsidRPr="41D858DC" w:rsidR="1446CF12">
        <w:rPr>
          <w:rFonts w:ascii="Century Gothic" w:hAnsi="Century Gothic" w:eastAsia="Century Gothic" w:cs="Century Gothic"/>
          <w:color w:val="000000" w:themeColor="text1"/>
          <w:sz w:val="22"/>
          <w:szCs w:val="22"/>
        </w:rPr>
        <w:t>Martha Cratchit/Fan/Catherine</w:t>
      </w:r>
      <w:r w:rsidRPr="41D858DC" w:rsidR="07FDEE7E">
        <w:rPr>
          <w:rFonts w:ascii="Century Gothic" w:hAnsi="Century Gothic" w:eastAsia="Century Gothic" w:cs="Century Gothic"/>
          <w:color w:val="000000" w:themeColor="text1"/>
          <w:sz w:val="22"/>
          <w:szCs w:val="22"/>
        </w:rPr>
        <w:t>/Ensemble</w:t>
      </w:r>
    </w:p>
    <w:p w:rsidR="5E19864A" w:rsidP="7FF7E64B" w:rsidRDefault="5E19864A" w14:paraId="73357E04" w14:textId="33D03B0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Brian A. Goodwin</w:t>
      </w:r>
      <w:r w:rsidRPr="7FF7E64B" w:rsidR="3E45F3A8">
        <w:rPr>
          <w:rFonts w:ascii="Century Gothic" w:hAnsi="Century Gothic" w:eastAsia="Century Gothic" w:cs="Century Gothic"/>
          <w:color w:val="000000" w:themeColor="text1"/>
          <w:sz w:val="22"/>
          <w:szCs w:val="22"/>
        </w:rPr>
        <w:t>...</w:t>
      </w:r>
      <w:r w:rsidRPr="7FF7E64B" w:rsidR="1446CF12">
        <w:rPr>
          <w:rFonts w:ascii="Century Gothic" w:hAnsi="Century Gothic" w:eastAsia="Century Gothic" w:cs="Century Gothic"/>
          <w:color w:val="000000" w:themeColor="text1"/>
          <w:sz w:val="22"/>
          <w:szCs w:val="22"/>
        </w:rPr>
        <w:t>Musician</w:t>
      </w:r>
    </w:p>
    <w:p w:rsidR="1446CF12" w:rsidP="41D858DC" w:rsidRDefault="1446CF12" w14:paraId="2F8E6594" w14:textId="3C2C1C1E">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proofErr w:type="spellStart"/>
      <w:r w:rsidRPr="41D858DC">
        <w:rPr>
          <w:rFonts w:ascii="Century Gothic" w:hAnsi="Century Gothic" w:eastAsia="Century Gothic" w:cs="Century Gothic"/>
          <w:b/>
          <w:bCs/>
          <w:color w:val="000000" w:themeColor="text1"/>
          <w:sz w:val="22"/>
          <w:szCs w:val="22"/>
        </w:rPr>
        <w:t>Jalbelly</w:t>
      </w:r>
      <w:proofErr w:type="spellEnd"/>
      <w:r w:rsidRPr="41D858DC">
        <w:rPr>
          <w:rFonts w:ascii="Century Gothic" w:hAnsi="Century Gothic" w:eastAsia="Century Gothic" w:cs="Century Gothic"/>
          <w:b/>
          <w:bCs/>
          <w:color w:val="000000" w:themeColor="text1"/>
          <w:sz w:val="22"/>
          <w:szCs w:val="22"/>
        </w:rPr>
        <w:t xml:space="preserve"> Guzmán</w:t>
      </w:r>
      <w:r w:rsidRPr="41D858DC" w:rsidR="4B38470B">
        <w:rPr>
          <w:rFonts w:ascii="Century Gothic" w:hAnsi="Century Gothic" w:eastAsia="Century Gothic" w:cs="Century Gothic"/>
          <w:b/>
          <w:bCs/>
          <w:color w:val="000000" w:themeColor="text1"/>
          <w:sz w:val="22"/>
          <w:szCs w:val="22"/>
        </w:rPr>
        <w:t>.</w:t>
      </w:r>
      <w:r w:rsidRPr="41D858DC" w:rsidR="4B38470B">
        <w:rPr>
          <w:rFonts w:ascii="Century Gothic" w:hAnsi="Century Gothic" w:eastAsia="Century Gothic" w:cs="Century Gothic"/>
          <w:color w:val="000000" w:themeColor="text1"/>
          <w:sz w:val="22"/>
          <w:szCs w:val="22"/>
        </w:rPr>
        <w:t>..</w:t>
      </w:r>
      <w:r w:rsidRPr="41D858DC" w:rsidR="7875C12B">
        <w:rPr>
          <w:rFonts w:ascii="Century Gothic" w:hAnsi="Century Gothic" w:eastAsia="Century Gothic" w:cs="Century Gothic"/>
          <w:color w:val="000000" w:themeColor="text1"/>
          <w:sz w:val="22"/>
          <w:szCs w:val="22"/>
        </w:rPr>
        <w:t>Felicity</w:t>
      </w:r>
      <w:r w:rsidRPr="41D858DC">
        <w:rPr>
          <w:rFonts w:ascii="Century Gothic" w:hAnsi="Century Gothic" w:eastAsia="Century Gothic" w:cs="Century Gothic"/>
          <w:color w:val="000000" w:themeColor="text1"/>
          <w:sz w:val="22"/>
          <w:szCs w:val="22"/>
        </w:rPr>
        <w:t>/Hat Seller</w:t>
      </w:r>
      <w:r w:rsidRPr="41D858DC" w:rsidR="1B9231B9">
        <w:rPr>
          <w:rFonts w:ascii="Century Gothic" w:hAnsi="Century Gothic" w:eastAsia="Century Gothic" w:cs="Century Gothic"/>
          <w:color w:val="000000" w:themeColor="text1"/>
          <w:sz w:val="22"/>
          <w:szCs w:val="22"/>
        </w:rPr>
        <w:t>/Ensemble</w:t>
      </w:r>
    </w:p>
    <w:p w:rsidR="1446CF12" w:rsidP="7FF7E64B" w:rsidRDefault="1446CF12" w14:paraId="54A9CBE2" w14:textId="2298F33E">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Benjamin Heppner</w:t>
      </w:r>
      <w:r w:rsidRPr="7FF7E64B" w:rsidR="40AF4ED0">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Musician</w:t>
      </w:r>
    </w:p>
    <w:p w:rsidR="1446CF12" w:rsidP="41D858DC" w:rsidRDefault="1446CF12" w14:paraId="6BF4A8F4" w14:textId="23075DB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41D858DC">
        <w:rPr>
          <w:rFonts w:ascii="Century Gothic" w:hAnsi="Century Gothic" w:eastAsia="Century Gothic" w:cs="Century Gothic"/>
          <w:b/>
          <w:bCs/>
          <w:color w:val="000000" w:themeColor="text1"/>
          <w:sz w:val="22"/>
          <w:szCs w:val="22"/>
        </w:rPr>
        <w:t>Gregory Hirt</w:t>
      </w:r>
      <w:r w:rsidRPr="41D858DC" w:rsidR="13AA9519">
        <w:rPr>
          <w:rFonts w:ascii="Century Gothic" w:hAnsi="Century Gothic" w:eastAsia="Century Gothic" w:cs="Century Gothic"/>
          <w:b/>
          <w:bCs/>
          <w:color w:val="000000" w:themeColor="text1"/>
          <w:sz w:val="22"/>
          <w:szCs w:val="22"/>
        </w:rPr>
        <w:t>e</w:t>
      </w:r>
      <w:r w:rsidRPr="41D858DC" w:rsidR="13AA9519">
        <w:rPr>
          <w:rFonts w:ascii="Century Gothic" w:hAnsi="Century Gothic" w:eastAsia="Century Gothic" w:cs="Century Gothic"/>
          <w:color w:val="000000" w:themeColor="text1"/>
          <w:sz w:val="22"/>
          <w:szCs w:val="22"/>
        </w:rPr>
        <w:t>...</w:t>
      </w:r>
      <w:r w:rsidRPr="41D858DC">
        <w:rPr>
          <w:rFonts w:ascii="Century Gothic" w:hAnsi="Century Gothic" w:eastAsia="Century Gothic" w:cs="Century Gothic"/>
          <w:color w:val="000000" w:themeColor="text1"/>
          <w:sz w:val="22"/>
          <w:szCs w:val="22"/>
        </w:rPr>
        <w:t>Musician</w:t>
      </w:r>
      <w:r w:rsidRPr="41D858DC" w:rsidR="17A23026">
        <w:rPr>
          <w:rFonts w:ascii="Century Gothic" w:hAnsi="Century Gothic" w:eastAsia="Century Gothic" w:cs="Century Gothic"/>
          <w:color w:val="000000" w:themeColor="text1"/>
          <w:sz w:val="22"/>
          <w:szCs w:val="22"/>
        </w:rPr>
        <w:t>/Ensemble</w:t>
      </w:r>
    </w:p>
    <w:p w:rsidR="1446CF12" w:rsidP="7FF7E64B" w:rsidRDefault="1446CF12" w14:paraId="4F0D2EBA" w14:textId="006F1B41">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proofErr w:type="spellStart"/>
      <w:r w:rsidRPr="7FF7E64B">
        <w:rPr>
          <w:rFonts w:ascii="Century Gothic" w:hAnsi="Century Gothic" w:eastAsia="Century Gothic" w:cs="Century Gothic"/>
          <w:b/>
          <w:bCs/>
          <w:color w:val="000000" w:themeColor="text1"/>
          <w:sz w:val="22"/>
          <w:szCs w:val="22"/>
        </w:rPr>
        <w:t>A’mia</w:t>
      </w:r>
      <w:proofErr w:type="spellEnd"/>
      <w:r w:rsidRPr="7FF7E64B">
        <w:rPr>
          <w:rFonts w:ascii="Century Gothic" w:hAnsi="Century Gothic" w:eastAsia="Century Gothic" w:cs="Century Gothic"/>
          <w:b/>
          <w:bCs/>
          <w:color w:val="000000" w:themeColor="text1"/>
          <w:sz w:val="22"/>
          <w:szCs w:val="22"/>
        </w:rPr>
        <w:t xml:space="preserve"> Imani</w:t>
      </w:r>
      <w:r w:rsidRPr="7FF7E64B" w:rsidR="26C73909">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Emily Cratchit</w:t>
      </w:r>
    </w:p>
    <w:p w:rsidR="1446CF12" w:rsidP="7FF7E64B" w:rsidRDefault="1446CF12" w14:paraId="0F34D387" w14:textId="67CB7C2F">
      <w:pPr>
        <w:pBdr>
          <w:top w:val="none" w:color="000000" w:sz="0" w:space="0"/>
          <w:left w:val="none" w:color="000000" w:sz="0" w:space="0"/>
          <w:bottom w:val="none" w:color="000000" w:sz="0" w:space="0"/>
          <w:right w:val="none" w:color="000000" w:sz="0" w:space="0"/>
          <w:between w:val="none" w:color="000000" w:sz="0" w:space="0"/>
        </w:pBdr>
      </w:pPr>
      <w:r w:rsidRPr="7FF7E64B">
        <w:rPr>
          <w:rFonts w:ascii="Century Gothic" w:hAnsi="Century Gothic" w:eastAsia="Century Gothic" w:cs="Century Gothic"/>
          <w:b/>
          <w:bCs/>
          <w:color w:val="000000" w:themeColor="text1"/>
          <w:sz w:val="22"/>
          <w:szCs w:val="22"/>
        </w:rPr>
        <w:t>Anthony Irons</w:t>
      </w:r>
      <w:r w:rsidRPr="7FF7E64B" w:rsidR="1D300215">
        <w:rPr>
          <w:rFonts w:ascii="Century Gothic" w:hAnsi="Century Gothic" w:eastAsia="Century Gothic" w:cs="Century Gothic"/>
          <w:color w:val="000000" w:themeColor="text1"/>
          <w:sz w:val="22"/>
          <w:szCs w:val="22"/>
        </w:rPr>
        <w:t>...</w:t>
      </w:r>
      <w:proofErr w:type="spellStart"/>
      <w:r w:rsidRPr="7FF7E64B">
        <w:rPr>
          <w:rFonts w:ascii="Century Gothic" w:hAnsi="Century Gothic" w:eastAsia="Century Gothic" w:cs="Century Gothic"/>
          <w:color w:val="000000" w:themeColor="text1"/>
          <w:sz w:val="22"/>
          <w:szCs w:val="22"/>
        </w:rPr>
        <w:t>Ortle</w:t>
      </w:r>
      <w:proofErr w:type="spellEnd"/>
      <w:r w:rsidRPr="7FF7E64B">
        <w:rPr>
          <w:rFonts w:ascii="Century Gothic" w:hAnsi="Century Gothic" w:eastAsia="Century Gothic" w:cs="Century Gothic"/>
          <w:color w:val="000000" w:themeColor="text1"/>
          <w:sz w:val="22"/>
          <w:szCs w:val="22"/>
        </w:rPr>
        <w:t>/School Official/Old Joe</w:t>
      </w:r>
    </w:p>
    <w:p w:rsidR="1446CF12" w:rsidP="7FF7E64B" w:rsidRDefault="1446CF12" w14:paraId="72E927E6" w14:textId="50506B2F">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hiké Johnso</w:t>
      </w:r>
      <w:r w:rsidRPr="7FF7E64B" w:rsidR="200ECD15">
        <w:rPr>
          <w:rFonts w:ascii="Century Gothic" w:hAnsi="Century Gothic" w:eastAsia="Century Gothic" w:cs="Century Gothic"/>
          <w:b/>
          <w:bCs/>
          <w:color w:val="000000" w:themeColor="text1"/>
          <w:sz w:val="22"/>
          <w:szCs w:val="22"/>
        </w:rPr>
        <w:t>n</w:t>
      </w:r>
      <w:r w:rsidRPr="7FF7E64B" w:rsidR="200ECD15">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Alternate Scrooge</w:t>
      </w:r>
    </w:p>
    <w:p w:rsidR="1446CF12" w:rsidP="7FF7E64B" w:rsidRDefault="1446CF12" w14:paraId="6F158396" w14:textId="59F39D0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armelo Kelly</w:t>
      </w:r>
      <w:r w:rsidRPr="7FF7E64B" w:rsidR="0FA6E422">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Gregory Cratchit/Newspaper Seller/Ignorance/Turkey Child</w:t>
      </w:r>
    </w:p>
    <w:p w:rsidR="1446CF12" w:rsidP="7FF7E64B" w:rsidRDefault="1446CF12" w14:paraId="53098F18" w14:textId="66554B4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hris Khoshaba</w:t>
      </w:r>
      <w:r w:rsidRPr="7FF7E64B" w:rsidR="52D24C59">
        <w:rPr>
          <w:rFonts w:ascii="Century Gothic" w:hAnsi="Century Gothic" w:eastAsia="Century Gothic" w:cs="Century Gothic"/>
          <w:color w:val="000000" w:themeColor="text1"/>
          <w:sz w:val="22"/>
          <w:szCs w:val="22"/>
        </w:rPr>
        <w:t>...</w:t>
      </w:r>
      <w:r w:rsidRPr="7FF7E64B" w:rsidR="2864F956">
        <w:rPr>
          <w:rFonts w:ascii="Century Gothic" w:hAnsi="Century Gothic" w:eastAsia="Century Gothic" w:cs="Century Gothic"/>
          <w:color w:val="000000" w:themeColor="text1"/>
          <w:sz w:val="22"/>
          <w:szCs w:val="22"/>
        </w:rPr>
        <w:t>Dick Wilkins/</w:t>
      </w:r>
      <w:r w:rsidRPr="7FF7E64B">
        <w:rPr>
          <w:rFonts w:ascii="Century Gothic" w:hAnsi="Century Gothic" w:eastAsia="Century Gothic" w:cs="Century Gothic"/>
          <w:color w:val="000000" w:themeColor="text1"/>
          <w:sz w:val="22"/>
          <w:szCs w:val="22"/>
        </w:rPr>
        <w:t>Ensemble</w:t>
      </w:r>
    </w:p>
    <w:p w:rsidR="1446CF12" w:rsidP="7FF7E64B" w:rsidRDefault="1446CF12" w14:paraId="6F03EB50" w14:textId="55AF6C9D">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Helen Joo Lee</w:t>
      </w:r>
      <w:r w:rsidRPr="7FF7E64B" w:rsidR="3482F0F8">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Mrs. Cratchit</w:t>
      </w:r>
    </w:p>
    <w:p w:rsidR="1446CF12" w:rsidP="7FF7E64B" w:rsidRDefault="1446CF12" w14:paraId="56F38ECD" w14:textId="4E01563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Henry Lombardo</w:t>
      </w:r>
      <w:r w:rsidRPr="7FF7E64B" w:rsidR="7FE4045F">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Peter Cratchit/Boy Scrooge</w:t>
      </w:r>
    </w:p>
    <w:p w:rsidR="1446CF12" w:rsidP="7FF7E64B" w:rsidRDefault="1446CF12" w14:paraId="18363AAC" w14:textId="77209145">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Daniel José Molina</w:t>
      </w:r>
      <w:r w:rsidRPr="7FF7E64B" w:rsidR="54AC7707">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Marley/Ghost of Christmas Future</w:t>
      </w:r>
    </w:p>
    <w:p w:rsidR="1446CF12" w:rsidP="41D858DC" w:rsidRDefault="1446CF12" w14:paraId="731136F5" w14:textId="577CBCBF">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41D858DC">
        <w:rPr>
          <w:rFonts w:ascii="Century Gothic" w:hAnsi="Century Gothic" w:eastAsia="Century Gothic" w:cs="Century Gothic"/>
          <w:b/>
          <w:bCs/>
          <w:color w:val="000000" w:themeColor="text1"/>
          <w:sz w:val="22"/>
          <w:szCs w:val="22"/>
        </w:rPr>
        <w:t>Isabelle Muthiah</w:t>
      </w:r>
      <w:r w:rsidRPr="41D858DC" w:rsidR="16D75438">
        <w:rPr>
          <w:rFonts w:ascii="Century Gothic" w:hAnsi="Century Gothic" w:eastAsia="Century Gothic" w:cs="Century Gothic"/>
          <w:color w:val="000000" w:themeColor="text1"/>
          <w:sz w:val="22"/>
          <w:szCs w:val="22"/>
        </w:rPr>
        <w:t>...</w:t>
      </w:r>
      <w:r w:rsidRPr="41D858DC">
        <w:rPr>
          <w:rFonts w:ascii="Century Gothic" w:hAnsi="Century Gothic" w:eastAsia="Century Gothic" w:cs="Century Gothic"/>
          <w:color w:val="000000" w:themeColor="text1"/>
          <w:sz w:val="22"/>
          <w:szCs w:val="22"/>
        </w:rPr>
        <w:t>Chestnut Seller</w:t>
      </w:r>
      <w:r w:rsidRPr="41D858DC" w:rsidR="519B6313">
        <w:rPr>
          <w:rFonts w:ascii="Century Gothic" w:hAnsi="Century Gothic" w:eastAsia="Century Gothic" w:cs="Century Gothic"/>
          <w:color w:val="000000" w:themeColor="text1"/>
          <w:sz w:val="22"/>
          <w:szCs w:val="22"/>
        </w:rPr>
        <w:t>/Ensemble</w:t>
      </w:r>
    </w:p>
    <w:p w:rsidR="1446CF12" w:rsidP="7FF7E64B" w:rsidRDefault="1446CF12" w14:paraId="5A815227" w14:textId="4C9BF241">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Jon Hudson Odom</w:t>
      </w:r>
      <w:r w:rsidRPr="7FF7E64B" w:rsidR="5200730B">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Bob Cratchit</w:t>
      </w:r>
    </w:p>
    <w:p w:rsidR="1446CF12" w:rsidP="7FF7E64B" w:rsidRDefault="1446CF12" w14:paraId="4BBFF542" w14:textId="01693F86">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Robert Schleifer</w:t>
      </w:r>
      <w:r w:rsidRPr="7FF7E64B" w:rsidR="35F39953">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Mr. Fezziwig</w:t>
      </w:r>
    </w:p>
    <w:p w:rsidR="1446CF12" w:rsidP="7FF7E64B" w:rsidRDefault="1446CF12" w14:paraId="6E05C278" w14:textId="121DDB95">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7FF7E64B">
        <w:rPr>
          <w:rFonts w:ascii="Century Gothic" w:hAnsi="Century Gothic" w:eastAsia="Century Gothic" w:cs="Century Gothic"/>
          <w:b/>
          <w:bCs/>
          <w:color w:val="000000" w:themeColor="text1"/>
          <w:sz w:val="22"/>
          <w:szCs w:val="22"/>
        </w:rPr>
        <w:t>Lucky Stiff</w:t>
      </w:r>
      <w:r w:rsidRPr="7FF7E64B">
        <w:rPr>
          <w:rFonts w:ascii="Century Gothic" w:hAnsi="Century Gothic" w:eastAsia="Century Gothic" w:cs="Century Gothic"/>
          <w:color w:val="000000" w:themeColor="text1"/>
          <w:sz w:val="22"/>
          <w:szCs w:val="22"/>
        </w:rPr>
        <w:t>..</w:t>
      </w:r>
      <w:r w:rsidRPr="7FF7E64B" w:rsidR="3EAF594A">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Ghost of Christmas Past/Topper</w:t>
      </w:r>
      <w:r w:rsidRPr="7FF7E64B" w:rsidR="4F5E4CC0">
        <w:rPr>
          <w:rFonts w:ascii="Century Gothic" w:hAnsi="Century Gothic" w:eastAsia="Century Gothic" w:cs="Century Gothic"/>
          <w:color w:val="000000" w:themeColor="text1"/>
          <w:sz w:val="22"/>
          <w:szCs w:val="22"/>
        </w:rPr>
        <w:t>/Makeup Consultant for Christmas Past</w:t>
      </w:r>
    </w:p>
    <w:p w:rsidR="1446CF12" w:rsidP="7FF7E64B" w:rsidRDefault="1446CF12" w14:paraId="0F8A538A" w14:textId="78714CF7">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Bethany Thomas</w:t>
      </w:r>
      <w:r w:rsidRPr="7FF7E64B" w:rsidR="191C4FEE">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Charwoman/Ghost of Christmas Present</w:t>
      </w:r>
    </w:p>
    <w:p w:rsidR="1446CF12" w:rsidP="7FF7E64B" w:rsidRDefault="1446CF12" w14:paraId="3A26A756" w14:textId="69564D3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Austin Tichenor</w:t>
      </w:r>
      <w:r w:rsidRPr="7FF7E64B" w:rsidR="3BD02B05">
        <w:rPr>
          <w:rFonts w:ascii="Century Gothic" w:hAnsi="Century Gothic" w:eastAsia="Century Gothic" w:cs="Century Gothic"/>
          <w:color w:val="000000" w:themeColor="text1"/>
          <w:sz w:val="22"/>
          <w:szCs w:val="22"/>
        </w:rPr>
        <w:t>...</w:t>
      </w:r>
      <w:r w:rsidRPr="7FF7E64B">
        <w:rPr>
          <w:rFonts w:ascii="Century Gothic" w:hAnsi="Century Gothic" w:eastAsia="Century Gothic" w:cs="Century Gothic"/>
          <w:color w:val="000000" w:themeColor="text1"/>
          <w:sz w:val="22"/>
          <w:szCs w:val="22"/>
        </w:rPr>
        <w:t>Crumb</w:t>
      </w:r>
    </w:p>
    <w:p w:rsidR="76192376" w:rsidP="1BFA27B9" w:rsidRDefault="76192376" w14:paraId="6A723A1B" w14:textId="1D8FEE32">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r w:rsidRPr="1BFA27B9">
        <w:rPr>
          <w:rFonts w:ascii="Century Gothic" w:hAnsi="Century Gothic" w:eastAsia="Century Gothic" w:cs="Century Gothic"/>
          <w:color w:val="000000" w:themeColor="text1"/>
          <w:sz w:val="22"/>
          <w:szCs w:val="22"/>
        </w:rPr>
        <w:t> </w:t>
      </w:r>
    </w:p>
    <w:p w:rsidR="76192376" w:rsidP="3B425CC1" w:rsidRDefault="76192376" w14:paraId="0F17E464" w14:textId="146DCD56">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3B425CC1">
        <w:rPr>
          <w:rFonts w:ascii="Century Gothic" w:hAnsi="Century Gothic" w:eastAsia="Century Gothic" w:cs="Century Gothic"/>
          <w:color w:val="000000" w:themeColor="text1"/>
          <w:sz w:val="22"/>
          <w:szCs w:val="22"/>
        </w:rPr>
        <w:t>Understudies for this production include</w:t>
      </w:r>
      <w:r w:rsidRPr="3B425CC1" w:rsidR="68FC530F">
        <w:rPr>
          <w:rFonts w:ascii="Century Gothic" w:hAnsi="Century Gothic" w:eastAsia="Century Gothic" w:cs="Century Gothic"/>
          <w:color w:val="000000" w:themeColor="text1"/>
          <w:sz w:val="22"/>
          <w:szCs w:val="22"/>
        </w:rPr>
        <w:t xml:space="preserve"> </w:t>
      </w:r>
      <w:r w:rsidRPr="3B425CC1" w:rsidR="68FC530F">
        <w:rPr>
          <w:rFonts w:ascii="Century Gothic" w:hAnsi="Century Gothic" w:eastAsia="Century Gothic" w:cs="Century Gothic"/>
          <w:b/>
          <w:bCs/>
          <w:color w:val="000000" w:themeColor="text1"/>
          <w:sz w:val="22"/>
          <w:szCs w:val="22"/>
        </w:rPr>
        <w:t>Hillary Bayley</w:t>
      </w:r>
      <w:r w:rsidRPr="3B425CC1" w:rsidR="68FC530F">
        <w:rPr>
          <w:rFonts w:ascii="Century Gothic" w:hAnsi="Century Gothic" w:eastAsia="Century Gothic" w:cs="Century Gothic"/>
          <w:color w:val="000000" w:themeColor="text1"/>
          <w:sz w:val="22"/>
          <w:szCs w:val="22"/>
        </w:rPr>
        <w:t>,</w:t>
      </w:r>
      <w:r w:rsidRPr="3B425CC1">
        <w:rPr>
          <w:rFonts w:ascii="Century Gothic" w:hAnsi="Century Gothic" w:eastAsia="Century Gothic" w:cs="Century Gothic"/>
          <w:color w:val="000000" w:themeColor="text1"/>
          <w:sz w:val="22"/>
          <w:szCs w:val="22"/>
        </w:rPr>
        <w:t xml:space="preserve"> </w:t>
      </w:r>
      <w:r w:rsidRPr="3B425CC1" w:rsidR="155BF52C">
        <w:rPr>
          <w:rFonts w:ascii="Century Gothic" w:hAnsi="Century Gothic" w:eastAsia="Century Gothic" w:cs="Century Gothic"/>
          <w:b/>
          <w:bCs/>
          <w:color w:val="000000" w:themeColor="text1"/>
          <w:sz w:val="22"/>
          <w:szCs w:val="22"/>
        </w:rPr>
        <w:t>Jordan Golding</w:t>
      </w:r>
      <w:r w:rsidRPr="3B425CC1">
        <w:rPr>
          <w:rFonts w:ascii="Century Gothic" w:hAnsi="Century Gothic" w:eastAsia="Century Gothic" w:cs="Century Gothic"/>
          <w:color w:val="000000" w:themeColor="text1"/>
          <w:sz w:val="22"/>
          <w:szCs w:val="22"/>
        </w:rPr>
        <w:t xml:space="preserve">, </w:t>
      </w:r>
      <w:r w:rsidRPr="3B425CC1" w:rsidR="100EE308">
        <w:rPr>
          <w:rFonts w:ascii="Century Gothic" w:hAnsi="Century Gothic" w:eastAsia="Century Gothic" w:cs="Century Gothic"/>
          <w:b/>
          <w:bCs/>
          <w:color w:val="000000" w:themeColor="text1"/>
          <w:sz w:val="22"/>
          <w:szCs w:val="22"/>
        </w:rPr>
        <w:t>Loren Jones</w:t>
      </w:r>
      <w:r w:rsidRPr="3B425CC1" w:rsidR="45E54E41">
        <w:rPr>
          <w:rFonts w:ascii="Century Gothic" w:hAnsi="Century Gothic" w:eastAsia="Century Gothic" w:cs="Century Gothic"/>
          <w:b/>
          <w:bCs/>
          <w:color w:val="000000" w:themeColor="text1"/>
          <w:sz w:val="22"/>
          <w:szCs w:val="22"/>
        </w:rPr>
        <w:t>,</w:t>
      </w:r>
      <w:r w:rsidRPr="3B425CC1">
        <w:rPr>
          <w:rFonts w:ascii="Century Gothic" w:hAnsi="Century Gothic" w:eastAsia="Century Gothic" w:cs="Century Gothic"/>
          <w:color w:val="000000" w:themeColor="text1"/>
          <w:sz w:val="22"/>
          <w:szCs w:val="22"/>
        </w:rPr>
        <w:t xml:space="preserve"> </w:t>
      </w:r>
      <w:r w:rsidRPr="3B425CC1" w:rsidR="5F2B3D7D">
        <w:rPr>
          <w:rFonts w:ascii="Century Gothic" w:hAnsi="Century Gothic" w:eastAsia="Century Gothic" w:cs="Century Gothic"/>
          <w:b/>
          <w:bCs/>
          <w:color w:val="000000" w:themeColor="text1"/>
          <w:sz w:val="22"/>
          <w:szCs w:val="22"/>
        </w:rPr>
        <w:t>Mizha Lee Overn</w:t>
      </w:r>
      <w:r w:rsidRPr="3B425CC1">
        <w:rPr>
          <w:rFonts w:ascii="Century Gothic" w:hAnsi="Century Gothic" w:eastAsia="Century Gothic" w:cs="Century Gothic"/>
          <w:color w:val="000000" w:themeColor="text1"/>
          <w:sz w:val="22"/>
          <w:szCs w:val="22"/>
        </w:rPr>
        <w:t xml:space="preserve">, </w:t>
      </w:r>
      <w:r w:rsidRPr="3B425CC1" w:rsidR="23B9303C">
        <w:rPr>
          <w:rFonts w:ascii="Century Gothic" w:hAnsi="Century Gothic" w:eastAsia="Century Gothic" w:cs="Century Gothic"/>
          <w:b/>
          <w:bCs/>
          <w:color w:val="000000" w:themeColor="text1"/>
          <w:sz w:val="22"/>
          <w:szCs w:val="22"/>
        </w:rPr>
        <w:t>Sebastian Rus</w:t>
      </w:r>
      <w:r w:rsidRPr="3B425CC1">
        <w:rPr>
          <w:rFonts w:ascii="Century Gothic" w:hAnsi="Century Gothic" w:eastAsia="Century Gothic" w:cs="Century Gothic"/>
          <w:color w:val="000000" w:themeColor="text1"/>
          <w:sz w:val="22"/>
          <w:szCs w:val="22"/>
        </w:rPr>
        <w:t xml:space="preserve"> and </w:t>
      </w:r>
      <w:r w:rsidRPr="3B425CC1" w:rsidR="7B668D37">
        <w:rPr>
          <w:rFonts w:ascii="Century Gothic" w:hAnsi="Century Gothic" w:eastAsia="Century Gothic" w:cs="Century Gothic"/>
          <w:b/>
          <w:bCs/>
          <w:color w:val="000000" w:themeColor="text1"/>
          <w:sz w:val="22"/>
          <w:szCs w:val="22"/>
        </w:rPr>
        <w:t>Anne Sheridan Smith</w:t>
      </w:r>
      <w:r w:rsidRPr="3B425CC1">
        <w:rPr>
          <w:rFonts w:ascii="Century Gothic" w:hAnsi="Century Gothic" w:eastAsia="Century Gothic" w:cs="Century Gothic"/>
          <w:color w:val="000000" w:themeColor="text1"/>
          <w:sz w:val="22"/>
          <w:szCs w:val="22"/>
        </w:rPr>
        <w:t>.  </w:t>
      </w:r>
    </w:p>
    <w:p w:rsidR="1BFA27B9" w:rsidP="1BFA27B9" w:rsidRDefault="1BFA27B9" w14:paraId="6D90EAE2" w14:textId="13AF6F63">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4F0FBE7" w:rsidP="5FC4701E" w:rsidRDefault="54F0FBE7" w14:paraId="3113BDC2" w14:textId="5D0CEDE0">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5FC4701E">
        <w:rPr>
          <w:rFonts w:ascii="Century Gothic" w:hAnsi="Century Gothic" w:eastAsia="Century Gothic" w:cs="Century Gothic"/>
          <w:color w:val="000000" w:themeColor="text1"/>
          <w:sz w:val="22"/>
          <w:szCs w:val="22"/>
        </w:rPr>
        <w:t>Choreographer</w:t>
      </w:r>
      <w:r w:rsidRPr="5FC4701E" w:rsidR="34E93BB8">
        <w:rPr>
          <w:rFonts w:ascii="Century Gothic" w:hAnsi="Century Gothic" w:eastAsia="Century Gothic" w:cs="Century Gothic"/>
          <w:b/>
          <w:bCs/>
          <w:color w:val="000000" w:themeColor="text1"/>
          <w:sz w:val="22"/>
          <w:szCs w:val="22"/>
        </w:rPr>
        <w:t>...</w:t>
      </w:r>
      <w:r w:rsidRPr="5FC4701E">
        <w:rPr>
          <w:rFonts w:ascii="Century Gothic" w:hAnsi="Century Gothic" w:eastAsia="Century Gothic" w:cs="Century Gothic"/>
          <w:b/>
          <w:bCs/>
          <w:color w:val="000000" w:themeColor="text1"/>
          <w:sz w:val="22"/>
          <w:szCs w:val="22"/>
        </w:rPr>
        <w:t xml:space="preserve">Tor Campbell </w:t>
      </w:r>
    </w:p>
    <w:p w:rsidR="5D21DF8B" w:rsidP="7FF7E64B" w:rsidRDefault="5D21DF8B" w14:paraId="236C94B3" w14:textId="25063492">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Composer</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 xml:space="preserve">Andy Hansen </w:t>
      </w:r>
    </w:p>
    <w:p w:rsidR="5D21DF8B" w:rsidP="7FF7E64B" w:rsidRDefault="5D21DF8B" w14:paraId="2911FC42" w14:textId="3CBE2A9E">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Music Director</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Gregory Hirte</w:t>
      </w:r>
    </w:p>
    <w:p w:rsidR="5D21DF8B" w:rsidP="7FF7E64B" w:rsidRDefault="5D21DF8B" w14:paraId="554EB58D" w14:textId="0E9235E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Fly Director</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 xml:space="preserve">Andrea Gentry </w:t>
      </w:r>
    </w:p>
    <w:p w:rsidR="5D21DF8B" w:rsidP="7FF7E64B" w:rsidRDefault="5D21DF8B" w14:paraId="30C0BF62" w14:textId="327A7CC4">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Voice &amp; Dialect Coach</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 xml:space="preserve">Michelle Lopez-Rios </w:t>
      </w:r>
    </w:p>
    <w:p w:rsidR="0F717394" w:rsidP="7FF7E64B" w:rsidRDefault="32D53EC4" w14:paraId="4A2B0436" w14:textId="46E5F7FE">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5FC4701E">
        <w:rPr>
          <w:rFonts w:ascii="Century Gothic" w:hAnsi="Century Gothic" w:eastAsia="Century Gothic" w:cs="Century Gothic"/>
          <w:color w:val="000000" w:themeColor="text1"/>
          <w:sz w:val="22"/>
          <w:szCs w:val="22"/>
        </w:rPr>
        <w:t>Assistant Director</w:t>
      </w:r>
      <w:r w:rsidRPr="5FC4701E">
        <w:rPr>
          <w:rFonts w:ascii="Century Gothic" w:hAnsi="Century Gothic" w:eastAsia="Century Gothic" w:cs="Century Gothic"/>
          <w:b/>
          <w:bCs/>
          <w:color w:val="000000" w:themeColor="text1"/>
          <w:sz w:val="22"/>
          <w:szCs w:val="22"/>
        </w:rPr>
        <w:t>...Michael Cotey</w:t>
      </w:r>
    </w:p>
    <w:p w:rsidR="05A4DA24" w:rsidP="5FC4701E" w:rsidRDefault="05A4DA24" w14:paraId="0306FE20" w14:textId="2882EF46">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5FC4701E">
        <w:rPr>
          <w:rFonts w:ascii="Century Gothic" w:hAnsi="Century Gothic" w:eastAsia="Century Gothic" w:cs="Century Gothic"/>
          <w:color w:val="000000" w:themeColor="text1"/>
          <w:sz w:val="22"/>
          <w:szCs w:val="22"/>
        </w:rPr>
        <w:t>Assistant Choreographer...</w:t>
      </w:r>
      <w:proofErr w:type="spellStart"/>
      <w:r w:rsidRPr="5FC4701E">
        <w:rPr>
          <w:rFonts w:ascii="Century Gothic" w:hAnsi="Century Gothic" w:eastAsia="Century Gothic" w:cs="Century Gothic"/>
          <w:b/>
          <w:bCs/>
          <w:color w:val="000000" w:themeColor="text1"/>
          <w:sz w:val="22"/>
          <w:szCs w:val="22"/>
        </w:rPr>
        <w:t>Jalbelly</w:t>
      </w:r>
      <w:proofErr w:type="spellEnd"/>
      <w:r w:rsidRPr="5FC4701E">
        <w:rPr>
          <w:rFonts w:ascii="Century Gothic" w:hAnsi="Century Gothic" w:eastAsia="Century Gothic" w:cs="Century Gothic"/>
          <w:b/>
          <w:bCs/>
          <w:color w:val="000000" w:themeColor="text1"/>
          <w:sz w:val="22"/>
          <w:szCs w:val="22"/>
        </w:rPr>
        <w:t xml:space="preserve"> Guzmán</w:t>
      </w:r>
    </w:p>
    <w:p w:rsidR="5D21DF8B" w:rsidP="7FF7E64B" w:rsidRDefault="5D21DF8B" w14:paraId="15B5808C" w14:textId="562AF0D5">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3B425CC1">
        <w:rPr>
          <w:rFonts w:ascii="Century Gothic" w:hAnsi="Century Gothic" w:eastAsia="Century Gothic" w:cs="Century Gothic"/>
          <w:color w:val="000000" w:themeColor="text1"/>
          <w:sz w:val="22"/>
          <w:szCs w:val="22"/>
        </w:rPr>
        <w:t>Line Producer</w:t>
      </w:r>
      <w:r w:rsidRPr="3B425CC1" w:rsidR="2F7CEFFD">
        <w:rPr>
          <w:rFonts w:ascii="Century Gothic" w:hAnsi="Century Gothic" w:eastAsia="Century Gothic" w:cs="Century Gothic"/>
          <w:b/>
          <w:bCs/>
          <w:color w:val="000000" w:themeColor="text1"/>
          <w:sz w:val="22"/>
          <w:szCs w:val="22"/>
        </w:rPr>
        <w:t>...</w:t>
      </w:r>
      <w:r w:rsidRPr="3B425CC1">
        <w:rPr>
          <w:rFonts w:ascii="Century Gothic" w:hAnsi="Century Gothic" w:eastAsia="Century Gothic" w:cs="Century Gothic"/>
          <w:b/>
          <w:bCs/>
          <w:color w:val="000000" w:themeColor="text1"/>
          <w:sz w:val="22"/>
          <w:szCs w:val="22"/>
        </w:rPr>
        <w:t xml:space="preserve">Lena Romano </w:t>
      </w:r>
    </w:p>
    <w:p w:rsidR="5D21DF8B" w:rsidP="7FF7E64B" w:rsidRDefault="5D21DF8B" w14:paraId="43C161C2" w14:textId="03F6A6F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3B425CC1">
        <w:rPr>
          <w:rFonts w:ascii="Century Gothic" w:hAnsi="Century Gothic" w:eastAsia="Century Gothic" w:cs="Century Gothic"/>
          <w:color w:val="000000" w:themeColor="text1"/>
          <w:sz w:val="22"/>
          <w:szCs w:val="22"/>
        </w:rPr>
        <w:t>Costume Designer</w:t>
      </w:r>
      <w:r w:rsidRPr="3B425CC1" w:rsidR="2F7CEFFD">
        <w:rPr>
          <w:rFonts w:ascii="Century Gothic" w:hAnsi="Century Gothic" w:eastAsia="Century Gothic" w:cs="Century Gothic"/>
          <w:b/>
          <w:bCs/>
          <w:color w:val="000000" w:themeColor="text1"/>
          <w:sz w:val="22"/>
          <w:szCs w:val="22"/>
        </w:rPr>
        <w:t>...</w:t>
      </w:r>
      <w:r w:rsidRPr="3B425CC1">
        <w:rPr>
          <w:rFonts w:ascii="Century Gothic" w:hAnsi="Century Gothic" w:eastAsia="Century Gothic" w:cs="Century Gothic"/>
          <w:b/>
          <w:bCs/>
          <w:color w:val="000000" w:themeColor="text1"/>
          <w:sz w:val="22"/>
          <w:szCs w:val="22"/>
        </w:rPr>
        <w:t xml:space="preserve">Heidi Sue McMath </w:t>
      </w:r>
    </w:p>
    <w:p w:rsidR="5D21DF8B" w:rsidP="7FF7E64B" w:rsidRDefault="5D21DF8B" w14:paraId="51A99BC7" w14:textId="29AB3226">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Lighting Designer</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 xml:space="preserve">Keith Parham </w:t>
      </w:r>
    </w:p>
    <w:p w:rsidR="5D21DF8B" w:rsidP="7FF7E64B" w:rsidRDefault="5D21DF8B" w14:paraId="48015216" w14:textId="53DA6C6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Associate Lighting Designer</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 xml:space="preserve">Brian Elston </w:t>
      </w:r>
    </w:p>
    <w:p w:rsidR="5D21DF8B" w:rsidP="7FF7E64B" w:rsidRDefault="5D21DF8B" w14:paraId="58CEC8C1" w14:textId="28AE41AF">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Set Designer</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 xml:space="preserve">Todd Rosenthal </w:t>
      </w:r>
    </w:p>
    <w:p w:rsidR="5D21DF8B" w:rsidP="7FF7E64B" w:rsidRDefault="5D21DF8B" w14:paraId="2B1CE964" w14:textId="1FD123C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Sound Designer</w:t>
      </w:r>
      <w:r w:rsidRPr="7FF7E64B" w:rsidR="2F7CEFFD">
        <w:rPr>
          <w:rFonts w:ascii="Century Gothic" w:hAnsi="Century Gothic" w:eastAsia="Century Gothic" w:cs="Century Gothic"/>
          <w:b/>
          <w:bCs/>
          <w:color w:val="000000" w:themeColor="text1"/>
          <w:sz w:val="22"/>
          <w:szCs w:val="22"/>
        </w:rPr>
        <w:t>...</w:t>
      </w:r>
      <w:proofErr w:type="spellStart"/>
      <w:r w:rsidRPr="7FF7E64B">
        <w:rPr>
          <w:rFonts w:ascii="Century Gothic" w:hAnsi="Century Gothic" w:eastAsia="Century Gothic" w:cs="Century Gothic"/>
          <w:b/>
          <w:bCs/>
          <w:color w:val="000000" w:themeColor="text1"/>
          <w:sz w:val="22"/>
          <w:szCs w:val="22"/>
        </w:rPr>
        <w:t>Pornchanok</w:t>
      </w:r>
      <w:proofErr w:type="spellEnd"/>
      <w:r w:rsidRPr="7FF7E64B">
        <w:rPr>
          <w:rFonts w:ascii="Century Gothic" w:hAnsi="Century Gothic" w:eastAsia="Century Gothic" w:cs="Century Gothic"/>
          <w:b/>
          <w:bCs/>
          <w:color w:val="000000" w:themeColor="text1"/>
          <w:sz w:val="22"/>
          <w:szCs w:val="22"/>
        </w:rPr>
        <w:t xml:space="preserve"> “Nok” Kanchanabanca </w:t>
      </w:r>
    </w:p>
    <w:p w:rsidR="5D21DF8B" w:rsidP="7FF7E64B" w:rsidRDefault="5D21DF8B" w14:paraId="14D8713B" w14:textId="2C38CB37">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rPr>
        <w:t>Assistant Sound Designer</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 xml:space="preserve">Hannah Kwak </w:t>
      </w:r>
    </w:p>
    <w:p w:rsidR="5D21DF8B" w:rsidP="7FF7E64B" w:rsidRDefault="5D21DF8B" w14:paraId="6B306A2F" w14:textId="2C71893F">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7FF7E64B">
        <w:rPr>
          <w:rFonts w:ascii="Century Gothic" w:hAnsi="Century Gothic" w:eastAsia="Century Gothic" w:cs="Century Gothic"/>
          <w:color w:val="000000" w:themeColor="text1"/>
          <w:sz w:val="22"/>
          <w:szCs w:val="22"/>
        </w:rPr>
        <w:t>Script Production Assistant</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 xml:space="preserve">Jojo Wallenberg </w:t>
      </w:r>
    </w:p>
    <w:p w:rsidR="5D21DF8B" w:rsidP="7FF7E64B" w:rsidRDefault="5D21DF8B" w14:paraId="1C7F8158" w14:textId="45E04542">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7FF7E64B">
        <w:rPr>
          <w:rFonts w:ascii="Century Gothic" w:hAnsi="Century Gothic" w:eastAsia="Century Gothic" w:cs="Century Gothic"/>
          <w:color w:val="000000" w:themeColor="text1"/>
          <w:sz w:val="22"/>
          <w:szCs w:val="22"/>
        </w:rPr>
        <w:t>Young Performer Supervisors</w:t>
      </w:r>
      <w:r w:rsidRPr="7FF7E64B" w:rsidR="2F7CEFFD">
        <w:rPr>
          <w:rFonts w:ascii="Century Gothic" w:hAnsi="Century Gothic" w:eastAsia="Century Gothic" w:cs="Century Gothic"/>
          <w:b/>
          <w:bCs/>
          <w:color w:val="000000" w:themeColor="text1"/>
          <w:sz w:val="22"/>
          <w:szCs w:val="22"/>
        </w:rPr>
        <w:t>...</w:t>
      </w:r>
      <w:r w:rsidRPr="7FF7E64B">
        <w:rPr>
          <w:rFonts w:ascii="Century Gothic" w:hAnsi="Century Gothic" w:eastAsia="Century Gothic" w:cs="Century Gothic"/>
          <w:b/>
          <w:bCs/>
          <w:color w:val="000000" w:themeColor="text1"/>
          <w:sz w:val="22"/>
          <w:szCs w:val="22"/>
        </w:rPr>
        <w:t>Gabriel Anderle and Hope X. Still</w:t>
      </w:r>
    </w:p>
    <w:p w:rsidR="1BFA27B9" w:rsidP="1BFA27B9" w:rsidRDefault="1BFA27B9" w14:paraId="4984F64D" w14:textId="66CA29F3">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76192376" w:rsidP="5FC4701E" w:rsidRDefault="2632B16E" w14:paraId="1B62B16F" w14:textId="5BCF1954">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sz w:val="22"/>
          <w:szCs w:val="22"/>
        </w:rPr>
      </w:pPr>
      <w:r w:rsidRPr="5FC4701E">
        <w:rPr>
          <w:rFonts w:ascii="Century Gothic" w:hAnsi="Century Gothic" w:eastAsia="Century Gothic" w:cs="Century Gothic"/>
          <w:color w:val="000000" w:themeColor="text1"/>
          <w:sz w:val="22"/>
          <w:szCs w:val="22"/>
        </w:rPr>
        <w:t xml:space="preserve">Casting is by </w:t>
      </w:r>
      <w:r w:rsidRPr="5FC4701E">
        <w:rPr>
          <w:rFonts w:ascii="Century Gothic" w:hAnsi="Century Gothic" w:eastAsia="Century Gothic" w:cs="Century Gothic"/>
          <w:b/>
          <w:bCs/>
          <w:color w:val="000000" w:themeColor="text1"/>
          <w:sz w:val="22"/>
          <w:szCs w:val="22"/>
        </w:rPr>
        <w:t>Lauren Port</w:t>
      </w:r>
      <w:r w:rsidRPr="5FC4701E">
        <w:rPr>
          <w:rFonts w:ascii="Century Gothic" w:hAnsi="Century Gothic" w:eastAsia="Century Gothic" w:cs="Century Gothic"/>
          <w:color w:val="000000" w:themeColor="text1"/>
          <w:sz w:val="22"/>
          <w:szCs w:val="22"/>
        </w:rPr>
        <w:t xml:space="preserve">, CSA. </w:t>
      </w:r>
      <w:r w:rsidRPr="5FC4701E" w:rsidR="3F1AEFF1">
        <w:rPr>
          <w:rFonts w:ascii="Century Gothic" w:hAnsi="Century Gothic" w:eastAsia="Century Gothic" w:cs="Century Gothic"/>
          <w:b/>
          <w:bCs/>
          <w:sz w:val="22"/>
          <w:szCs w:val="22"/>
        </w:rPr>
        <w:t>Jennifer Gregory</w:t>
      </w:r>
      <w:r w:rsidRPr="5FC4701E">
        <w:rPr>
          <w:rFonts w:ascii="Century Gothic" w:hAnsi="Century Gothic" w:eastAsia="Century Gothic" w:cs="Century Gothic"/>
          <w:color w:val="000000" w:themeColor="text1"/>
          <w:sz w:val="22"/>
          <w:szCs w:val="22"/>
        </w:rPr>
        <w:t xml:space="preserve"> is the Production Stage Manager. </w:t>
      </w:r>
      <w:r w:rsidRPr="5FC4701E" w:rsidR="09F4C0BA">
        <w:rPr>
          <w:rFonts w:ascii="Century Gothic" w:hAnsi="Century Gothic" w:eastAsia="Century Gothic" w:cs="Century Gothic"/>
          <w:b/>
          <w:bCs/>
          <w:color w:val="000000" w:themeColor="text1"/>
          <w:sz w:val="22"/>
          <w:szCs w:val="22"/>
        </w:rPr>
        <w:t>Beth Koehler</w:t>
      </w:r>
      <w:r w:rsidRPr="5FC4701E" w:rsidR="677AFEDF">
        <w:rPr>
          <w:rFonts w:ascii="Century Gothic" w:hAnsi="Century Gothic" w:eastAsia="Century Gothic" w:cs="Century Gothic"/>
          <w:b/>
          <w:bCs/>
          <w:color w:val="000000" w:themeColor="text1"/>
          <w:sz w:val="22"/>
          <w:szCs w:val="22"/>
        </w:rPr>
        <w:t xml:space="preserve"> </w:t>
      </w:r>
      <w:r w:rsidRPr="5FC4701E" w:rsidR="677AFEDF">
        <w:rPr>
          <w:rFonts w:ascii="Century Gothic" w:hAnsi="Century Gothic" w:eastAsia="Century Gothic" w:cs="Century Gothic"/>
          <w:color w:val="000000" w:themeColor="text1"/>
          <w:sz w:val="22"/>
          <w:szCs w:val="22"/>
        </w:rPr>
        <w:t>and</w:t>
      </w:r>
      <w:r w:rsidRPr="5FC4701E" w:rsidR="09F4C0BA">
        <w:rPr>
          <w:rFonts w:ascii="Century Gothic" w:hAnsi="Century Gothic" w:eastAsia="Century Gothic" w:cs="Century Gothic"/>
          <w:color w:val="000000" w:themeColor="text1"/>
          <w:sz w:val="22"/>
          <w:szCs w:val="22"/>
        </w:rPr>
        <w:t xml:space="preserve"> </w:t>
      </w:r>
      <w:r w:rsidRPr="5FC4701E" w:rsidR="09F4C0BA">
        <w:rPr>
          <w:rFonts w:ascii="Century Gothic" w:hAnsi="Century Gothic" w:eastAsia="Century Gothic" w:cs="Century Gothic"/>
          <w:b/>
          <w:bCs/>
          <w:color w:val="000000" w:themeColor="text1"/>
          <w:sz w:val="22"/>
          <w:szCs w:val="22"/>
        </w:rPr>
        <w:t>Duncan McMillan</w:t>
      </w:r>
      <w:r w:rsidRPr="5FC4701E" w:rsidR="09F4C0BA">
        <w:rPr>
          <w:rFonts w:ascii="Century Gothic" w:hAnsi="Century Gothic" w:eastAsia="Century Gothic" w:cs="Century Gothic"/>
          <w:color w:val="000000" w:themeColor="text1"/>
          <w:sz w:val="22"/>
          <w:szCs w:val="22"/>
        </w:rPr>
        <w:t xml:space="preserve"> are</w:t>
      </w:r>
      <w:r w:rsidRPr="5FC4701E">
        <w:rPr>
          <w:rFonts w:ascii="Century Gothic" w:hAnsi="Century Gothic" w:eastAsia="Century Gothic" w:cs="Century Gothic"/>
          <w:color w:val="000000" w:themeColor="text1"/>
          <w:sz w:val="22"/>
          <w:szCs w:val="22"/>
        </w:rPr>
        <w:t xml:space="preserve"> the Stage Manager</w:t>
      </w:r>
      <w:r w:rsidRPr="5FC4701E" w:rsidR="0BFD12E2">
        <w:rPr>
          <w:rFonts w:ascii="Century Gothic" w:hAnsi="Century Gothic" w:eastAsia="Century Gothic" w:cs="Century Gothic"/>
          <w:color w:val="000000" w:themeColor="text1"/>
          <w:sz w:val="22"/>
          <w:szCs w:val="22"/>
        </w:rPr>
        <w:t>s</w:t>
      </w:r>
      <w:r w:rsidRPr="5FC4701E">
        <w:rPr>
          <w:rFonts w:ascii="Century Gothic" w:hAnsi="Century Gothic" w:eastAsia="Century Gothic" w:cs="Century Gothic"/>
          <w:color w:val="000000" w:themeColor="text1"/>
          <w:sz w:val="22"/>
          <w:szCs w:val="22"/>
        </w:rPr>
        <w:t>.</w:t>
      </w:r>
      <w:r w:rsidRPr="5FC4701E" w:rsidR="7A83CFC8">
        <w:rPr>
          <w:rFonts w:ascii="Century Gothic" w:hAnsi="Century Gothic" w:eastAsia="Century Gothic" w:cs="Century Gothic"/>
          <w:color w:val="000000" w:themeColor="text1"/>
          <w:sz w:val="22"/>
          <w:szCs w:val="22"/>
        </w:rPr>
        <w:t xml:space="preserve"> Additional adaptive work by </w:t>
      </w:r>
      <w:r w:rsidRPr="5FC4701E" w:rsidR="7A83CFC8">
        <w:rPr>
          <w:rFonts w:ascii="Century Gothic" w:hAnsi="Century Gothic" w:eastAsia="Century Gothic" w:cs="Century Gothic"/>
          <w:b/>
          <w:bCs/>
          <w:color w:val="000000" w:themeColor="text1"/>
          <w:sz w:val="22"/>
          <w:szCs w:val="22"/>
        </w:rPr>
        <w:t>Neena Arndt</w:t>
      </w:r>
      <w:r w:rsidRPr="5FC4701E" w:rsidR="7A83CFC8">
        <w:rPr>
          <w:rFonts w:ascii="Century Gothic" w:hAnsi="Century Gothic" w:eastAsia="Century Gothic" w:cs="Century Gothic"/>
          <w:color w:val="000000" w:themeColor="text1"/>
          <w:sz w:val="22"/>
          <w:szCs w:val="22"/>
        </w:rPr>
        <w:t>.</w:t>
      </w:r>
    </w:p>
    <w:p w:rsidR="1BFA27B9" w:rsidP="1BFA27B9" w:rsidRDefault="1BFA27B9" w14:paraId="0A7CD271" w14:textId="049C1F4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EFCE258" w:rsidP="35499672" w:rsidRDefault="5EFCE258" w14:paraId="4E4E670F" w14:textId="1F36F331">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b/>
          <w:bCs/>
          <w:color w:val="000000" w:themeColor="text1"/>
          <w:sz w:val="22"/>
          <w:szCs w:val="22"/>
        </w:rPr>
        <w:t>ENHANCED AND ACCESSIBLE PERFORMANCES</w:t>
      </w:r>
    </w:p>
    <w:p w:rsidR="5EFCE258" w:rsidP="6D6A3036" w:rsidRDefault="4CF1B608" w14:paraId="3A5CB272" w14:textId="61A3458E">
      <w:pPr>
        <w:rPr>
          <w:rFonts w:ascii="Century Gothic" w:hAnsi="Century Gothic" w:eastAsia="Century Gothic" w:cs="Century Gothic"/>
          <w:color w:val="000000" w:themeColor="text1"/>
          <w:sz w:val="22"/>
          <w:szCs w:val="22"/>
        </w:rPr>
      </w:pPr>
      <w:r w:rsidRPr="1BFA27B9">
        <w:rPr>
          <w:rFonts w:ascii="Century Gothic" w:hAnsi="Century Gothic" w:eastAsia="Century Gothic" w:cs="Century Gothic"/>
          <w:i/>
          <w:iCs/>
          <w:color w:val="000000" w:themeColor="text1"/>
          <w:sz w:val="22"/>
          <w:szCs w:val="22"/>
        </w:rPr>
        <w:t xml:space="preserve">Visit </w:t>
      </w:r>
      <w:hyperlink r:id="rId16">
        <w:r w:rsidRPr="1BFA27B9">
          <w:rPr>
            <w:rStyle w:val="Hyperlink"/>
            <w:rFonts w:ascii="Century Gothic" w:hAnsi="Century Gothic" w:eastAsia="Century Gothic" w:cs="Century Gothic"/>
            <w:i/>
            <w:iCs/>
            <w:color w:val="000000" w:themeColor="text1"/>
            <w:sz w:val="22"/>
            <w:szCs w:val="22"/>
          </w:rPr>
          <w:t>GoodmanTheatre.org/Access</w:t>
        </w:r>
      </w:hyperlink>
      <w:r w:rsidRPr="1BFA27B9">
        <w:rPr>
          <w:rFonts w:ascii="Century Gothic" w:hAnsi="Century Gothic" w:eastAsia="Century Gothic" w:cs="Century Gothic"/>
          <w:i/>
          <w:iCs/>
          <w:color w:val="000000" w:themeColor="text1"/>
          <w:sz w:val="22"/>
          <w:szCs w:val="22"/>
        </w:rPr>
        <w:t xml:space="preserve"> for more information about The Goodman’s accessibility efforts.</w:t>
      </w:r>
    </w:p>
    <w:p w:rsidR="35499672" w:rsidP="35499672" w:rsidRDefault="35499672" w14:paraId="6113FC35" w14:textId="41D24665">
      <w:pPr>
        <w:rPr>
          <w:rFonts w:ascii="Century Gothic" w:hAnsi="Century Gothic" w:eastAsia="Century Gothic" w:cs="Century Gothic"/>
          <w:color w:val="000000" w:themeColor="text1"/>
          <w:sz w:val="22"/>
          <w:szCs w:val="22"/>
        </w:rPr>
      </w:pPr>
    </w:p>
    <w:p w:rsidR="5EFCE258" w:rsidP="35499672" w:rsidRDefault="5EFCE258" w14:paraId="17B83002" w14:textId="575FA5A2">
      <w:pP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u w:val="single"/>
        </w:rPr>
        <w:t>ASL-Interpreted</w:t>
      </w:r>
      <w:r w:rsidRPr="7FF7E64B" w:rsidR="2F7CEFFD">
        <w:rPr>
          <w:rFonts w:ascii="Century Gothic" w:hAnsi="Century Gothic" w:eastAsia="Century Gothic" w:cs="Century Gothic"/>
          <w:color w:val="000000" w:themeColor="text1"/>
          <w:sz w:val="22"/>
          <w:szCs w:val="22"/>
          <w:u w:val="single"/>
        </w:rPr>
        <w:t>...</w:t>
      </w:r>
      <w:r w:rsidRPr="7FF7E64B" w:rsidR="4A42CDF1">
        <w:rPr>
          <w:rFonts w:ascii="Century Gothic" w:hAnsi="Century Gothic" w:eastAsia="Century Gothic" w:cs="Century Gothic"/>
          <w:color w:val="000000" w:themeColor="text1"/>
          <w:sz w:val="22"/>
          <w:szCs w:val="22"/>
          <w:u w:val="single"/>
        </w:rPr>
        <w:t>December 5</w:t>
      </w:r>
      <w:r w:rsidRPr="7FF7E64B">
        <w:rPr>
          <w:rFonts w:ascii="Century Gothic" w:hAnsi="Century Gothic" w:eastAsia="Century Gothic" w:cs="Century Gothic"/>
          <w:color w:val="000000" w:themeColor="text1"/>
          <w:sz w:val="22"/>
          <w:szCs w:val="22"/>
          <w:u w:val="single"/>
        </w:rPr>
        <w:t xml:space="preserve"> at 7:30pm</w:t>
      </w:r>
      <w:r w:rsidRPr="7FF7E64B">
        <w:rPr>
          <w:rFonts w:ascii="Century Gothic" w:hAnsi="Century Gothic" w:eastAsia="Century Gothic" w:cs="Century Gothic"/>
          <w:color w:val="000000" w:themeColor="text1"/>
          <w:sz w:val="22"/>
          <w:szCs w:val="22"/>
        </w:rPr>
        <w:t xml:space="preserve"> – An ASL interpreter signs the action/text as played.</w:t>
      </w:r>
    </w:p>
    <w:p w:rsidR="5EFCE258" w:rsidP="35499672" w:rsidRDefault="5EFCE258" w14:paraId="3AF12E53" w14:textId="3219789D">
      <w:pP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u w:val="single"/>
        </w:rPr>
        <w:t>Audio-Described</w:t>
      </w:r>
      <w:r w:rsidRPr="7FF7E64B" w:rsidR="2F7CEFFD">
        <w:rPr>
          <w:rFonts w:ascii="Century Gothic" w:hAnsi="Century Gothic" w:eastAsia="Century Gothic" w:cs="Century Gothic"/>
          <w:color w:val="000000" w:themeColor="text1"/>
          <w:sz w:val="22"/>
          <w:szCs w:val="22"/>
          <w:u w:val="single"/>
        </w:rPr>
        <w:t>...</w:t>
      </w:r>
      <w:r w:rsidRPr="7FF7E64B" w:rsidR="3730D52D">
        <w:rPr>
          <w:rFonts w:ascii="Century Gothic" w:hAnsi="Century Gothic" w:eastAsia="Century Gothic" w:cs="Century Gothic"/>
          <w:color w:val="000000" w:themeColor="text1"/>
          <w:sz w:val="22"/>
          <w:szCs w:val="22"/>
          <w:u w:val="single"/>
        </w:rPr>
        <w:t>December 6</w:t>
      </w:r>
      <w:r w:rsidRPr="7FF7E64B">
        <w:rPr>
          <w:rFonts w:ascii="Century Gothic" w:hAnsi="Century Gothic" w:eastAsia="Century Gothic" w:cs="Century Gothic"/>
          <w:color w:val="000000" w:themeColor="text1"/>
          <w:sz w:val="22"/>
          <w:szCs w:val="22"/>
          <w:u w:val="single"/>
        </w:rPr>
        <w:t xml:space="preserve"> at 2pm; Touch Tour; 12:30pm</w:t>
      </w:r>
      <w:r w:rsidRPr="7FF7E64B">
        <w:rPr>
          <w:rFonts w:ascii="Century Gothic" w:hAnsi="Century Gothic" w:eastAsia="Century Gothic" w:cs="Century Gothic"/>
          <w:color w:val="000000" w:themeColor="text1"/>
          <w:sz w:val="22"/>
          <w:szCs w:val="22"/>
        </w:rPr>
        <w:t xml:space="preserve"> – Action audibly enhanced via headset.</w:t>
      </w:r>
    </w:p>
    <w:p w:rsidR="5EFCE258" w:rsidP="35499672" w:rsidRDefault="5EFCE258" w14:paraId="51CFFC0F" w14:textId="54002862">
      <w:pP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u w:val="single"/>
        </w:rPr>
        <w:t>Spanish-Subtitled</w:t>
      </w:r>
      <w:r w:rsidRPr="7FF7E64B" w:rsidR="2F7CEFFD">
        <w:rPr>
          <w:rFonts w:ascii="Century Gothic" w:hAnsi="Century Gothic" w:eastAsia="Century Gothic" w:cs="Century Gothic"/>
          <w:color w:val="000000" w:themeColor="text1"/>
          <w:sz w:val="22"/>
          <w:szCs w:val="22"/>
          <w:u w:val="single"/>
        </w:rPr>
        <w:t>...</w:t>
      </w:r>
      <w:r w:rsidRPr="7FF7E64B" w:rsidR="20FAA7C0">
        <w:rPr>
          <w:rFonts w:ascii="Century Gothic" w:hAnsi="Century Gothic" w:eastAsia="Century Gothic" w:cs="Century Gothic"/>
          <w:color w:val="000000" w:themeColor="text1"/>
          <w:sz w:val="22"/>
          <w:szCs w:val="22"/>
          <w:u w:val="single"/>
        </w:rPr>
        <w:t>December 7</w:t>
      </w:r>
      <w:r w:rsidRPr="7FF7E64B">
        <w:rPr>
          <w:rFonts w:ascii="Century Gothic" w:hAnsi="Century Gothic" w:eastAsia="Century Gothic" w:cs="Century Gothic"/>
          <w:color w:val="000000" w:themeColor="text1"/>
          <w:sz w:val="22"/>
          <w:szCs w:val="22"/>
          <w:u w:val="single"/>
        </w:rPr>
        <w:t xml:space="preserve"> at 7pm</w:t>
      </w:r>
      <w:r w:rsidRPr="7FF7E64B">
        <w:rPr>
          <w:rFonts w:ascii="Century Gothic" w:hAnsi="Century Gothic" w:eastAsia="Century Gothic" w:cs="Century Gothic"/>
          <w:color w:val="000000" w:themeColor="text1"/>
          <w:sz w:val="22"/>
          <w:szCs w:val="22"/>
        </w:rPr>
        <w:t xml:space="preserve"> – Spanish-translated dialogue via LED sign.</w:t>
      </w:r>
    </w:p>
    <w:p w:rsidR="5EFCE258" w:rsidP="35499672" w:rsidRDefault="5EFCE258" w14:paraId="140BA517" w14:textId="35252BA7">
      <w:pP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u w:val="single"/>
        </w:rPr>
        <w:t>Open-Captioned</w:t>
      </w:r>
      <w:r w:rsidRPr="7FF7E64B" w:rsidR="2F7CEFFD">
        <w:rPr>
          <w:rFonts w:ascii="Century Gothic" w:hAnsi="Century Gothic" w:eastAsia="Century Gothic" w:cs="Century Gothic"/>
          <w:color w:val="000000" w:themeColor="text1"/>
          <w:sz w:val="22"/>
          <w:szCs w:val="22"/>
          <w:u w:val="single"/>
        </w:rPr>
        <w:t>...</w:t>
      </w:r>
      <w:r w:rsidRPr="7FF7E64B" w:rsidR="181B433C">
        <w:rPr>
          <w:rFonts w:ascii="Century Gothic" w:hAnsi="Century Gothic" w:eastAsia="Century Gothic" w:cs="Century Gothic"/>
          <w:color w:val="000000" w:themeColor="text1"/>
          <w:sz w:val="22"/>
          <w:szCs w:val="22"/>
          <w:u w:val="single"/>
        </w:rPr>
        <w:t>December 7</w:t>
      </w:r>
      <w:r w:rsidRPr="7FF7E64B">
        <w:rPr>
          <w:rFonts w:ascii="Century Gothic" w:hAnsi="Century Gothic" w:eastAsia="Century Gothic" w:cs="Century Gothic"/>
          <w:color w:val="000000" w:themeColor="text1"/>
          <w:sz w:val="22"/>
          <w:szCs w:val="22"/>
          <w:u w:val="single"/>
        </w:rPr>
        <w:t xml:space="preserve"> at 2pm</w:t>
      </w:r>
      <w:r w:rsidRPr="7FF7E64B">
        <w:rPr>
          <w:rFonts w:ascii="Century Gothic" w:hAnsi="Century Gothic" w:eastAsia="Century Gothic" w:cs="Century Gothic"/>
          <w:color w:val="000000" w:themeColor="text1"/>
          <w:sz w:val="22"/>
          <w:szCs w:val="22"/>
        </w:rPr>
        <w:t xml:space="preserve"> – LED sign presents dialogue in sync with the performance.</w:t>
      </w:r>
    </w:p>
    <w:p w:rsidR="2B969BF7" w:rsidP="7FF7E64B" w:rsidRDefault="2B969BF7" w14:paraId="75F5B668" w14:textId="4A93CF57">
      <w:pP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color w:val="000000" w:themeColor="text1"/>
          <w:sz w:val="22"/>
          <w:szCs w:val="22"/>
          <w:u w:val="single"/>
        </w:rPr>
        <w:t>Sensory-Friendly</w:t>
      </w:r>
      <w:r w:rsidRPr="7FF7E64B" w:rsidR="2F7CEFFD">
        <w:rPr>
          <w:rFonts w:ascii="Century Gothic" w:hAnsi="Century Gothic" w:eastAsia="Century Gothic" w:cs="Century Gothic"/>
          <w:color w:val="000000" w:themeColor="text1"/>
          <w:sz w:val="22"/>
          <w:szCs w:val="22"/>
          <w:u w:val="single"/>
        </w:rPr>
        <w:t>...</w:t>
      </w:r>
      <w:r w:rsidRPr="7FF7E64B">
        <w:rPr>
          <w:rFonts w:ascii="Century Gothic" w:hAnsi="Century Gothic" w:eastAsia="Century Gothic" w:cs="Century Gothic"/>
          <w:color w:val="000000" w:themeColor="text1"/>
          <w:sz w:val="22"/>
          <w:szCs w:val="22"/>
          <w:u w:val="single"/>
        </w:rPr>
        <w:t>December 28 at 2pm</w:t>
      </w:r>
      <w:r w:rsidRPr="7FF7E64B">
        <w:rPr>
          <w:rFonts w:ascii="Century Gothic" w:hAnsi="Century Gothic" w:eastAsia="Century Gothic" w:cs="Century Gothic"/>
          <w:color w:val="000000" w:themeColor="text1"/>
          <w:sz w:val="22"/>
          <w:szCs w:val="22"/>
        </w:rPr>
        <w:t xml:space="preserve"> – </w:t>
      </w:r>
      <w:r w:rsidRPr="7FF7E64B" w:rsidR="598C2841">
        <w:rPr>
          <w:rFonts w:ascii="Century Gothic" w:hAnsi="Century Gothic" w:eastAsia="Century Gothic" w:cs="Century Gothic"/>
          <w:color w:val="000000" w:themeColor="text1"/>
          <w:sz w:val="22"/>
          <w:szCs w:val="22"/>
        </w:rPr>
        <w:t>Softer lighting and sound; sensory items available for use.</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r w:rsidRPr="745A524D" w:rsidR="16A3D795">
        <w:rPr>
          <w:rStyle w:val="None"/>
          <w:rFonts w:ascii="Century Gothic" w:hAnsi="Century Gothic" w:cs="Arial"/>
          <w:b/>
          <w:bCs/>
        </w:rPr>
        <w:t>THE GOODMAN</w:t>
      </w:r>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Since 1925, The Goodman has been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time, and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7">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8">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descendants—Albert Ivar Goodman and his late mother, Edith-Marie Appleton—The Goodman opened the doors to its current home in the heart of the Loop.</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9"/>
      <w:footerReference w:type="default" r:id="rId20"/>
      <w:headerReference w:type="first" r:id="rId21"/>
      <w:footerReference w:type="first" r:id="rId22"/>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314A" w:rsidRDefault="00C2314A" w14:paraId="2CD6BD92" w14:textId="77777777">
      <w:r>
        <w:separator/>
      </w:r>
    </w:p>
  </w:endnote>
  <w:endnote w:type="continuationSeparator" w:id="0">
    <w:p w:rsidR="00C2314A" w:rsidRDefault="00C2314A" w14:paraId="5F32646B" w14:textId="77777777">
      <w:r>
        <w:continuationSeparator/>
      </w:r>
    </w:p>
  </w:endnote>
  <w:endnote w:type="continuationNotice" w:id="1">
    <w:p w:rsidR="00C2314A" w:rsidRDefault="00C2314A" w14:paraId="4E6B40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314A" w:rsidRDefault="00C2314A" w14:paraId="21B3285C" w14:textId="77777777">
      <w:r>
        <w:separator/>
      </w:r>
    </w:p>
  </w:footnote>
  <w:footnote w:type="continuationSeparator" w:id="0">
    <w:p w:rsidR="00C2314A" w:rsidRDefault="00C2314A" w14:paraId="77CCD62B" w14:textId="77777777">
      <w:r>
        <w:continuationSeparator/>
      </w:r>
    </w:p>
  </w:footnote>
  <w:footnote w:type="continuationNotice" w:id="1">
    <w:p w:rsidR="00C2314A" w:rsidRDefault="00C2314A" w14:paraId="4539A1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rPr>
        <w:rFonts w:hint="eastAsia"/>
      </w:rP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rPr>
        <w:rFonts w:hint="eastAsia"/>
      </w:rP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0875"/>
    <w:rsid w:val="000010A4"/>
    <w:rsid w:val="00001327"/>
    <w:rsid w:val="00001C3A"/>
    <w:rsid w:val="00001DB4"/>
    <w:rsid w:val="0000217B"/>
    <w:rsid w:val="000030C6"/>
    <w:rsid w:val="000049B8"/>
    <w:rsid w:val="00004D67"/>
    <w:rsid w:val="000055C6"/>
    <w:rsid w:val="00007445"/>
    <w:rsid w:val="00012728"/>
    <w:rsid w:val="00016491"/>
    <w:rsid w:val="00020299"/>
    <w:rsid w:val="00020759"/>
    <w:rsid w:val="0002227D"/>
    <w:rsid w:val="00022421"/>
    <w:rsid w:val="0002285F"/>
    <w:rsid w:val="00022C05"/>
    <w:rsid w:val="00023AEA"/>
    <w:rsid w:val="00023E70"/>
    <w:rsid w:val="000246E5"/>
    <w:rsid w:val="00024835"/>
    <w:rsid w:val="00024BB2"/>
    <w:rsid w:val="00025B6A"/>
    <w:rsid w:val="000269A8"/>
    <w:rsid w:val="00030481"/>
    <w:rsid w:val="000308A8"/>
    <w:rsid w:val="000321C9"/>
    <w:rsid w:val="00032360"/>
    <w:rsid w:val="00037AB6"/>
    <w:rsid w:val="00040779"/>
    <w:rsid w:val="00040B8D"/>
    <w:rsid w:val="00041096"/>
    <w:rsid w:val="00042E0A"/>
    <w:rsid w:val="00042F5C"/>
    <w:rsid w:val="000433BB"/>
    <w:rsid w:val="000447AE"/>
    <w:rsid w:val="00045708"/>
    <w:rsid w:val="000471A4"/>
    <w:rsid w:val="00051886"/>
    <w:rsid w:val="0005290B"/>
    <w:rsid w:val="0005387E"/>
    <w:rsid w:val="00053A7B"/>
    <w:rsid w:val="00054C6C"/>
    <w:rsid w:val="000556B1"/>
    <w:rsid w:val="00057B10"/>
    <w:rsid w:val="00057C68"/>
    <w:rsid w:val="0006197D"/>
    <w:rsid w:val="00062CC7"/>
    <w:rsid w:val="0006436D"/>
    <w:rsid w:val="000647AD"/>
    <w:rsid w:val="00066490"/>
    <w:rsid w:val="000675DE"/>
    <w:rsid w:val="00071F54"/>
    <w:rsid w:val="00074EB7"/>
    <w:rsid w:val="00076426"/>
    <w:rsid w:val="0008092F"/>
    <w:rsid w:val="000811D3"/>
    <w:rsid w:val="00081E46"/>
    <w:rsid w:val="000829C6"/>
    <w:rsid w:val="00082D8A"/>
    <w:rsid w:val="00083007"/>
    <w:rsid w:val="000840E8"/>
    <w:rsid w:val="000868E9"/>
    <w:rsid w:val="00087FD5"/>
    <w:rsid w:val="0009424B"/>
    <w:rsid w:val="00094EFE"/>
    <w:rsid w:val="00095CBA"/>
    <w:rsid w:val="000A28D2"/>
    <w:rsid w:val="000A2F35"/>
    <w:rsid w:val="000A337E"/>
    <w:rsid w:val="000A5408"/>
    <w:rsid w:val="000A7A0E"/>
    <w:rsid w:val="000B07B5"/>
    <w:rsid w:val="000B4F1E"/>
    <w:rsid w:val="000B5772"/>
    <w:rsid w:val="000B5B97"/>
    <w:rsid w:val="000B623D"/>
    <w:rsid w:val="000B68FD"/>
    <w:rsid w:val="000B746A"/>
    <w:rsid w:val="000B7FB2"/>
    <w:rsid w:val="000B95A3"/>
    <w:rsid w:val="000C0A4B"/>
    <w:rsid w:val="000C4BA8"/>
    <w:rsid w:val="000D0D7B"/>
    <w:rsid w:val="000D203A"/>
    <w:rsid w:val="000D2D3C"/>
    <w:rsid w:val="000D3064"/>
    <w:rsid w:val="000D4F92"/>
    <w:rsid w:val="000D5D60"/>
    <w:rsid w:val="000D60C5"/>
    <w:rsid w:val="000D622F"/>
    <w:rsid w:val="000E0E64"/>
    <w:rsid w:val="000E0F05"/>
    <w:rsid w:val="000E11CF"/>
    <w:rsid w:val="000E133B"/>
    <w:rsid w:val="000E2F5D"/>
    <w:rsid w:val="000E31F2"/>
    <w:rsid w:val="000E35A9"/>
    <w:rsid w:val="000E379F"/>
    <w:rsid w:val="000E5AA4"/>
    <w:rsid w:val="000E70AC"/>
    <w:rsid w:val="000E7D64"/>
    <w:rsid w:val="000F2CD3"/>
    <w:rsid w:val="000F3473"/>
    <w:rsid w:val="000F3F6E"/>
    <w:rsid w:val="000F4806"/>
    <w:rsid w:val="000F4C2A"/>
    <w:rsid w:val="000F5B79"/>
    <w:rsid w:val="000F71A1"/>
    <w:rsid w:val="000F7D7D"/>
    <w:rsid w:val="00102D96"/>
    <w:rsid w:val="0010608C"/>
    <w:rsid w:val="00106441"/>
    <w:rsid w:val="0010797C"/>
    <w:rsid w:val="00110908"/>
    <w:rsid w:val="00111B40"/>
    <w:rsid w:val="00112602"/>
    <w:rsid w:val="00112D4D"/>
    <w:rsid w:val="00112F30"/>
    <w:rsid w:val="00115278"/>
    <w:rsid w:val="001158CD"/>
    <w:rsid w:val="00116D1A"/>
    <w:rsid w:val="0011796B"/>
    <w:rsid w:val="00117F55"/>
    <w:rsid w:val="001267D8"/>
    <w:rsid w:val="001267FD"/>
    <w:rsid w:val="00126A30"/>
    <w:rsid w:val="00126AEB"/>
    <w:rsid w:val="001271FB"/>
    <w:rsid w:val="00130298"/>
    <w:rsid w:val="00130F57"/>
    <w:rsid w:val="00131042"/>
    <w:rsid w:val="00131DD4"/>
    <w:rsid w:val="00132023"/>
    <w:rsid w:val="00132AF4"/>
    <w:rsid w:val="001343C5"/>
    <w:rsid w:val="0013486F"/>
    <w:rsid w:val="00135E21"/>
    <w:rsid w:val="00135FAE"/>
    <w:rsid w:val="00136193"/>
    <w:rsid w:val="0014097D"/>
    <w:rsid w:val="0014118F"/>
    <w:rsid w:val="001428B1"/>
    <w:rsid w:val="001431D9"/>
    <w:rsid w:val="001463D5"/>
    <w:rsid w:val="001470A8"/>
    <w:rsid w:val="001472ED"/>
    <w:rsid w:val="0014747D"/>
    <w:rsid w:val="001475EE"/>
    <w:rsid w:val="00147F89"/>
    <w:rsid w:val="00151117"/>
    <w:rsid w:val="00152EF6"/>
    <w:rsid w:val="0015540E"/>
    <w:rsid w:val="00155B90"/>
    <w:rsid w:val="00156B63"/>
    <w:rsid w:val="00156CA4"/>
    <w:rsid w:val="00156DD8"/>
    <w:rsid w:val="00156F51"/>
    <w:rsid w:val="00163567"/>
    <w:rsid w:val="00166237"/>
    <w:rsid w:val="001700DA"/>
    <w:rsid w:val="00170193"/>
    <w:rsid w:val="00170690"/>
    <w:rsid w:val="00171D0F"/>
    <w:rsid w:val="001722AD"/>
    <w:rsid w:val="001753BF"/>
    <w:rsid w:val="00177616"/>
    <w:rsid w:val="00180D64"/>
    <w:rsid w:val="001829F5"/>
    <w:rsid w:val="00183879"/>
    <w:rsid w:val="0018425F"/>
    <w:rsid w:val="00184C20"/>
    <w:rsid w:val="00185FBA"/>
    <w:rsid w:val="00186DEA"/>
    <w:rsid w:val="00192EF4"/>
    <w:rsid w:val="001938B6"/>
    <w:rsid w:val="00194750"/>
    <w:rsid w:val="00196711"/>
    <w:rsid w:val="00197B15"/>
    <w:rsid w:val="00197F79"/>
    <w:rsid w:val="001A0E62"/>
    <w:rsid w:val="001A2499"/>
    <w:rsid w:val="001A36C3"/>
    <w:rsid w:val="001A47D7"/>
    <w:rsid w:val="001A5F2A"/>
    <w:rsid w:val="001A7DBA"/>
    <w:rsid w:val="001B0812"/>
    <w:rsid w:val="001B0AD8"/>
    <w:rsid w:val="001B0FE4"/>
    <w:rsid w:val="001B26BA"/>
    <w:rsid w:val="001B324E"/>
    <w:rsid w:val="001B554D"/>
    <w:rsid w:val="001B5833"/>
    <w:rsid w:val="001B58F2"/>
    <w:rsid w:val="001B73C8"/>
    <w:rsid w:val="001B77E1"/>
    <w:rsid w:val="001C04EA"/>
    <w:rsid w:val="001C059F"/>
    <w:rsid w:val="001C19FB"/>
    <w:rsid w:val="001C1CD7"/>
    <w:rsid w:val="001C2C44"/>
    <w:rsid w:val="001C3E10"/>
    <w:rsid w:val="001C418A"/>
    <w:rsid w:val="001C62E2"/>
    <w:rsid w:val="001D0D0E"/>
    <w:rsid w:val="001D2DDC"/>
    <w:rsid w:val="001D3513"/>
    <w:rsid w:val="001D3E85"/>
    <w:rsid w:val="001D4240"/>
    <w:rsid w:val="001D5764"/>
    <w:rsid w:val="001D5FA0"/>
    <w:rsid w:val="001D6D33"/>
    <w:rsid w:val="001D6DEB"/>
    <w:rsid w:val="001D71A1"/>
    <w:rsid w:val="001E2B71"/>
    <w:rsid w:val="001E510A"/>
    <w:rsid w:val="001E6B13"/>
    <w:rsid w:val="001E71C5"/>
    <w:rsid w:val="001E7E3E"/>
    <w:rsid w:val="001F0729"/>
    <w:rsid w:val="001F4776"/>
    <w:rsid w:val="001F7AAB"/>
    <w:rsid w:val="001F7F1C"/>
    <w:rsid w:val="002016B9"/>
    <w:rsid w:val="0020399D"/>
    <w:rsid w:val="00205D46"/>
    <w:rsid w:val="0020637F"/>
    <w:rsid w:val="00206B70"/>
    <w:rsid w:val="00207957"/>
    <w:rsid w:val="00207C46"/>
    <w:rsid w:val="00207DA4"/>
    <w:rsid w:val="0021083B"/>
    <w:rsid w:val="00211A45"/>
    <w:rsid w:val="00213442"/>
    <w:rsid w:val="002141AB"/>
    <w:rsid w:val="0021649D"/>
    <w:rsid w:val="00217BF1"/>
    <w:rsid w:val="00217D40"/>
    <w:rsid w:val="002203F6"/>
    <w:rsid w:val="00221D78"/>
    <w:rsid w:val="00222FB3"/>
    <w:rsid w:val="00223ABD"/>
    <w:rsid w:val="002243A0"/>
    <w:rsid w:val="00224985"/>
    <w:rsid w:val="00226BC1"/>
    <w:rsid w:val="00226E1A"/>
    <w:rsid w:val="0023196D"/>
    <w:rsid w:val="002333F5"/>
    <w:rsid w:val="00233F48"/>
    <w:rsid w:val="00233FF9"/>
    <w:rsid w:val="00235C5F"/>
    <w:rsid w:val="0023601C"/>
    <w:rsid w:val="002362B0"/>
    <w:rsid w:val="00236FB0"/>
    <w:rsid w:val="002370F9"/>
    <w:rsid w:val="0023770B"/>
    <w:rsid w:val="00240279"/>
    <w:rsid w:val="00240876"/>
    <w:rsid w:val="00240D9C"/>
    <w:rsid w:val="00241019"/>
    <w:rsid w:val="002426AB"/>
    <w:rsid w:val="002453F7"/>
    <w:rsid w:val="00245590"/>
    <w:rsid w:val="002456E1"/>
    <w:rsid w:val="002470A7"/>
    <w:rsid w:val="00247FDE"/>
    <w:rsid w:val="00250AB5"/>
    <w:rsid w:val="00250FC8"/>
    <w:rsid w:val="0025486F"/>
    <w:rsid w:val="002552DF"/>
    <w:rsid w:val="00264734"/>
    <w:rsid w:val="00265667"/>
    <w:rsid w:val="00266480"/>
    <w:rsid w:val="0026685E"/>
    <w:rsid w:val="00270857"/>
    <w:rsid w:val="00270E53"/>
    <w:rsid w:val="00270E7A"/>
    <w:rsid w:val="00271979"/>
    <w:rsid w:val="00273022"/>
    <w:rsid w:val="00273E6E"/>
    <w:rsid w:val="0027595D"/>
    <w:rsid w:val="00275A4E"/>
    <w:rsid w:val="0027665D"/>
    <w:rsid w:val="00281B91"/>
    <w:rsid w:val="002820C2"/>
    <w:rsid w:val="0028578A"/>
    <w:rsid w:val="002876E5"/>
    <w:rsid w:val="00290616"/>
    <w:rsid w:val="0029395D"/>
    <w:rsid w:val="002948A9"/>
    <w:rsid w:val="00296296"/>
    <w:rsid w:val="002969F2"/>
    <w:rsid w:val="002A0C71"/>
    <w:rsid w:val="002A0CCE"/>
    <w:rsid w:val="002A1190"/>
    <w:rsid w:val="002A2332"/>
    <w:rsid w:val="002A39E4"/>
    <w:rsid w:val="002A6227"/>
    <w:rsid w:val="002B13E5"/>
    <w:rsid w:val="002B2218"/>
    <w:rsid w:val="002B27C5"/>
    <w:rsid w:val="002B3946"/>
    <w:rsid w:val="002B6F58"/>
    <w:rsid w:val="002C0FE4"/>
    <w:rsid w:val="002C114F"/>
    <w:rsid w:val="002C540F"/>
    <w:rsid w:val="002C59A1"/>
    <w:rsid w:val="002C5D09"/>
    <w:rsid w:val="002C7687"/>
    <w:rsid w:val="002D05D4"/>
    <w:rsid w:val="002D21AE"/>
    <w:rsid w:val="002D3BD2"/>
    <w:rsid w:val="002D3F1B"/>
    <w:rsid w:val="002D501A"/>
    <w:rsid w:val="002D62DA"/>
    <w:rsid w:val="002D6BED"/>
    <w:rsid w:val="002E0296"/>
    <w:rsid w:val="002E2D1E"/>
    <w:rsid w:val="002E4B73"/>
    <w:rsid w:val="002E58ED"/>
    <w:rsid w:val="002E6C53"/>
    <w:rsid w:val="002E77BF"/>
    <w:rsid w:val="002E7E7B"/>
    <w:rsid w:val="002F0F1E"/>
    <w:rsid w:val="002F1442"/>
    <w:rsid w:val="002F29B6"/>
    <w:rsid w:val="002F36DD"/>
    <w:rsid w:val="002F6C72"/>
    <w:rsid w:val="002F6E9B"/>
    <w:rsid w:val="002F746A"/>
    <w:rsid w:val="003026CB"/>
    <w:rsid w:val="00304909"/>
    <w:rsid w:val="00304D30"/>
    <w:rsid w:val="00305D80"/>
    <w:rsid w:val="00306479"/>
    <w:rsid w:val="00306850"/>
    <w:rsid w:val="0031155C"/>
    <w:rsid w:val="00312D34"/>
    <w:rsid w:val="003145F3"/>
    <w:rsid w:val="0031477E"/>
    <w:rsid w:val="0031536B"/>
    <w:rsid w:val="003158B2"/>
    <w:rsid w:val="00316F3A"/>
    <w:rsid w:val="003210FF"/>
    <w:rsid w:val="00322914"/>
    <w:rsid w:val="0032416A"/>
    <w:rsid w:val="00324B26"/>
    <w:rsid w:val="00324FAA"/>
    <w:rsid w:val="00326676"/>
    <w:rsid w:val="0032674B"/>
    <w:rsid w:val="00327A07"/>
    <w:rsid w:val="00330F21"/>
    <w:rsid w:val="0033103D"/>
    <w:rsid w:val="00331594"/>
    <w:rsid w:val="003324B7"/>
    <w:rsid w:val="0033291A"/>
    <w:rsid w:val="00332F6F"/>
    <w:rsid w:val="0033301E"/>
    <w:rsid w:val="0033435A"/>
    <w:rsid w:val="00334A3A"/>
    <w:rsid w:val="00335B0F"/>
    <w:rsid w:val="0033614C"/>
    <w:rsid w:val="00342168"/>
    <w:rsid w:val="003421D8"/>
    <w:rsid w:val="003437FB"/>
    <w:rsid w:val="00350890"/>
    <w:rsid w:val="00352C8C"/>
    <w:rsid w:val="00352D96"/>
    <w:rsid w:val="003538E0"/>
    <w:rsid w:val="0035480A"/>
    <w:rsid w:val="003548BC"/>
    <w:rsid w:val="003553FF"/>
    <w:rsid w:val="00355A65"/>
    <w:rsid w:val="00356714"/>
    <w:rsid w:val="0035E789"/>
    <w:rsid w:val="00360418"/>
    <w:rsid w:val="003609D3"/>
    <w:rsid w:val="00363B92"/>
    <w:rsid w:val="00364343"/>
    <w:rsid w:val="00364796"/>
    <w:rsid w:val="003649FB"/>
    <w:rsid w:val="00366C79"/>
    <w:rsid w:val="003673DD"/>
    <w:rsid w:val="00367D9C"/>
    <w:rsid w:val="003718A3"/>
    <w:rsid w:val="00372957"/>
    <w:rsid w:val="003729F7"/>
    <w:rsid w:val="00372AD4"/>
    <w:rsid w:val="003732E8"/>
    <w:rsid w:val="0037394E"/>
    <w:rsid w:val="003743FC"/>
    <w:rsid w:val="0037469A"/>
    <w:rsid w:val="003820BE"/>
    <w:rsid w:val="00382FD8"/>
    <w:rsid w:val="00384665"/>
    <w:rsid w:val="00385E22"/>
    <w:rsid w:val="00386EE0"/>
    <w:rsid w:val="00387CD5"/>
    <w:rsid w:val="00390DFB"/>
    <w:rsid w:val="00391508"/>
    <w:rsid w:val="003918B1"/>
    <w:rsid w:val="00391D87"/>
    <w:rsid w:val="0039633C"/>
    <w:rsid w:val="003979EC"/>
    <w:rsid w:val="003A2CF9"/>
    <w:rsid w:val="003A4314"/>
    <w:rsid w:val="003A4C90"/>
    <w:rsid w:val="003A4D21"/>
    <w:rsid w:val="003A77E4"/>
    <w:rsid w:val="003B033E"/>
    <w:rsid w:val="003B11E4"/>
    <w:rsid w:val="003B40AE"/>
    <w:rsid w:val="003B4ED0"/>
    <w:rsid w:val="003B55FC"/>
    <w:rsid w:val="003B566F"/>
    <w:rsid w:val="003B7289"/>
    <w:rsid w:val="003C02C4"/>
    <w:rsid w:val="003C04B5"/>
    <w:rsid w:val="003C159F"/>
    <w:rsid w:val="003C2771"/>
    <w:rsid w:val="003C2BAD"/>
    <w:rsid w:val="003C42DD"/>
    <w:rsid w:val="003C59A9"/>
    <w:rsid w:val="003C691D"/>
    <w:rsid w:val="003D2075"/>
    <w:rsid w:val="003D2346"/>
    <w:rsid w:val="003D2F70"/>
    <w:rsid w:val="003D3533"/>
    <w:rsid w:val="003D3ED2"/>
    <w:rsid w:val="003D5D64"/>
    <w:rsid w:val="003D6636"/>
    <w:rsid w:val="003D73AE"/>
    <w:rsid w:val="003E01FE"/>
    <w:rsid w:val="003E2229"/>
    <w:rsid w:val="003E3CC2"/>
    <w:rsid w:val="003E7C67"/>
    <w:rsid w:val="003F17B7"/>
    <w:rsid w:val="003F5774"/>
    <w:rsid w:val="003F5B4F"/>
    <w:rsid w:val="00400B14"/>
    <w:rsid w:val="00400BEA"/>
    <w:rsid w:val="00401D45"/>
    <w:rsid w:val="00402F37"/>
    <w:rsid w:val="00403AAC"/>
    <w:rsid w:val="0040451A"/>
    <w:rsid w:val="00404E93"/>
    <w:rsid w:val="00405A64"/>
    <w:rsid w:val="0040604F"/>
    <w:rsid w:val="00406B26"/>
    <w:rsid w:val="00411AFE"/>
    <w:rsid w:val="0041664F"/>
    <w:rsid w:val="0041666E"/>
    <w:rsid w:val="00421435"/>
    <w:rsid w:val="00427EB3"/>
    <w:rsid w:val="004301F2"/>
    <w:rsid w:val="004318E4"/>
    <w:rsid w:val="00432AF3"/>
    <w:rsid w:val="00432E5B"/>
    <w:rsid w:val="00433016"/>
    <w:rsid w:val="004349B0"/>
    <w:rsid w:val="00434BFE"/>
    <w:rsid w:val="00435AF4"/>
    <w:rsid w:val="00435EE9"/>
    <w:rsid w:val="00440E1A"/>
    <w:rsid w:val="00442657"/>
    <w:rsid w:val="00442DA5"/>
    <w:rsid w:val="004453D7"/>
    <w:rsid w:val="00446145"/>
    <w:rsid w:val="00446531"/>
    <w:rsid w:val="00446701"/>
    <w:rsid w:val="00446706"/>
    <w:rsid w:val="0044742D"/>
    <w:rsid w:val="00447A8E"/>
    <w:rsid w:val="004506F1"/>
    <w:rsid w:val="00450BD8"/>
    <w:rsid w:val="00450BFF"/>
    <w:rsid w:val="00452185"/>
    <w:rsid w:val="00452FA9"/>
    <w:rsid w:val="004551AF"/>
    <w:rsid w:val="00456133"/>
    <w:rsid w:val="004611D3"/>
    <w:rsid w:val="00462A8C"/>
    <w:rsid w:val="00464150"/>
    <w:rsid w:val="00466D6B"/>
    <w:rsid w:val="00467CCB"/>
    <w:rsid w:val="00470A8C"/>
    <w:rsid w:val="0047106E"/>
    <w:rsid w:val="0047162A"/>
    <w:rsid w:val="0047285C"/>
    <w:rsid w:val="00472E34"/>
    <w:rsid w:val="00473F80"/>
    <w:rsid w:val="00474006"/>
    <w:rsid w:val="0047476A"/>
    <w:rsid w:val="00474829"/>
    <w:rsid w:val="00474C1C"/>
    <w:rsid w:val="00475EA6"/>
    <w:rsid w:val="00475EB9"/>
    <w:rsid w:val="004774B2"/>
    <w:rsid w:val="00477813"/>
    <w:rsid w:val="00480865"/>
    <w:rsid w:val="00481B5B"/>
    <w:rsid w:val="004834A7"/>
    <w:rsid w:val="004836D4"/>
    <w:rsid w:val="00483BC0"/>
    <w:rsid w:val="0048463B"/>
    <w:rsid w:val="00485BC3"/>
    <w:rsid w:val="00487717"/>
    <w:rsid w:val="004903A3"/>
    <w:rsid w:val="00490A65"/>
    <w:rsid w:val="00490DFA"/>
    <w:rsid w:val="004927D2"/>
    <w:rsid w:val="00493991"/>
    <w:rsid w:val="00495D8E"/>
    <w:rsid w:val="004971B9"/>
    <w:rsid w:val="0049733D"/>
    <w:rsid w:val="004A0281"/>
    <w:rsid w:val="004A2AA4"/>
    <w:rsid w:val="004A3453"/>
    <w:rsid w:val="004A530D"/>
    <w:rsid w:val="004A6222"/>
    <w:rsid w:val="004A6334"/>
    <w:rsid w:val="004B0C08"/>
    <w:rsid w:val="004B2B80"/>
    <w:rsid w:val="004B4742"/>
    <w:rsid w:val="004B49F0"/>
    <w:rsid w:val="004B5A95"/>
    <w:rsid w:val="004B5D6C"/>
    <w:rsid w:val="004B64E4"/>
    <w:rsid w:val="004B7025"/>
    <w:rsid w:val="004B74A5"/>
    <w:rsid w:val="004C11A2"/>
    <w:rsid w:val="004C2CC8"/>
    <w:rsid w:val="004C5E42"/>
    <w:rsid w:val="004C6DAB"/>
    <w:rsid w:val="004C6F64"/>
    <w:rsid w:val="004C71BD"/>
    <w:rsid w:val="004D2195"/>
    <w:rsid w:val="004D2215"/>
    <w:rsid w:val="004D4417"/>
    <w:rsid w:val="004D4608"/>
    <w:rsid w:val="004D5117"/>
    <w:rsid w:val="004D5C4D"/>
    <w:rsid w:val="004D7403"/>
    <w:rsid w:val="004D7BA5"/>
    <w:rsid w:val="004E2AB1"/>
    <w:rsid w:val="004E3FC6"/>
    <w:rsid w:val="004E5B73"/>
    <w:rsid w:val="004F178E"/>
    <w:rsid w:val="004F19F6"/>
    <w:rsid w:val="004F3C77"/>
    <w:rsid w:val="005024AE"/>
    <w:rsid w:val="00504739"/>
    <w:rsid w:val="00504912"/>
    <w:rsid w:val="00505861"/>
    <w:rsid w:val="00506BC7"/>
    <w:rsid w:val="00507237"/>
    <w:rsid w:val="005075DD"/>
    <w:rsid w:val="00511A9D"/>
    <w:rsid w:val="0051468F"/>
    <w:rsid w:val="00514874"/>
    <w:rsid w:val="005149FF"/>
    <w:rsid w:val="0051768B"/>
    <w:rsid w:val="005176B1"/>
    <w:rsid w:val="00520BB8"/>
    <w:rsid w:val="00521A37"/>
    <w:rsid w:val="00523DE0"/>
    <w:rsid w:val="00524365"/>
    <w:rsid w:val="0052540D"/>
    <w:rsid w:val="00525AD9"/>
    <w:rsid w:val="00527F59"/>
    <w:rsid w:val="00530235"/>
    <w:rsid w:val="00532071"/>
    <w:rsid w:val="00540D83"/>
    <w:rsid w:val="0054124D"/>
    <w:rsid w:val="00541266"/>
    <w:rsid w:val="00541918"/>
    <w:rsid w:val="00541CCC"/>
    <w:rsid w:val="00542492"/>
    <w:rsid w:val="00544F8B"/>
    <w:rsid w:val="00550C0C"/>
    <w:rsid w:val="00550D29"/>
    <w:rsid w:val="005528EA"/>
    <w:rsid w:val="00554277"/>
    <w:rsid w:val="00554480"/>
    <w:rsid w:val="00554D00"/>
    <w:rsid w:val="0055566B"/>
    <w:rsid w:val="00555C63"/>
    <w:rsid w:val="00556F20"/>
    <w:rsid w:val="005633B0"/>
    <w:rsid w:val="00563994"/>
    <w:rsid w:val="005663DB"/>
    <w:rsid w:val="00567E8A"/>
    <w:rsid w:val="00571E9C"/>
    <w:rsid w:val="00572E41"/>
    <w:rsid w:val="00572F35"/>
    <w:rsid w:val="005731E2"/>
    <w:rsid w:val="00573BBB"/>
    <w:rsid w:val="0057536F"/>
    <w:rsid w:val="005776F6"/>
    <w:rsid w:val="005803B8"/>
    <w:rsid w:val="0058057E"/>
    <w:rsid w:val="00580849"/>
    <w:rsid w:val="0058397E"/>
    <w:rsid w:val="00584A9D"/>
    <w:rsid w:val="005873B6"/>
    <w:rsid w:val="00590793"/>
    <w:rsid w:val="005923F8"/>
    <w:rsid w:val="00594A90"/>
    <w:rsid w:val="005967CA"/>
    <w:rsid w:val="005A01B7"/>
    <w:rsid w:val="005A0C58"/>
    <w:rsid w:val="005A12FF"/>
    <w:rsid w:val="005A1337"/>
    <w:rsid w:val="005A3309"/>
    <w:rsid w:val="005A49BD"/>
    <w:rsid w:val="005A5D09"/>
    <w:rsid w:val="005A5F6E"/>
    <w:rsid w:val="005A6AA0"/>
    <w:rsid w:val="005A7C25"/>
    <w:rsid w:val="005B003B"/>
    <w:rsid w:val="005B197F"/>
    <w:rsid w:val="005B2631"/>
    <w:rsid w:val="005B3819"/>
    <w:rsid w:val="005B3AB1"/>
    <w:rsid w:val="005B48D4"/>
    <w:rsid w:val="005B4E0D"/>
    <w:rsid w:val="005B506F"/>
    <w:rsid w:val="005B5367"/>
    <w:rsid w:val="005B6513"/>
    <w:rsid w:val="005C0ABC"/>
    <w:rsid w:val="005C0D0D"/>
    <w:rsid w:val="005C140F"/>
    <w:rsid w:val="005C1CE9"/>
    <w:rsid w:val="005C3F1E"/>
    <w:rsid w:val="005C449E"/>
    <w:rsid w:val="005D0239"/>
    <w:rsid w:val="005D0280"/>
    <w:rsid w:val="005D02A0"/>
    <w:rsid w:val="005D0DE4"/>
    <w:rsid w:val="005D3E8A"/>
    <w:rsid w:val="005D666F"/>
    <w:rsid w:val="005E1571"/>
    <w:rsid w:val="005E2672"/>
    <w:rsid w:val="005E2D14"/>
    <w:rsid w:val="005E626B"/>
    <w:rsid w:val="005E76A7"/>
    <w:rsid w:val="005E776C"/>
    <w:rsid w:val="005F1508"/>
    <w:rsid w:val="005F3E1D"/>
    <w:rsid w:val="005F5DC5"/>
    <w:rsid w:val="005F5EA2"/>
    <w:rsid w:val="005F652A"/>
    <w:rsid w:val="005F65F4"/>
    <w:rsid w:val="005F7387"/>
    <w:rsid w:val="006004DF"/>
    <w:rsid w:val="0060098C"/>
    <w:rsid w:val="006017C3"/>
    <w:rsid w:val="00601CA9"/>
    <w:rsid w:val="00601EC0"/>
    <w:rsid w:val="0060339F"/>
    <w:rsid w:val="0060581A"/>
    <w:rsid w:val="00605CD7"/>
    <w:rsid w:val="00606B05"/>
    <w:rsid w:val="00610048"/>
    <w:rsid w:val="00610CDD"/>
    <w:rsid w:val="00612F65"/>
    <w:rsid w:val="00613B0C"/>
    <w:rsid w:val="00613E96"/>
    <w:rsid w:val="006143D1"/>
    <w:rsid w:val="0061574E"/>
    <w:rsid w:val="006164B0"/>
    <w:rsid w:val="0061C970"/>
    <w:rsid w:val="00621FA2"/>
    <w:rsid w:val="006220EA"/>
    <w:rsid w:val="0062262D"/>
    <w:rsid w:val="00626E36"/>
    <w:rsid w:val="00630D8C"/>
    <w:rsid w:val="006317CA"/>
    <w:rsid w:val="00632555"/>
    <w:rsid w:val="00634BB5"/>
    <w:rsid w:val="00635FD8"/>
    <w:rsid w:val="006411EF"/>
    <w:rsid w:val="00642A1A"/>
    <w:rsid w:val="006434B7"/>
    <w:rsid w:val="0064781A"/>
    <w:rsid w:val="006479F0"/>
    <w:rsid w:val="00647A77"/>
    <w:rsid w:val="00651386"/>
    <w:rsid w:val="006515BF"/>
    <w:rsid w:val="00652F5A"/>
    <w:rsid w:val="006545C3"/>
    <w:rsid w:val="00655050"/>
    <w:rsid w:val="00656027"/>
    <w:rsid w:val="0066283D"/>
    <w:rsid w:val="006629BB"/>
    <w:rsid w:val="00663005"/>
    <w:rsid w:val="00665379"/>
    <w:rsid w:val="00665D95"/>
    <w:rsid w:val="0066777E"/>
    <w:rsid w:val="00667D81"/>
    <w:rsid w:val="00670919"/>
    <w:rsid w:val="00672BDB"/>
    <w:rsid w:val="006732C7"/>
    <w:rsid w:val="00674B43"/>
    <w:rsid w:val="00674BF7"/>
    <w:rsid w:val="00675D4D"/>
    <w:rsid w:val="00676452"/>
    <w:rsid w:val="0068190A"/>
    <w:rsid w:val="00681E3F"/>
    <w:rsid w:val="00690D9A"/>
    <w:rsid w:val="00690F80"/>
    <w:rsid w:val="00693114"/>
    <w:rsid w:val="00693575"/>
    <w:rsid w:val="00695944"/>
    <w:rsid w:val="00696293"/>
    <w:rsid w:val="0069645B"/>
    <w:rsid w:val="0069779D"/>
    <w:rsid w:val="006A0695"/>
    <w:rsid w:val="006A10E8"/>
    <w:rsid w:val="006A2FD4"/>
    <w:rsid w:val="006A3566"/>
    <w:rsid w:val="006A5464"/>
    <w:rsid w:val="006A551E"/>
    <w:rsid w:val="006A5723"/>
    <w:rsid w:val="006A5BB4"/>
    <w:rsid w:val="006A6E60"/>
    <w:rsid w:val="006B0540"/>
    <w:rsid w:val="006B2D4C"/>
    <w:rsid w:val="006B2F70"/>
    <w:rsid w:val="006B62EF"/>
    <w:rsid w:val="006B64D6"/>
    <w:rsid w:val="006B7758"/>
    <w:rsid w:val="006C2619"/>
    <w:rsid w:val="006C69CF"/>
    <w:rsid w:val="006C73CB"/>
    <w:rsid w:val="006C7A03"/>
    <w:rsid w:val="006D69CA"/>
    <w:rsid w:val="006D6CE0"/>
    <w:rsid w:val="006D6EC6"/>
    <w:rsid w:val="006D7B26"/>
    <w:rsid w:val="006E4408"/>
    <w:rsid w:val="006E4455"/>
    <w:rsid w:val="006E4A6F"/>
    <w:rsid w:val="006E50EE"/>
    <w:rsid w:val="006E5886"/>
    <w:rsid w:val="006F0A4E"/>
    <w:rsid w:val="006F1DB5"/>
    <w:rsid w:val="006F514A"/>
    <w:rsid w:val="006F52DC"/>
    <w:rsid w:val="006F5911"/>
    <w:rsid w:val="00700DFE"/>
    <w:rsid w:val="007023FB"/>
    <w:rsid w:val="00704D3A"/>
    <w:rsid w:val="00705838"/>
    <w:rsid w:val="00705C5F"/>
    <w:rsid w:val="00705D3C"/>
    <w:rsid w:val="00710ADA"/>
    <w:rsid w:val="007142DA"/>
    <w:rsid w:val="007143BB"/>
    <w:rsid w:val="00715ED3"/>
    <w:rsid w:val="00716D85"/>
    <w:rsid w:val="007176DC"/>
    <w:rsid w:val="00717B3E"/>
    <w:rsid w:val="00717BA5"/>
    <w:rsid w:val="00720262"/>
    <w:rsid w:val="00721B0B"/>
    <w:rsid w:val="00721BA9"/>
    <w:rsid w:val="007228D7"/>
    <w:rsid w:val="007230C4"/>
    <w:rsid w:val="00725369"/>
    <w:rsid w:val="00725A7A"/>
    <w:rsid w:val="00726879"/>
    <w:rsid w:val="00726AF1"/>
    <w:rsid w:val="007313D9"/>
    <w:rsid w:val="00731445"/>
    <w:rsid w:val="00732551"/>
    <w:rsid w:val="00733612"/>
    <w:rsid w:val="00734051"/>
    <w:rsid w:val="00736392"/>
    <w:rsid w:val="007374EC"/>
    <w:rsid w:val="00742945"/>
    <w:rsid w:val="00742E6E"/>
    <w:rsid w:val="00746370"/>
    <w:rsid w:val="00746A13"/>
    <w:rsid w:val="0074C15C"/>
    <w:rsid w:val="00750D06"/>
    <w:rsid w:val="007520AD"/>
    <w:rsid w:val="007530B1"/>
    <w:rsid w:val="007560D0"/>
    <w:rsid w:val="00756D41"/>
    <w:rsid w:val="00760F13"/>
    <w:rsid w:val="00760F39"/>
    <w:rsid w:val="00761C9D"/>
    <w:rsid w:val="00761E40"/>
    <w:rsid w:val="007625B8"/>
    <w:rsid w:val="007629B9"/>
    <w:rsid w:val="007634C1"/>
    <w:rsid w:val="007657E8"/>
    <w:rsid w:val="0076583D"/>
    <w:rsid w:val="00766139"/>
    <w:rsid w:val="0076650E"/>
    <w:rsid w:val="0076676E"/>
    <w:rsid w:val="007677A1"/>
    <w:rsid w:val="00770B79"/>
    <w:rsid w:val="0077185E"/>
    <w:rsid w:val="00775659"/>
    <w:rsid w:val="00775679"/>
    <w:rsid w:val="00782312"/>
    <w:rsid w:val="00782FC6"/>
    <w:rsid w:val="0078462E"/>
    <w:rsid w:val="00784859"/>
    <w:rsid w:val="00787493"/>
    <w:rsid w:val="007908DC"/>
    <w:rsid w:val="00790A36"/>
    <w:rsid w:val="00791D1C"/>
    <w:rsid w:val="00794010"/>
    <w:rsid w:val="007942D0"/>
    <w:rsid w:val="00794F4A"/>
    <w:rsid w:val="00795985"/>
    <w:rsid w:val="00797CE0"/>
    <w:rsid w:val="007A1902"/>
    <w:rsid w:val="007A2205"/>
    <w:rsid w:val="007A308B"/>
    <w:rsid w:val="007A407C"/>
    <w:rsid w:val="007A4E01"/>
    <w:rsid w:val="007A587F"/>
    <w:rsid w:val="007A67E6"/>
    <w:rsid w:val="007A73D2"/>
    <w:rsid w:val="007A743C"/>
    <w:rsid w:val="007B0268"/>
    <w:rsid w:val="007B04C3"/>
    <w:rsid w:val="007B066E"/>
    <w:rsid w:val="007B0F25"/>
    <w:rsid w:val="007B1621"/>
    <w:rsid w:val="007B1753"/>
    <w:rsid w:val="007B17F5"/>
    <w:rsid w:val="007B2D24"/>
    <w:rsid w:val="007B32EF"/>
    <w:rsid w:val="007B3667"/>
    <w:rsid w:val="007B4E38"/>
    <w:rsid w:val="007B54F3"/>
    <w:rsid w:val="007B5563"/>
    <w:rsid w:val="007B584A"/>
    <w:rsid w:val="007C02FD"/>
    <w:rsid w:val="007C06D4"/>
    <w:rsid w:val="007C2362"/>
    <w:rsid w:val="007C29E8"/>
    <w:rsid w:val="007C2C9F"/>
    <w:rsid w:val="007C30EC"/>
    <w:rsid w:val="007C33D8"/>
    <w:rsid w:val="007C5316"/>
    <w:rsid w:val="007C7243"/>
    <w:rsid w:val="007D087A"/>
    <w:rsid w:val="007D16AE"/>
    <w:rsid w:val="007D2CD7"/>
    <w:rsid w:val="007D4BA7"/>
    <w:rsid w:val="007D5730"/>
    <w:rsid w:val="007D58FD"/>
    <w:rsid w:val="007D648C"/>
    <w:rsid w:val="007D7610"/>
    <w:rsid w:val="007DC3BB"/>
    <w:rsid w:val="007E0046"/>
    <w:rsid w:val="007E14BB"/>
    <w:rsid w:val="007E1B36"/>
    <w:rsid w:val="007E2BB7"/>
    <w:rsid w:val="007E386B"/>
    <w:rsid w:val="007E4B69"/>
    <w:rsid w:val="007E5326"/>
    <w:rsid w:val="007E678F"/>
    <w:rsid w:val="007E7A0A"/>
    <w:rsid w:val="007E7EAA"/>
    <w:rsid w:val="007F0782"/>
    <w:rsid w:val="007F07B8"/>
    <w:rsid w:val="007F34DC"/>
    <w:rsid w:val="007F3F8C"/>
    <w:rsid w:val="007F5C53"/>
    <w:rsid w:val="007F69D4"/>
    <w:rsid w:val="007F6BE2"/>
    <w:rsid w:val="007F6E04"/>
    <w:rsid w:val="007F722C"/>
    <w:rsid w:val="007F72EE"/>
    <w:rsid w:val="0080155B"/>
    <w:rsid w:val="00802054"/>
    <w:rsid w:val="00804CF7"/>
    <w:rsid w:val="00805CF0"/>
    <w:rsid w:val="00806EEB"/>
    <w:rsid w:val="0080748F"/>
    <w:rsid w:val="0080784D"/>
    <w:rsid w:val="0081015A"/>
    <w:rsid w:val="00811137"/>
    <w:rsid w:val="00812C65"/>
    <w:rsid w:val="00813BE8"/>
    <w:rsid w:val="00816766"/>
    <w:rsid w:val="0081984E"/>
    <w:rsid w:val="00820805"/>
    <w:rsid w:val="00820B82"/>
    <w:rsid w:val="00821733"/>
    <w:rsid w:val="0082369C"/>
    <w:rsid w:val="008252C6"/>
    <w:rsid w:val="008257D9"/>
    <w:rsid w:val="00826224"/>
    <w:rsid w:val="0082724B"/>
    <w:rsid w:val="00830156"/>
    <w:rsid w:val="00830513"/>
    <w:rsid w:val="00830876"/>
    <w:rsid w:val="00831570"/>
    <w:rsid w:val="00833BA7"/>
    <w:rsid w:val="00833C69"/>
    <w:rsid w:val="00833DF3"/>
    <w:rsid w:val="0083406E"/>
    <w:rsid w:val="008346B6"/>
    <w:rsid w:val="00834D23"/>
    <w:rsid w:val="00834FAD"/>
    <w:rsid w:val="00836D80"/>
    <w:rsid w:val="008409A5"/>
    <w:rsid w:val="008412C4"/>
    <w:rsid w:val="008425F6"/>
    <w:rsid w:val="008451FE"/>
    <w:rsid w:val="00845BF4"/>
    <w:rsid w:val="00846521"/>
    <w:rsid w:val="00850E92"/>
    <w:rsid w:val="008539C8"/>
    <w:rsid w:val="00856146"/>
    <w:rsid w:val="00865299"/>
    <w:rsid w:val="00866DF6"/>
    <w:rsid w:val="008712B6"/>
    <w:rsid w:val="0087159D"/>
    <w:rsid w:val="00871F7D"/>
    <w:rsid w:val="00873006"/>
    <w:rsid w:val="00873094"/>
    <w:rsid w:val="00874994"/>
    <w:rsid w:val="00875C68"/>
    <w:rsid w:val="008771E6"/>
    <w:rsid w:val="00880229"/>
    <w:rsid w:val="0088036D"/>
    <w:rsid w:val="00880870"/>
    <w:rsid w:val="0088154C"/>
    <w:rsid w:val="00883E80"/>
    <w:rsid w:val="00884555"/>
    <w:rsid w:val="0088485C"/>
    <w:rsid w:val="00885838"/>
    <w:rsid w:val="00885A7A"/>
    <w:rsid w:val="00886A28"/>
    <w:rsid w:val="008921AD"/>
    <w:rsid w:val="008921E1"/>
    <w:rsid w:val="00895A39"/>
    <w:rsid w:val="008963B2"/>
    <w:rsid w:val="008964A8"/>
    <w:rsid w:val="00896FC0"/>
    <w:rsid w:val="008976A2"/>
    <w:rsid w:val="008A0929"/>
    <w:rsid w:val="008A2460"/>
    <w:rsid w:val="008A4003"/>
    <w:rsid w:val="008A4E80"/>
    <w:rsid w:val="008A4FF8"/>
    <w:rsid w:val="008A5060"/>
    <w:rsid w:val="008A5A1D"/>
    <w:rsid w:val="008A5C1A"/>
    <w:rsid w:val="008A7AF8"/>
    <w:rsid w:val="008B01C6"/>
    <w:rsid w:val="008B0C95"/>
    <w:rsid w:val="008B1046"/>
    <w:rsid w:val="008B33CA"/>
    <w:rsid w:val="008B43DC"/>
    <w:rsid w:val="008B4925"/>
    <w:rsid w:val="008B75B4"/>
    <w:rsid w:val="008C026A"/>
    <w:rsid w:val="008C2D18"/>
    <w:rsid w:val="008C3241"/>
    <w:rsid w:val="008C348C"/>
    <w:rsid w:val="008C3D4D"/>
    <w:rsid w:val="008C4C12"/>
    <w:rsid w:val="008C6018"/>
    <w:rsid w:val="008C7221"/>
    <w:rsid w:val="008D08AB"/>
    <w:rsid w:val="008D0D98"/>
    <w:rsid w:val="008D2B9F"/>
    <w:rsid w:val="008D47F2"/>
    <w:rsid w:val="008D542B"/>
    <w:rsid w:val="008D5F0E"/>
    <w:rsid w:val="008D6661"/>
    <w:rsid w:val="008E1F41"/>
    <w:rsid w:val="008E23D2"/>
    <w:rsid w:val="008E24A3"/>
    <w:rsid w:val="008E3EE2"/>
    <w:rsid w:val="008E6CA5"/>
    <w:rsid w:val="008F2B10"/>
    <w:rsid w:val="008F32F2"/>
    <w:rsid w:val="008F3585"/>
    <w:rsid w:val="008F4B40"/>
    <w:rsid w:val="008F526D"/>
    <w:rsid w:val="008F6AB4"/>
    <w:rsid w:val="008F6D48"/>
    <w:rsid w:val="0090029F"/>
    <w:rsid w:val="0090045A"/>
    <w:rsid w:val="009018FF"/>
    <w:rsid w:val="00901BB2"/>
    <w:rsid w:val="00903A3C"/>
    <w:rsid w:val="00904AB3"/>
    <w:rsid w:val="009068D6"/>
    <w:rsid w:val="00910AFB"/>
    <w:rsid w:val="00914AC2"/>
    <w:rsid w:val="00914DE8"/>
    <w:rsid w:val="009168D2"/>
    <w:rsid w:val="00917811"/>
    <w:rsid w:val="0092134D"/>
    <w:rsid w:val="00921640"/>
    <w:rsid w:val="00923652"/>
    <w:rsid w:val="00923F7B"/>
    <w:rsid w:val="00924A43"/>
    <w:rsid w:val="00924C1D"/>
    <w:rsid w:val="00924CE9"/>
    <w:rsid w:val="009267F0"/>
    <w:rsid w:val="0093098F"/>
    <w:rsid w:val="00931491"/>
    <w:rsid w:val="0093188C"/>
    <w:rsid w:val="00931B11"/>
    <w:rsid w:val="009323B9"/>
    <w:rsid w:val="00932C41"/>
    <w:rsid w:val="0093414D"/>
    <w:rsid w:val="00934D32"/>
    <w:rsid w:val="009350C9"/>
    <w:rsid w:val="00935E1C"/>
    <w:rsid w:val="009368A5"/>
    <w:rsid w:val="00942190"/>
    <w:rsid w:val="0094236C"/>
    <w:rsid w:val="009429AB"/>
    <w:rsid w:val="00943E59"/>
    <w:rsid w:val="00944A30"/>
    <w:rsid w:val="00946C21"/>
    <w:rsid w:val="00951F42"/>
    <w:rsid w:val="0096037D"/>
    <w:rsid w:val="00960E97"/>
    <w:rsid w:val="00961686"/>
    <w:rsid w:val="00962018"/>
    <w:rsid w:val="009626E7"/>
    <w:rsid w:val="00962B0D"/>
    <w:rsid w:val="00963BA9"/>
    <w:rsid w:val="0096407D"/>
    <w:rsid w:val="00966BD9"/>
    <w:rsid w:val="0096794A"/>
    <w:rsid w:val="009722B6"/>
    <w:rsid w:val="00972FF5"/>
    <w:rsid w:val="00975335"/>
    <w:rsid w:val="0097539C"/>
    <w:rsid w:val="00975EC5"/>
    <w:rsid w:val="00976FE9"/>
    <w:rsid w:val="009776F4"/>
    <w:rsid w:val="00983A3A"/>
    <w:rsid w:val="00983A42"/>
    <w:rsid w:val="00984228"/>
    <w:rsid w:val="009847EE"/>
    <w:rsid w:val="009852E6"/>
    <w:rsid w:val="009863ED"/>
    <w:rsid w:val="00991FC1"/>
    <w:rsid w:val="00993EAD"/>
    <w:rsid w:val="0099503D"/>
    <w:rsid w:val="00995540"/>
    <w:rsid w:val="009956F0"/>
    <w:rsid w:val="00995ACE"/>
    <w:rsid w:val="00997406"/>
    <w:rsid w:val="009A2392"/>
    <w:rsid w:val="009A3727"/>
    <w:rsid w:val="009A5768"/>
    <w:rsid w:val="009A6730"/>
    <w:rsid w:val="009A6B52"/>
    <w:rsid w:val="009B02C4"/>
    <w:rsid w:val="009B084C"/>
    <w:rsid w:val="009B257E"/>
    <w:rsid w:val="009B342A"/>
    <w:rsid w:val="009B3DB1"/>
    <w:rsid w:val="009B47ED"/>
    <w:rsid w:val="009B57D6"/>
    <w:rsid w:val="009B5D72"/>
    <w:rsid w:val="009B7417"/>
    <w:rsid w:val="009B7B17"/>
    <w:rsid w:val="009C2089"/>
    <w:rsid w:val="009C2D5C"/>
    <w:rsid w:val="009C3BD4"/>
    <w:rsid w:val="009C541F"/>
    <w:rsid w:val="009D0720"/>
    <w:rsid w:val="009D2455"/>
    <w:rsid w:val="009D2ADD"/>
    <w:rsid w:val="009D38FD"/>
    <w:rsid w:val="009D3FF1"/>
    <w:rsid w:val="009D466C"/>
    <w:rsid w:val="009D5388"/>
    <w:rsid w:val="009D5464"/>
    <w:rsid w:val="009D55E4"/>
    <w:rsid w:val="009D69F4"/>
    <w:rsid w:val="009D71E7"/>
    <w:rsid w:val="009E17F9"/>
    <w:rsid w:val="009E1E2B"/>
    <w:rsid w:val="009E2887"/>
    <w:rsid w:val="009E4BEE"/>
    <w:rsid w:val="009E5027"/>
    <w:rsid w:val="009E5BE7"/>
    <w:rsid w:val="009E5DDB"/>
    <w:rsid w:val="009E7893"/>
    <w:rsid w:val="009F374A"/>
    <w:rsid w:val="009F3790"/>
    <w:rsid w:val="009F4188"/>
    <w:rsid w:val="009F48C9"/>
    <w:rsid w:val="009F4AB9"/>
    <w:rsid w:val="009F6E9F"/>
    <w:rsid w:val="009F703E"/>
    <w:rsid w:val="009F75AD"/>
    <w:rsid w:val="009F760A"/>
    <w:rsid w:val="00A017AE"/>
    <w:rsid w:val="00A0514C"/>
    <w:rsid w:val="00A051AB"/>
    <w:rsid w:val="00A05A24"/>
    <w:rsid w:val="00A06603"/>
    <w:rsid w:val="00A06AF0"/>
    <w:rsid w:val="00A06CBF"/>
    <w:rsid w:val="00A1192D"/>
    <w:rsid w:val="00A11DF9"/>
    <w:rsid w:val="00A140AA"/>
    <w:rsid w:val="00A163BF"/>
    <w:rsid w:val="00A17BBD"/>
    <w:rsid w:val="00A1D645"/>
    <w:rsid w:val="00A2032A"/>
    <w:rsid w:val="00A217B9"/>
    <w:rsid w:val="00A222B8"/>
    <w:rsid w:val="00A22B33"/>
    <w:rsid w:val="00A22E59"/>
    <w:rsid w:val="00A247BA"/>
    <w:rsid w:val="00A25399"/>
    <w:rsid w:val="00A25E09"/>
    <w:rsid w:val="00A272E3"/>
    <w:rsid w:val="00A2745E"/>
    <w:rsid w:val="00A311D8"/>
    <w:rsid w:val="00A3165E"/>
    <w:rsid w:val="00A33FD6"/>
    <w:rsid w:val="00A34F40"/>
    <w:rsid w:val="00A40316"/>
    <w:rsid w:val="00A40BFB"/>
    <w:rsid w:val="00A41FD7"/>
    <w:rsid w:val="00A442A5"/>
    <w:rsid w:val="00A44B3E"/>
    <w:rsid w:val="00A45393"/>
    <w:rsid w:val="00A456DE"/>
    <w:rsid w:val="00A45DB3"/>
    <w:rsid w:val="00A464A8"/>
    <w:rsid w:val="00A47272"/>
    <w:rsid w:val="00A4744C"/>
    <w:rsid w:val="00A51150"/>
    <w:rsid w:val="00A51530"/>
    <w:rsid w:val="00A53A60"/>
    <w:rsid w:val="00A56532"/>
    <w:rsid w:val="00A56E71"/>
    <w:rsid w:val="00A5737B"/>
    <w:rsid w:val="00A60BB9"/>
    <w:rsid w:val="00A610FE"/>
    <w:rsid w:val="00A622CB"/>
    <w:rsid w:val="00A62CF4"/>
    <w:rsid w:val="00A633E4"/>
    <w:rsid w:val="00A644EE"/>
    <w:rsid w:val="00A64EB6"/>
    <w:rsid w:val="00A661B2"/>
    <w:rsid w:val="00A66300"/>
    <w:rsid w:val="00A66697"/>
    <w:rsid w:val="00A66D13"/>
    <w:rsid w:val="00A67C41"/>
    <w:rsid w:val="00A70DE6"/>
    <w:rsid w:val="00A71B64"/>
    <w:rsid w:val="00A7449A"/>
    <w:rsid w:val="00A745E0"/>
    <w:rsid w:val="00A74603"/>
    <w:rsid w:val="00A75E66"/>
    <w:rsid w:val="00A75F06"/>
    <w:rsid w:val="00A763BD"/>
    <w:rsid w:val="00A8061D"/>
    <w:rsid w:val="00A811C2"/>
    <w:rsid w:val="00A81D82"/>
    <w:rsid w:val="00A825A5"/>
    <w:rsid w:val="00A8316C"/>
    <w:rsid w:val="00A8483C"/>
    <w:rsid w:val="00A85BEA"/>
    <w:rsid w:val="00A86059"/>
    <w:rsid w:val="00A863B2"/>
    <w:rsid w:val="00A87325"/>
    <w:rsid w:val="00A87CD4"/>
    <w:rsid w:val="00A9196A"/>
    <w:rsid w:val="00A92194"/>
    <w:rsid w:val="00A92F28"/>
    <w:rsid w:val="00A95C38"/>
    <w:rsid w:val="00A96E72"/>
    <w:rsid w:val="00AA2E19"/>
    <w:rsid w:val="00AA7377"/>
    <w:rsid w:val="00AB01E0"/>
    <w:rsid w:val="00AB0E9E"/>
    <w:rsid w:val="00AB103D"/>
    <w:rsid w:val="00AB10CF"/>
    <w:rsid w:val="00AB1365"/>
    <w:rsid w:val="00AB20A1"/>
    <w:rsid w:val="00AB2F05"/>
    <w:rsid w:val="00AB5B7B"/>
    <w:rsid w:val="00AB71B4"/>
    <w:rsid w:val="00AB7436"/>
    <w:rsid w:val="00AB7630"/>
    <w:rsid w:val="00AC0564"/>
    <w:rsid w:val="00AC1D30"/>
    <w:rsid w:val="00AC1E67"/>
    <w:rsid w:val="00AC1E9D"/>
    <w:rsid w:val="00AC1FC8"/>
    <w:rsid w:val="00AC24D8"/>
    <w:rsid w:val="00AC2943"/>
    <w:rsid w:val="00AC3A6B"/>
    <w:rsid w:val="00AC61AF"/>
    <w:rsid w:val="00AD10C3"/>
    <w:rsid w:val="00AD1832"/>
    <w:rsid w:val="00AD2D08"/>
    <w:rsid w:val="00AD3557"/>
    <w:rsid w:val="00AD4DC9"/>
    <w:rsid w:val="00AD6BDC"/>
    <w:rsid w:val="00AE182F"/>
    <w:rsid w:val="00AE35EB"/>
    <w:rsid w:val="00AE4148"/>
    <w:rsid w:val="00AE615E"/>
    <w:rsid w:val="00AE6229"/>
    <w:rsid w:val="00AF0007"/>
    <w:rsid w:val="00AF1C4A"/>
    <w:rsid w:val="00AF2DE7"/>
    <w:rsid w:val="00AF315B"/>
    <w:rsid w:val="00AF52FF"/>
    <w:rsid w:val="00AF597F"/>
    <w:rsid w:val="00AF6166"/>
    <w:rsid w:val="00B0143E"/>
    <w:rsid w:val="00B015A1"/>
    <w:rsid w:val="00B01B17"/>
    <w:rsid w:val="00B027F9"/>
    <w:rsid w:val="00B054E2"/>
    <w:rsid w:val="00B07FD7"/>
    <w:rsid w:val="00B100F4"/>
    <w:rsid w:val="00B112C2"/>
    <w:rsid w:val="00B1141F"/>
    <w:rsid w:val="00B1194C"/>
    <w:rsid w:val="00B17D98"/>
    <w:rsid w:val="00B231C9"/>
    <w:rsid w:val="00B25353"/>
    <w:rsid w:val="00B25431"/>
    <w:rsid w:val="00B2772C"/>
    <w:rsid w:val="00B33B1F"/>
    <w:rsid w:val="00B3423D"/>
    <w:rsid w:val="00B3486A"/>
    <w:rsid w:val="00B3513D"/>
    <w:rsid w:val="00B35183"/>
    <w:rsid w:val="00B37A33"/>
    <w:rsid w:val="00B401F0"/>
    <w:rsid w:val="00B40D92"/>
    <w:rsid w:val="00B4104F"/>
    <w:rsid w:val="00B417CC"/>
    <w:rsid w:val="00B4182B"/>
    <w:rsid w:val="00B430D6"/>
    <w:rsid w:val="00B435D6"/>
    <w:rsid w:val="00B43D7B"/>
    <w:rsid w:val="00B45C0D"/>
    <w:rsid w:val="00B45D0A"/>
    <w:rsid w:val="00B50B9D"/>
    <w:rsid w:val="00B50EDD"/>
    <w:rsid w:val="00B512D2"/>
    <w:rsid w:val="00B51F87"/>
    <w:rsid w:val="00B528E1"/>
    <w:rsid w:val="00B547FA"/>
    <w:rsid w:val="00B571FA"/>
    <w:rsid w:val="00B57300"/>
    <w:rsid w:val="00B60509"/>
    <w:rsid w:val="00B616B7"/>
    <w:rsid w:val="00B63279"/>
    <w:rsid w:val="00B6569A"/>
    <w:rsid w:val="00B67428"/>
    <w:rsid w:val="00B71AAB"/>
    <w:rsid w:val="00B72B52"/>
    <w:rsid w:val="00B76388"/>
    <w:rsid w:val="00B76742"/>
    <w:rsid w:val="00B7690F"/>
    <w:rsid w:val="00B772D0"/>
    <w:rsid w:val="00B776FE"/>
    <w:rsid w:val="00B818C9"/>
    <w:rsid w:val="00B828CA"/>
    <w:rsid w:val="00B83E1D"/>
    <w:rsid w:val="00B85734"/>
    <w:rsid w:val="00B86B2E"/>
    <w:rsid w:val="00B90098"/>
    <w:rsid w:val="00B906E5"/>
    <w:rsid w:val="00B91509"/>
    <w:rsid w:val="00B91C28"/>
    <w:rsid w:val="00B92040"/>
    <w:rsid w:val="00B92748"/>
    <w:rsid w:val="00B92D7D"/>
    <w:rsid w:val="00B9429E"/>
    <w:rsid w:val="00B9588A"/>
    <w:rsid w:val="00B95F9B"/>
    <w:rsid w:val="00B96004"/>
    <w:rsid w:val="00B96D72"/>
    <w:rsid w:val="00B97A00"/>
    <w:rsid w:val="00B97BE5"/>
    <w:rsid w:val="00BA2857"/>
    <w:rsid w:val="00BA3127"/>
    <w:rsid w:val="00BA50CC"/>
    <w:rsid w:val="00BA6F59"/>
    <w:rsid w:val="00BA7657"/>
    <w:rsid w:val="00BB1518"/>
    <w:rsid w:val="00BB1996"/>
    <w:rsid w:val="00BB3678"/>
    <w:rsid w:val="00BB535E"/>
    <w:rsid w:val="00BC40A8"/>
    <w:rsid w:val="00BC4C3C"/>
    <w:rsid w:val="00BC595F"/>
    <w:rsid w:val="00BD1E99"/>
    <w:rsid w:val="00BD505E"/>
    <w:rsid w:val="00BD55E4"/>
    <w:rsid w:val="00BD6197"/>
    <w:rsid w:val="00BD68B8"/>
    <w:rsid w:val="00BD7474"/>
    <w:rsid w:val="00BE148D"/>
    <w:rsid w:val="00BE1D68"/>
    <w:rsid w:val="00BE2F0E"/>
    <w:rsid w:val="00BE3192"/>
    <w:rsid w:val="00BE3351"/>
    <w:rsid w:val="00BE7972"/>
    <w:rsid w:val="00BE7E01"/>
    <w:rsid w:val="00BF0005"/>
    <w:rsid w:val="00BF10BD"/>
    <w:rsid w:val="00BF11D0"/>
    <w:rsid w:val="00BF2AEE"/>
    <w:rsid w:val="00BF3180"/>
    <w:rsid w:val="00BF36E9"/>
    <w:rsid w:val="00BF6B48"/>
    <w:rsid w:val="00C00D65"/>
    <w:rsid w:val="00C0227B"/>
    <w:rsid w:val="00C02B37"/>
    <w:rsid w:val="00C02E65"/>
    <w:rsid w:val="00C03A16"/>
    <w:rsid w:val="00C04258"/>
    <w:rsid w:val="00C06CF7"/>
    <w:rsid w:val="00C06D6C"/>
    <w:rsid w:val="00C07E88"/>
    <w:rsid w:val="00C1422B"/>
    <w:rsid w:val="00C16A88"/>
    <w:rsid w:val="00C16AC1"/>
    <w:rsid w:val="00C201E9"/>
    <w:rsid w:val="00C228F3"/>
    <w:rsid w:val="00C2314A"/>
    <w:rsid w:val="00C23711"/>
    <w:rsid w:val="00C247B4"/>
    <w:rsid w:val="00C248B7"/>
    <w:rsid w:val="00C25F00"/>
    <w:rsid w:val="00C272C3"/>
    <w:rsid w:val="00C30467"/>
    <w:rsid w:val="00C3048F"/>
    <w:rsid w:val="00C30F17"/>
    <w:rsid w:val="00C32416"/>
    <w:rsid w:val="00C33A90"/>
    <w:rsid w:val="00C34702"/>
    <w:rsid w:val="00C34BDF"/>
    <w:rsid w:val="00C4008A"/>
    <w:rsid w:val="00C43E21"/>
    <w:rsid w:val="00C44CE8"/>
    <w:rsid w:val="00C45AF5"/>
    <w:rsid w:val="00C508EA"/>
    <w:rsid w:val="00C50C2B"/>
    <w:rsid w:val="00C51225"/>
    <w:rsid w:val="00C52111"/>
    <w:rsid w:val="00C523F8"/>
    <w:rsid w:val="00C52BA4"/>
    <w:rsid w:val="00C52E1A"/>
    <w:rsid w:val="00C53330"/>
    <w:rsid w:val="00C5375B"/>
    <w:rsid w:val="00C5463B"/>
    <w:rsid w:val="00C56A46"/>
    <w:rsid w:val="00C57400"/>
    <w:rsid w:val="00C577CD"/>
    <w:rsid w:val="00C57A6F"/>
    <w:rsid w:val="00C60D50"/>
    <w:rsid w:val="00C60E3E"/>
    <w:rsid w:val="00C60F41"/>
    <w:rsid w:val="00C62120"/>
    <w:rsid w:val="00C62AA3"/>
    <w:rsid w:val="00C62C60"/>
    <w:rsid w:val="00C65FA8"/>
    <w:rsid w:val="00C671DA"/>
    <w:rsid w:val="00C71CB7"/>
    <w:rsid w:val="00C72D74"/>
    <w:rsid w:val="00C73434"/>
    <w:rsid w:val="00C73FB0"/>
    <w:rsid w:val="00C753D3"/>
    <w:rsid w:val="00C75967"/>
    <w:rsid w:val="00C77618"/>
    <w:rsid w:val="00C77A16"/>
    <w:rsid w:val="00C80000"/>
    <w:rsid w:val="00C82E1F"/>
    <w:rsid w:val="00C85879"/>
    <w:rsid w:val="00C869FF"/>
    <w:rsid w:val="00C873E4"/>
    <w:rsid w:val="00C90F9E"/>
    <w:rsid w:val="00C93A86"/>
    <w:rsid w:val="00CA179A"/>
    <w:rsid w:val="00CA18EA"/>
    <w:rsid w:val="00CA1B15"/>
    <w:rsid w:val="00CA2167"/>
    <w:rsid w:val="00CA257D"/>
    <w:rsid w:val="00CA35C9"/>
    <w:rsid w:val="00CA38E0"/>
    <w:rsid w:val="00CA4E8B"/>
    <w:rsid w:val="00CA6171"/>
    <w:rsid w:val="00CA6F52"/>
    <w:rsid w:val="00CA7EDB"/>
    <w:rsid w:val="00CB0F61"/>
    <w:rsid w:val="00CB29E6"/>
    <w:rsid w:val="00CB616E"/>
    <w:rsid w:val="00CB7276"/>
    <w:rsid w:val="00CB75E3"/>
    <w:rsid w:val="00CC03B1"/>
    <w:rsid w:val="00CC0857"/>
    <w:rsid w:val="00CC21A6"/>
    <w:rsid w:val="00CC29A8"/>
    <w:rsid w:val="00CC3053"/>
    <w:rsid w:val="00CC3CF9"/>
    <w:rsid w:val="00CC7346"/>
    <w:rsid w:val="00CD27FB"/>
    <w:rsid w:val="00CD381E"/>
    <w:rsid w:val="00CD4C6F"/>
    <w:rsid w:val="00CD5447"/>
    <w:rsid w:val="00CD5605"/>
    <w:rsid w:val="00CD712C"/>
    <w:rsid w:val="00CD72A7"/>
    <w:rsid w:val="00CD751F"/>
    <w:rsid w:val="00CD783B"/>
    <w:rsid w:val="00CD7E2C"/>
    <w:rsid w:val="00CE12A5"/>
    <w:rsid w:val="00CE27BF"/>
    <w:rsid w:val="00CE340C"/>
    <w:rsid w:val="00CE3D8B"/>
    <w:rsid w:val="00CE474D"/>
    <w:rsid w:val="00CE6CC4"/>
    <w:rsid w:val="00CEC5FF"/>
    <w:rsid w:val="00CF0198"/>
    <w:rsid w:val="00CF0EAB"/>
    <w:rsid w:val="00CF13AB"/>
    <w:rsid w:val="00CF199D"/>
    <w:rsid w:val="00CF2930"/>
    <w:rsid w:val="00CF5594"/>
    <w:rsid w:val="00CF5832"/>
    <w:rsid w:val="00CF58BD"/>
    <w:rsid w:val="00D001F6"/>
    <w:rsid w:val="00D0033F"/>
    <w:rsid w:val="00D0160D"/>
    <w:rsid w:val="00D01657"/>
    <w:rsid w:val="00D01909"/>
    <w:rsid w:val="00D0267C"/>
    <w:rsid w:val="00D02D21"/>
    <w:rsid w:val="00D03DF4"/>
    <w:rsid w:val="00D05267"/>
    <w:rsid w:val="00D07C24"/>
    <w:rsid w:val="00D100D7"/>
    <w:rsid w:val="00D133BD"/>
    <w:rsid w:val="00D136EA"/>
    <w:rsid w:val="00D150D6"/>
    <w:rsid w:val="00D1593D"/>
    <w:rsid w:val="00D15A81"/>
    <w:rsid w:val="00D20E1D"/>
    <w:rsid w:val="00D22CE5"/>
    <w:rsid w:val="00D26341"/>
    <w:rsid w:val="00D27358"/>
    <w:rsid w:val="00D27C8B"/>
    <w:rsid w:val="00D31226"/>
    <w:rsid w:val="00D32D87"/>
    <w:rsid w:val="00D32FF8"/>
    <w:rsid w:val="00D332C1"/>
    <w:rsid w:val="00D372C1"/>
    <w:rsid w:val="00D37BF3"/>
    <w:rsid w:val="00D40953"/>
    <w:rsid w:val="00D41DF4"/>
    <w:rsid w:val="00D42E6F"/>
    <w:rsid w:val="00D43618"/>
    <w:rsid w:val="00D44AE1"/>
    <w:rsid w:val="00D45DD6"/>
    <w:rsid w:val="00D4604E"/>
    <w:rsid w:val="00D46076"/>
    <w:rsid w:val="00D4736A"/>
    <w:rsid w:val="00D474D8"/>
    <w:rsid w:val="00D47D87"/>
    <w:rsid w:val="00D516B9"/>
    <w:rsid w:val="00D51C43"/>
    <w:rsid w:val="00D53CD1"/>
    <w:rsid w:val="00D54EA4"/>
    <w:rsid w:val="00D551A0"/>
    <w:rsid w:val="00D55E83"/>
    <w:rsid w:val="00D605B1"/>
    <w:rsid w:val="00D61BE9"/>
    <w:rsid w:val="00D634B9"/>
    <w:rsid w:val="00D644C9"/>
    <w:rsid w:val="00D64AEF"/>
    <w:rsid w:val="00D65A46"/>
    <w:rsid w:val="00D660C7"/>
    <w:rsid w:val="00D67888"/>
    <w:rsid w:val="00D67965"/>
    <w:rsid w:val="00D67BA4"/>
    <w:rsid w:val="00D7003E"/>
    <w:rsid w:val="00D71368"/>
    <w:rsid w:val="00D727AF"/>
    <w:rsid w:val="00D74110"/>
    <w:rsid w:val="00D764D7"/>
    <w:rsid w:val="00D77B7B"/>
    <w:rsid w:val="00D812F2"/>
    <w:rsid w:val="00D81926"/>
    <w:rsid w:val="00D81FD2"/>
    <w:rsid w:val="00D84E42"/>
    <w:rsid w:val="00D85452"/>
    <w:rsid w:val="00D85A86"/>
    <w:rsid w:val="00D86451"/>
    <w:rsid w:val="00D864F9"/>
    <w:rsid w:val="00D874AE"/>
    <w:rsid w:val="00D90CFD"/>
    <w:rsid w:val="00D90D26"/>
    <w:rsid w:val="00D90FDF"/>
    <w:rsid w:val="00D9321F"/>
    <w:rsid w:val="00D93EFE"/>
    <w:rsid w:val="00D94EE0"/>
    <w:rsid w:val="00D96B5B"/>
    <w:rsid w:val="00DA0C89"/>
    <w:rsid w:val="00DA1E52"/>
    <w:rsid w:val="00DA2EE4"/>
    <w:rsid w:val="00DA5AEC"/>
    <w:rsid w:val="00DA5D2A"/>
    <w:rsid w:val="00DA600A"/>
    <w:rsid w:val="00DA72DD"/>
    <w:rsid w:val="00DB032A"/>
    <w:rsid w:val="00DB43E7"/>
    <w:rsid w:val="00DB5C86"/>
    <w:rsid w:val="00DB5DFE"/>
    <w:rsid w:val="00DB60DD"/>
    <w:rsid w:val="00DB6A3F"/>
    <w:rsid w:val="00DB73F7"/>
    <w:rsid w:val="00DB7807"/>
    <w:rsid w:val="00DB7935"/>
    <w:rsid w:val="00DC0A6B"/>
    <w:rsid w:val="00DC3CC1"/>
    <w:rsid w:val="00DC3EB3"/>
    <w:rsid w:val="00DC4C54"/>
    <w:rsid w:val="00DC7D61"/>
    <w:rsid w:val="00DD00D4"/>
    <w:rsid w:val="00DD3376"/>
    <w:rsid w:val="00DD4B0E"/>
    <w:rsid w:val="00DD6C0D"/>
    <w:rsid w:val="00DD6F4C"/>
    <w:rsid w:val="00DD7910"/>
    <w:rsid w:val="00DD7946"/>
    <w:rsid w:val="00DD7B4D"/>
    <w:rsid w:val="00DE0F0F"/>
    <w:rsid w:val="00DE2D24"/>
    <w:rsid w:val="00DE3091"/>
    <w:rsid w:val="00DE36DB"/>
    <w:rsid w:val="00DE490C"/>
    <w:rsid w:val="00DE4A10"/>
    <w:rsid w:val="00DE683D"/>
    <w:rsid w:val="00DE744E"/>
    <w:rsid w:val="00DF2C85"/>
    <w:rsid w:val="00DF51B6"/>
    <w:rsid w:val="00DF5A70"/>
    <w:rsid w:val="00DF62B4"/>
    <w:rsid w:val="00DF64DE"/>
    <w:rsid w:val="00DF6817"/>
    <w:rsid w:val="00E02E3F"/>
    <w:rsid w:val="00E035BE"/>
    <w:rsid w:val="00E0466D"/>
    <w:rsid w:val="00E04AB9"/>
    <w:rsid w:val="00E04D48"/>
    <w:rsid w:val="00E05DAB"/>
    <w:rsid w:val="00E07C3B"/>
    <w:rsid w:val="00E107F2"/>
    <w:rsid w:val="00E10E01"/>
    <w:rsid w:val="00E10F84"/>
    <w:rsid w:val="00E11163"/>
    <w:rsid w:val="00E1136C"/>
    <w:rsid w:val="00E11B12"/>
    <w:rsid w:val="00E12EC4"/>
    <w:rsid w:val="00E1512E"/>
    <w:rsid w:val="00E15B9B"/>
    <w:rsid w:val="00E1617E"/>
    <w:rsid w:val="00E16849"/>
    <w:rsid w:val="00E17CE8"/>
    <w:rsid w:val="00E1A663"/>
    <w:rsid w:val="00E20AD1"/>
    <w:rsid w:val="00E2556C"/>
    <w:rsid w:val="00E27F27"/>
    <w:rsid w:val="00E30B4C"/>
    <w:rsid w:val="00E30D98"/>
    <w:rsid w:val="00E327C6"/>
    <w:rsid w:val="00E32FB1"/>
    <w:rsid w:val="00E34328"/>
    <w:rsid w:val="00E347CE"/>
    <w:rsid w:val="00E34A76"/>
    <w:rsid w:val="00E3791C"/>
    <w:rsid w:val="00E37B73"/>
    <w:rsid w:val="00E43615"/>
    <w:rsid w:val="00E44F77"/>
    <w:rsid w:val="00E450A1"/>
    <w:rsid w:val="00E463D8"/>
    <w:rsid w:val="00E478F7"/>
    <w:rsid w:val="00E50C11"/>
    <w:rsid w:val="00E51523"/>
    <w:rsid w:val="00E54BA7"/>
    <w:rsid w:val="00E55382"/>
    <w:rsid w:val="00E560BE"/>
    <w:rsid w:val="00E56505"/>
    <w:rsid w:val="00E57C65"/>
    <w:rsid w:val="00E60A39"/>
    <w:rsid w:val="00E61591"/>
    <w:rsid w:val="00E6207C"/>
    <w:rsid w:val="00E626EA"/>
    <w:rsid w:val="00E630B1"/>
    <w:rsid w:val="00E64112"/>
    <w:rsid w:val="00E644F8"/>
    <w:rsid w:val="00E65CB6"/>
    <w:rsid w:val="00E65E32"/>
    <w:rsid w:val="00E66B7E"/>
    <w:rsid w:val="00E67770"/>
    <w:rsid w:val="00E70D7E"/>
    <w:rsid w:val="00E730D4"/>
    <w:rsid w:val="00E7424B"/>
    <w:rsid w:val="00E744B3"/>
    <w:rsid w:val="00E76415"/>
    <w:rsid w:val="00E769D7"/>
    <w:rsid w:val="00E8053F"/>
    <w:rsid w:val="00E8055E"/>
    <w:rsid w:val="00E81ABE"/>
    <w:rsid w:val="00E8373F"/>
    <w:rsid w:val="00E84F66"/>
    <w:rsid w:val="00E864DF"/>
    <w:rsid w:val="00E86C07"/>
    <w:rsid w:val="00E921FC"/>
    <w:rsid w:val="00E92543"/>
    <w:rsid w:val="00E92F7E"/>
    <w:rsid w:val="00E96440"/>
    <w:rsid w:val="00E96CE8"/>
    <w:rsid w:val="00EA0812"/>
    <w:rsid w:val="00EA0B44"/>
    <w:rsid w:val="00EA3660"/>
    <w:rsid w:val="00EA564F"/>
    <w:rsid w:val="00EA664A"/>
    <w:rsid w:val="00EA7EF3"/>
    <w:rsid w:val="00EB14BC"/>
    <w:rsid w:val="00EB1C74"/>
    <w:rsid w:val="00EB275C"/>
    <w:rsid w:val="00EB2FA8"/>
    <w:rsid w:val="00EB40E8"/>
    <w:rsid w:val="00EB4687"/>
    <w:rsid w:val="00EB638C"/>
    <w:rsid w:val="00EB7DC9"/>
    <w:rsid w:val="00EB7DE2"/>
    <w:rsid w:val="00EC027A"/>
    <w:rsid w:val="00EC14C1"/>
    <w:rsid w:val="00EC21D0"/>
    <w:rsid w:val="00EC44DE"/>
    <w:rsid w:val="00EC4685"/>
    <w:rsid w:val="00EC687A"/>
    <w:rsid w:val="00EC73E4"/>
    <w:rsid w:val="00EC7531"/>
    <w:rsid w:val="00ED0B90"/>
    <w:rsid w:val="00ED591C"/>
    <w:rsid w:val="00ED6135"/>
    <w:rsid w:val="00ED7287"/>
    <w:rsid w:val="00EE0D09"/>
    <w:rsid w:val="00EE25A7"/>
    <w:rsid w:val="00EE27EA"/>
    <w:rsid w:val="00EE2D8B"/>
    <w:rsid w:val="00EE30F3"/>
    <w:rsid w:val="00EE33B9"/>
    <w:rsid w:val="00EE3DEC"/>
    <w:rsid w:val="00EE487D"/>
    <w:rsid w:val="00EE51BB"/>
    <w:rsid w:val="00EE66C4"/>
    <w:rsid w:val="00EE707F"/>
    <w:rsid w:val="00EE7363"/>
    <w:rsid w:val="00EE7CD8"/>
    <w:rsid w:val="00EF07E1"/>
    <w:rsid w:val="00EF1942"/>
    <w:rsid w:val="00EF2B5B"/>
    <w:rsid w:val="00EF3B7B"/>
    <w:rsid w:val="00EF618D"/>
    <w:rsid w:val="00EF64C9"/>
    <w:rsid w:val="00EF6C74"/>
    <w:rsid w:val="00F00D13"/>
    <w:rsid w:val="00F015EF"/>
    <w:rsid w:val="00F01721"/>
    <w:rsid w:val="00F02043"/>
    <w:rsid w:val="00F0304E"/>
    <w:rsid w:val="00F03487"/>
    <w:rsid w:val="00F064E6"/>
    <w:rsid w:val="00F06FA9"/>
    <w:rsid w:val="00F10763"/>
    <w:rsid w:val="00F10799"/>
    <w:rsid w:val="00F122B7"/>
    <w:rsid w:val="00F123C9"/>
    <w:rsid w:val="00F12C17"/>
    <w:rsid w:val="00F148FE"/>
    <w:rsid w:val="00F17B93"/>
    <w:rsid w:val="00F17E10"/>
    <w:rsid w:val="00F200BF"/>
    <w:rsid w:val="00F21559"/>
    <w:rsid w:val="00F22207"/>
    <w:rsid w:val="00F2550F"/>
    <w:rsid w:val="00F25993"/>
    <w:rsid w:val="00F266C8"/>
    <w:rsid w:val="00F3110C"/>
    <w:rsid w:val="00F31BD3"/>
    <w:rsid w:val="00F322D6"/>
    <w:rsid w:val="00F32323"/>
    <w:rsid w:val="00F34342"/>
    <w:rsid w:val="00F3505F"/>
    <w:rsid w:val="00F35198"/>
    <w:rsid w:val="00F35522"/>
    <w:rsid w:val="00F377C4"/>
    <w:rsid w:val="00F40B9F"/>
    <w:rsid w:val="00F41808"/>
    <w:rsid w:val="00F418F2"/>
    <w:rsid w:val="00F42B35"/>
    <w:rsid w:val="00F433E0"/>
    <w:rsid w:val="00F505A0"/>
    <w:rsid w:val="00F53C53"/>
    <w:rsid w:val="00F54520"/>
    <w:rsid w:val="00F54C5D"/>
    <w:rsid w:val="00F569E8"/>
    <w:rsid w:val="00F56A35"/>
    <w:rsid w:val="00F5B98D"/>
    <w:rsid w:val="00F606DB"/>
    <w:rsid w:val="00F62267"/>
    <w:rsid w:val="00F636DB"/>
    <w:rsid w:val="00F63F2B"/>
    <w:rsid w:val="00F64745"/>
    <w:rsid w:val="00F676F2"/>
    <w:rsid w:val="00F679BC"/>
    <w:rsid w:val="00F706AD"/>
    <w:rsid w:val="00F70BBD"/>
    <w:rsid w:val="00F71B5D"/>
    <w:rsid w:val="00F72DB9"/>
    <w:rsid w:val="00F759E9"/>
    <w:rsid w:val="00F76519"/>
    <w:rsid w:val="00F77A42"/>
    <w:rsid w:val="00F8056C"/>
    <w:rsid w:val="00F80C03"/>
    <w:rsid w:val="00F813CE"/>
    <w:rsid w:val="00F8288B"/>
    <w:rsid w:val="00F83465"/>
    <w:rsid w:val="00F83E89"/>
    <w:rsid w:val="00F8422B"/>
    <w:rsid w:val="00F96A59"/>
    <w:rsid w:val="00F9709C"/>
    <w:rsid w:val="00F97553"/>
    <w:rsid w:val="00F975B6"/>
    <w:rsid w:val="00F97882"/>
    <w:rsid w:val="00FA11EF"/>
    <w:rsid w:val="00FA4C5A"/>
    <w:rsid w:val="00FA53AB"/>
    <w:rsid w:val="00FA6F59"/>
    <w:rsid w:val="00FA7BE7"/>
    <w:rsid w:val="00FA7F42"/>
    <w:rsid w:val="00FB07D4"/>
    <w:rsid w:val="00FB0D25"/>
    <w:rsid w:val="00FB1920"/>
    <w:rsid w:val="00FB1B87"/>
    <w:rsid w:val="00FB31A8"/>
    <w:rsid w:val="00FB38E9"/>
    <w:rsid w:val="00FB45E8"/>
    <w:rsid w:val="00FB5004"/>
    <w:rsid w:val="00FB52BE"/>
    <w:rsid w:val="00FB6944"/>
    <w:rsid w:val="00FB6A52"/>
    <w:rsid w:val="00FB6B25"/>
    <w:rsid w:val="00FB76DE"/>
    <w:rsid w:val="00FC057C"/>
    <w:rsid w:val="00FC076E"/>
    <w:rsid w:val="00FC24F7"/>
    <w:rsid w:val="00FC38F7"/>
    <w:rsid w:val="00FC48B0"/>
    <w:rsid w:val="00FC52B1"/>
    <w:rsid w:val="00FC6CEE"/>
    <w:rsid w:val="00FC7134"/>
    <w:rsid w:val="00FD08AE"/>
    <w:rsid w:val="00FD15C7"/>
    <w:rsid w:val="00FD17E8"/>
    <w:rsid w:val="00FD1D99"/>
    <w:rsid w:val="00FD2495"/>
    <w:rsid w:val="00FD2AD8"/>
    <w:rsid w:val="00FD3601"/>
    <w:rsid w:val="00FD374D"/>
    <w:rsid w:val="00FD3B8E"/>
    <w:rsid w:val="00FD42C2"/>
    <w:rsid w:val="00FD7F0B"/>
    <w:rsid w:val="00FE08B4"/>
    <w:rsid w:val="00FE0EA4"/>
    <w:rsid w:val="00FE0F74"/>
    <w:rsid w:val="00FE2073"/>
    <w:rsid w:val="00FE20B2"/>
    <w:rsid w:val="00FE2480"/>
    <w:rsid w:val="00FE31E0"/>
    <w:rsid w:val="00FE51A2"/>
    <w:rsid w:val="00FE68CC"/>
    <w:rsid w:val="00FE7A27"/>
    <w:rsid w:val="00FF05F6"/>
    <w:rsid w:val="00FF17BE"/>
    <w:rsid w:val="00FF196F"/>
    <w:rsid w:val="00FF251A"/>
    <w:rsid w:val="00FF3279"/>
    <w:rsid w:val="00FF4FFA"/>
    <w:rsid w:val="00FF51FD"/>
    <w:rsid w:val="01074C79"/>
    <w:rsid w:val="0140A5CF"/>
    <w:rsid w:val="01430854"/>
    <w:rsid w:val="0151FB66"/>
    <w:rsid w:val="01656E0A"/>
    <w:rsid w:val="017627D9"/>
    <w:rsid w:val="019234E1"/>
    <w:rsid w:val="019DBD09"/>
    <w:rsid w:val="019EDE86"/>
    <w:rsid w:val="01AEE671"/>
    <w:rsid w:val="01CD6F80"/>
    <w:rsid w:val="01DA3B2D"/>
    <w:rsid w:val="01F31C15"/>
    <w:rsid w:val="01F55F9B"/>
    <w:rsid w:val="022146CC"/>
    <w:rsid w:val="02285AE6"/>
    <w:rsid w:val="023FBA18"/>
    <w:rsid w:val="024B87DB"/>
    <w:rsid w:val="0266C7A9"/>
    <w:rsid w:val="02799D0A"/>
    <w:rsid w:val="02821C4D"/>
    <w:rsid w:val="028D71F1"/>
    <w:rsid w:val="029DACE0"/>
    <w:rsid w:val="02EC28C2"/>
    <w:rsid w:val="0312AA43"/>
    <w:rsid w:val="031A29F1"/>
    <w:rsid w:val="031A9B08"/>
    <w:rsid w:val="032687E0"/>
    <w:rsid w:val="03530A13"/>
    <w:rsid w:val="036B767E"/>
    <w:rsid w:val="03884E89"/>
    <w:rsid w:val="03C05038"/>
    <w:rsid w:val="03EF485C"/>
    <w:rsid w:val="03F3C42B"/>
    <w:rsid w:val="03FE3469"/>
    <w:rsid w:val="03FECBFE"/>
    <w:rsid w:val="040D9FB1"/>
    <w:rsid w:val="04308591"/>
    <w:rsid w:val="04372988"/>
    <w:rsid w:val="04457214"/>
    <w:rsid w:val="04463B2A"/>
    <w:rsid w:val="045EAF03"/>
    <w:rsid w:val="047693C5"/>
    <w:rsid w:val="0498218D"/>
    <w:rsid w:val="04E83053"/>
    <w:rsid w:val="04F525E1"/>
    <w:rsid w:val="04FA7293"/>
    <w:rsid w:val="04FD8D70"/>
    <w:rsid w:val="05041E71"/>
    <w:rsid w:val="052FE697"/>
    <w:rsid w:val="05475C25"/>
    <w:rsid w:val="0555138F"/>
    <w:rsid w:val="05793564"/>
    <w:rsid w:val="058191F5"/>
    <w:rsid w:val="05879C5D"/>
    <w:rsid w:val="058ABC0A"/>
    <w:rsid w:val="058D270B"/>
    <w:rsid w:val="05A4DA24"/>
    <w:rsid w:val="05A96078"/>
    <w:rsid w:val="05A971C1"/>
    <w:rsid w:val="05B1B3D6"/>
    <w:rsid w:val="05B1C22B"/>
    <w:rsid w:val="05BE0150"/>
    <w:rsid w:val="05D3555B"/>
    <w:rsid w:val="060550A0"/>
    <w:rsid w:val="06099C42"/>
    <w:rsid w:val="0611FDE5"/>
    <w:rsid w:val="06543638"/>
    <w:rsid w:val="065A3F6F"/>
    <w:rsid w:val="065B37A7"/>
    <w:rsid w:val="0670EA21"/>
    <w:rsid w:val="067CF411"/>
    <w:rsid w:val="0682677F"/>
    <w:rsid w:val="06895871"/>
    <w:rsid w:val="0699A289"/>
    <w:rsid w:val="069F8FE9"/>
    <w:rsid w:val="06C11228"/>
    <w:rsid w:val="06D178D3"/>
    <w:rsid w:val="06DB2065"/>
    <w:rsid w:val="06DD48F8"/>
    <w:rsid w:val="06EDBD16"/>
    <w:rsid w:val="073E3E2B"/>
    <w:rsid w:val="074596F7"/>
    <w:rsid w:val="074D8437"/>
    <w:rsid w:val="074F2623"/>
    <w:rsid w:val="075043DA"/>
    <w:rsid w:val="0759ED1A"/>
    <w:rsid w:val="0765BA6A"/>
    <w:rsid w:val="0784D677"/>
    <w:rsid w:val="07FDEE7E"/>
    <w:rsid w:val="082000F8"/>
    <w:rsid w:val="0827841C"/>
    <w:rsid w:val="0829A529"/>
    <w:rsid w:val="082DB7A8"/>
    <w:rsid w:val="086642F2"/>
    <w:rsid w:val="088D3F9C"/>
    <w:rsid w:val="089CA238"/>
    <w:rsid w:val="08A855CF"/>
    <w:rsid w:val="08AF37CD"/>
    <w:rsid w:val="08BD5213"/>
    <w:rsid w:val="08CE10BD"/>
    <w:rsid w:val="0921FD38"/>
    <w:rsid w:val="09244C96"/>
    <w:rsid w:val="092D8850"/>
    <w:rsid w:val="09372225"/>
    <w:rsid w:val="0945F5A6"/>
    <w:rsid w:val="095A97C9"/>
    <w:rsid w:val="098CDEBE"/>
    <w:rsid w:val="098ED9E7"/>
    <w:rsid w:val="0995C205"/>
    <w:rsid w:val="09A83EB4"/>
    <w:rsid w:val="09CAB013"/>
    <w:rsid w:val="09CFB714"/>
    <w:rsid w:val="09DCBC97"/>
    <w:rsid w:val="09EB4642"/>
    <w:rsid w:val="09F4C0BA"/>
    <w:rsid w:val="0A41DA9F"/>
    <w:rsid w:val="0A6157BA"/>
    <w:rsid w:val="0A822E46"/>
    <w:rsid w:val="0AB2C693"/>
    <w:rsid w:val="0B154D02"/>
    <w:rsid w:val="0B167229"/>
    <w:rsid w:val="0B1B9C5E"/>
    <w:rsid w:val="0B266A88"/>
    <w:rsid w:val="0B2BD45B"/>
    <w:rsid w:val="0B326DFC"/>
    <w:rsid w:val="0B3DD180"/>
    <w:rsid w:val="0B3FEFC2"/>
    <w:rsid w:val="0B476DAC"/>
    <w:rsid w:val="0B5134E1"/>
    <w:rsid w:val="0B52E95A"/>
    <w:rsid w:val="0B57B174"/>
    <w:rsid w:val="0B62A1FD"/>
    <w:rsid w:val="0B8A038F"/>
    <w:rsid w:val="0BB97CB7"/>
    <w:rsid w:val="0BBA812F"/>
    <w:rsid w:val="0BEE48A4"/>
    <w:rsid w:val="0BF1C7AD"/>
    <w:rsid w:val="0BFD12E2"/>
    <w:rsid w:val="0C037536"/>
    <w:rsid w:val="0C07811C"/>
    <w:rsid w:val="0C0FE565"/>
    <w:rsid w:val="0C191541"/>
    <w:rsid w:val="0C2057F7"/>
    <w:rsid w:val="0C20F55A"/>
    <w:rsid w:val="0C230F1A"/>
    <w:rsid w:val="0C3094D9"/>
    <w:rsid w:val="0C4602FA"/>
    <w:rsid w:val="0C464627"/>
    <w:rsid w:val="0C51D517"/>
    <w:rsid w:val="0C5589FE"/>
    <w:rsid w:val="0C583368"/>
    <w:rsid w:val="0C5B3A9B"/>
    <w:rsid w:val="0C9810FC"/>
    <w:rsid w:val="0CA84CC4"/>
    <w:rsid w:val="0CF21291"/>
    <w:rsid w:val="0D0C7B8C"/>
    <w:rsid w:val="0D313229"/>
    <w:rsid w:val="0D43705C"/>
    <w:rsid w:val="0D93852B"/>
    <w:rsid w:val="0D962BEB"/>
    <w:rsid w:val="0D9B2C63"/>
    <w:rsid w:val="0DD1E945"/>
    <w:rsid w:val="0DDC746F"/>
    <w:rsid w:val="0DDD4A40"/>
    <w:rsid w:val="0DEEEF39"/>
    <w:rsid w:val="0DFBD784"/>
    <w:rsid w:val="0DFCD3E5"/>
    <w:rsid w:val="0E0FAB02"/>
    <w:rsid w:val="0E124D1D"/>
    <w:rsid w:val="0E233567"/>
    <w:rsid w:val="0E55BF8A"/>
    <w:rsid w:val="0E70878D"/>
    <w:rsid w:val="0EEDDB55"/>
    <w:rsid w:val="0EFA70D7"/>
    <w:rsid w:val="0F0EDC20"/>
    <w:rsid w:val="0F12FD63"/>
    <w:rsid w:val="0F1EB541"/>
    <w:rsid w:val="0F35818D"/>
    <w:rsid w:val="0F717394"/>
    <w:rsid w:val="0FA6E422"/>
    <w:rsid w:val="0FB3AAFB"/>
    <w:rsid w:val="0FB58A1B"/>
    <w:rsid w:val="0FC893B4"/>
    <w:rsid w:val="0FE61227"/>
    <w:rsid w:val="0FF6F09A"/>
    <w:rsid w:val="10025F56"/>
    <w:rsid w:val="100EE308"/>
    <w:rsid w:val="1023DC2E"/>
    <w:rsid w:val="10311CB2"/>
    <w:rsid w:val="1039E3D4"/>
    <w:rsid w:val="103B6639"/>
    <w:rsid w:val="1059A856"/>
    <w:rsid w:val="106F47C1"/>
    <w:rsid w:val="1076FEFB"/>
    <w:rsid w:val="10BC9DA9"/>
    <w:rsid w:val="10D38E0A"/>
    <w:rsid w:val="10DB3313"/>
    <w:rsid w:val="11067E5A"/>
    <w:rsid w:val="11134ABE"/>
    <w:rsid w:val="111769A2"/>
    <w:rsid w:val="111EFFF8"/>
    <w:rsid w:val="112B8E06"/>
    <w:rsid w:val="116BE03C"/>
    <w:rsid w:val="117BA831"/>
    <w:rsid w:val="117D4BD6"/>
    <w:rsid w:val="11887012"/>
    <w:rsid w:val="11947475"/>
    <w:rsid w:val="11BB8FCB"/>
    <w:rsid w:val="11BE8DA4"/>
    <w:rsid w:val="11D754C6"/>
    <w:rsid w:val="11FE49F6"/>
    <w:rsid w:val="120B9D50"/>
    <w:rsid w:val="120EAA0D"/>
    <w:rsid w:val="121B8BD6"/>
    <w:rsid w:val="1220A1F5"/>
    <w:rsid w:val="122BF717"/>
    <w:rsid w:val="12346CFB"/>
    <w:rsid w:val="126248E0"/>
    <w:rsid w:val="126422BF"/>
    <w:rsid w:val="127371D4"/>
    <w:rsid w:val="1274C7CE"/>
    <w:rsid w:val="1296C714"/>
    <w:rsid w:val="1297B712"/>
    <w:rsid w:val="12A19EA9"/>
    <w:rsid w:val="12A2B3A0"/>
    <w:rsid w:val="12A8ED12"/>
    <w:rsid w:val="12B39143"/>
    <w:rsid w:val="12BEB164"/>
    <w:rsid w:val="12CBAFAD"/>
    <w:rsid w:val="12CF103C"/>
    <w:rsid w:val="12D1C81C"/>
    <w:rsid w:val="12D7700A"/>
    <w:rsid w:val="12E3F687"/>
    <w:rsid w:val="12EE3E75"/>
    <w:rsid w:val="12F6DD23"/>
    <w:rsid w:val="1303A20C"/>
    <w:rsid w:val="13087792"/>
    <w:rsid w:val="13317F83"/>
    <w:rsid w:val="13399B9F"/>
    <w:rsid w:val="1343B0C7"/>
    <w:rsid w:val="13566E4C"/>
    <w:rsid w:val="1358FE90"/>
    <w:rsid w:val="13853418"/>
    <w:rsid w:val="13A26413"/>
    <w:rsid w:val="13AA9519"/>
    <w:rsid w:val="13AAB60C"/>
    <w:rsid w:val="13AFD549"/>
    <w:rsid w:val="13BF0EB4"/>
    <w:rsid w:val="13CAB1B2"/>
    <w:rsid w:val="13E3A6EF"/>
    <w:rsid w:val="13E5B6F8"/>
    <w:rsid w:val="1446CF12"/>
    <w:rsid w:val="145F4C47"/>
    <w:rsid w:val="147795C7"/>
    <w:rsid w:val="1478C228"/>
    <w:rsid w:val="148E5DE5"/>
    <w:rsid w:val="14CDE361"/>
    <w:rsid w:val="14CE117C"/>
    <w:rsid w:val="14CFA789"/>
    <w:rsid w:val="14D0FEA7"/>
    <w:rsid w:val="14F82C4A"/>
    <w:rsid w:val="150BC8B5"/>
    <w:rsid w:val="152487FA"/>
    <w:rsid w:val="152AEC07"/>
    <w:rsid w:val="1549F690"/>
    <w:rsid w:val="155BF52C"/>
    <w:rsid w:val="1571629C"/>
    <w:rsid w:val="1579F807"/>
    <w:rsid w:val="15BE363C"/>
    <w:rsid w:val="15D71490"/>
    <w:rsid w:val="15DB82CA"/>
    <w:rsid w:val="15EFFC0E"/>
    <w:rsid w:val="16040F1A"/>
    <w:rsid w:val="161FC074"/>
    <w:rsid w:val="1623C3C2"/>
    <w:rsid w:val="16374C9A"/>
    <w:rsid w:val="163A7149"/>
    <w:rsid w:val="1641F701"/>
    <w:rsid w:val="1642F812"/>
    <w:rsid w:val="164A07F5"/>
    <w:rsid w:val="164EB89B"/>
    <w:rsid w:val="165E0479"/>
    <w:rsid w:val="16659A5B"/>
    <w:rsid w:val="1665B988"/>
    <w:rsid w:val="167070B2"/>
    <w:rsid w:val="1672EA95"/>
    <w:rsid w:val="16791BCC"/>
    <w:rsid w:val="167AC229"/>
    <w:rsid w:val="168FF8F0"/>
    <w:rsid w:val="16A3D795"/>
    <w:rsid w:val="16CCCC63"/>
    <w:rsid w:val="16D32678"/>
    <w:rsid w:val="16D75438"/>
    <w:rsid w:val="170624C6"/>
    <w:rsid w:val="1748CCE1"/>
    <w:rsid w:val="1749DB9C"/>
    <w:rsid w:val="174E607E"/>
    <w:rsid w:val="1755F915"/>
    <w:rsid w:val="17580E0B"/>
    <w:rsid w:val="176899F6"/>
    <w:rsid w:val="179112D5"/>
    <w:rsid w:val="179B3C11"/>
    <w:rsid w:val="17A23026"/>
    <w:rsid w:val="17B7930D"/>
    <w:rsid w:val="17BDFE22"/>
    <w:rsid w:val="17C0D069"/>
    <w:rsid w:val="181B433C"/>
    <w:rsid w:val="182344FB"/>
    <w:rsid w:val="18319977"/>
    <w:rsid w:val="1847EDB9"/>
    <w:rsid w:val="18549708"/>
    <w:rsid w:val="18648533"/>
    <w:rsid w:val="1869AB18"/>
    <w:rsid w:val="187862C3"/>
    <w:rsid w:val="188C175E"/>
    <w:rsid w:val="189E6D8B"/>
    <w:rsid w:val="18AAE5FF"/>
    <w:rsid w:val="18CDCBD3"/>
    <w:rsid w:val="18D865D2"/>
    <w:rsid w:val="18E0B8BD"/>
    <w:rsid w:val="18EC6704"/>
    <w:rsid w:val="18F0BE2D"/>
    <w:rsid w:val="18F622DE"/>
    <w:rsid w:val="18F6304A"/>
    <w:rsid w:val="190D0FAE"/>
    <w:rsid w:val="1910D74F"/>
    <w:rsid w:val="191C4FEE"/>
    <w:rsid w:val="19234C9F"/>
    <w:rsid w:val="1933A885"/>
    <w:rsid w:val="1935756E"/>
    <w:rsid w:val="1937001E"/>
    <w:rsid w:val="193A3B11"/>
    <w:rsid w:val="193C9951"/>
    <w:rsid w:val="193F5D1D"/>
    <w:rsid w:val="195EE4F9"/>
    <w:rsid w:val="19893205"/>
    <w:rsid w:val="19906DB9"/>
    <w:rsid w:val="19928D6D"/>
    <w:rsid w:val="19934E57"/>
    <w:rsid w:val="19AAC69B"/>
    <w:rsid w:val="19CB6A82"/>
    <w:rsid w:val="19D603D8"/>
    <w:rsid w:val="19DE433A"/>
    <w:rsid w:val="1A0943F2"/>
    <w:rsid w:val="1A0BA374"/>
    <w:rsid w:val="1A18A26C"/>
    <w:rsid w:val="1A1AD58F"/>
    <w:rsid w:val="1A2BBE07"/>
    <w:rsid w:val="1A2DE289"/>
    <w:rsid w:val="1A321544"/>
    <w:rsid w:val="1A5CCEBE"/>
    <w:rsid w:val="1A5F3621"/>
    <w:rsid w:val="1A65999C"/>
    <w:rsid w:val="1A8D7B0A"/>
    <w:rsid w:val="1AA49322"/>
    <w:rsid w:val="1AA511E9"/>
    <w:rsid w:val="1AB921F9"/>
    <w:rsid w:val="1B11EA19"/>
    <w:rsid w:val="1B128357"/>
    <w:rsid w:val="1B2A61A0"/>
    <w:rsid w:val="1B324E74"/>
    <w:rsid w:val="1B3CBA3B"/>
    <w:rsid w:val="1B441524"/>
    <w:rsid w:val="1B5378D6"/>
    <w:rsid w:val="1B55BEF1"/>
    <w:rsid w:val="1B560D15"/>
    <w:rsid w:val="1B688542"/>
    <w:rsid w:val="1B6A187A"/>
    <w:rsid w:val="1B7D8AF8"/>
    <w:rsid w:val="1B9231B9"/>
    <w:rsid w:val="1BAE2DB0"/>
    <w:rsid w:val="1BBDE766"/>
    <w:rsid w:val="1BC45E4B"/>
    <w:rsid w:val="1BD2DD2A"/>
    <w:rsid w:val="1BFA27B9"/>
    <w:rsid w:val="1BFD35CA"/>
    <w:rsid w:val="1C0E459C"/>
    <w:rsid w:val="1C1A49A0"/>
    <w:rsid w:val="1C1DB112"/>
    <w:rsid w:val="1C1F63B9"/>
    <w:rsid w:val="1C2894C8"/>
    <w:rsid w:val="1C509A61"/>
    <w:rsid w:val="1CB7A516"/>
    <w:rsid w:val="1CC12715"/>
    <w:rsid w:val="1CC57B6C"/>
    <w:rsid w:val="1CC5F2BD"/>
    <w:rsid w:val="1CCB65A1"/>
    <w:rsid w:val="1CCEF541"/>
    <w:rsid w:val="1CE18CE9"/>
    <w:rsid w:val="1CEA8224"/>
    <w:rsid w:val="1CEA9B28"/>
    <w:rsid w:val="1CF17A98"/>
    <w:rsid w:val="1CF5EB68"/>
    <w:rsid w:val="1D086CD1"/>
    <w:rsid w:val="1D241AB7"/>
    <w:rsid w:val="1D300215"/>
    <w:rsid w:val="1D58A714"/>
    <w:rsid w:val="1D58C0C3"/>
    <w:rsid w:val="1D5A0CD1"/>
    <w:rsid w:val="1D5D4351"/>
    <w:rsid w:val="1D92D512"/>
    <w:rsid w:val="1D973817"/>
    <w:rsid w:val="1DB3FF20"/>
    <w:rsid w:val="1DBDC6AC"/>
    <w:rsid w:val="1DC30A02"/>
    <w:rsid w:val="1DC59883"/>
    <w:rsid w:val="1DCC0745"/>
    <w:rsid w:val="1DD80518"/>
    <w:rsid w:val="1DDAD70B"/>
    <w:rsid w:val="1DF22FD5"/>
    <w:rsid w:val="1E0AA592"/>
    <w:rsid w:val="1E0D5FB4"/>
    <w:rsid w:val="1E1EC51F"/>
    <w:rsid w:val="1E2A9A11"/>
    <w:rsid w:val="1E404801"/>
    <w:rsid w:val="1E53C5D5"/>
    <w:rsid w:val="1E83F555"/>
    <w:rsid w:val="1E85B7C5"/>
    <w:rsid w:val="1EBAAEC5"/>
    <w:rsid w:val="1EBCC5AC"/>
    <w:rsid w:val="1EBFDBAB"/>
    <w:rsid w:val="1EDE9D8A"/>
    <w:rsid w:val="1EF8F7A8"/>
    <w:rsid w:val="1EFBD9D9"/>
    <w:rsid w:val="1F071471"/>
    <w:rsid w:val="1F084480"/>
    <w:rsid w:val="1F1A37E1"/>
    <w:rsid w:val="1F6BBC43"/>
    <w:rsid w:val="1F94BAA2"/>
    <w:rsid w:val="1F9604CA"/>
    <w:rsid w:val="1FA275FE"/>
    <w:rsid w:val="1FABFCC0"/>
    <w:rsid w:val="1FBADD75"/>
    <w:rsid w:val="1FD98274"/>
    <w:rsid w:val="1FE854B7"/>
    <w:rsid w:val="1FF9CD7E"/>
    <w:rsid w:val="1FFCDF1E"/>
    <w:rsid w:val="200B868E"/>
    <w:rsid w:val="200ECD15"/>
    <w:rsid w:val="20356925"/>
    <w:rsid w:val="20688ED1"/>
    <w:rsid w:val="2087762B"/>
    <w:rsid w:val="209ABA39"/>
    <w:rsid w:val="209F1389"/>
    <w:rsid w:val="20A5680A"/>
    <w:rsid w:val="20B05774"/>
    <w:rsid w:val="20CD3C9D"/>
    <w:rsid w:val="20CF8144"/>
    <w:rsid w:val="20DBE711"/>
    <w:rsid w:val="20E0A39F"/>
    <w:rsid w:val="20E4B2A2"/>
    <w:rsid w:val="20FAA7C0"/>
    <w:rsid w:val="2105FD35"/>
    <w:rsid w:val="210BA84D"/>
    <w:rsid w:val="212B40B7"/>
    <w:rsid w:val="2141A2E1"/>
    <w:rsid w:val="21610B84"/>
    <w:rsid w:val="216403E8"/>
    <w:rsid w:val="216A415E"/>
    <w:rsid w:val="21BE85A2"/>
    <w:rsid w:val="21CC96DC"/>
    <w:rsid w:val="21EEA996"/>
    <w:rsid w:val="21F04662"/>
    <w:rsid w:val="21F8C5C2"/>
    <w:rsid w:val="2214579C"/>
    <w:rsid w:val="223A728F"/>
    <w:rsid w:val="22488BCC"/>
    <w:rsid w:val="2251DD00"/>
    <w:rsid w:val="22538F74"/>
    <w:rsid w:val="2264EA85"/>
    <w:rsid w:val="22B2DB85"/>
    <w:rsid w:val="22D43490"/>
    <w:rsid w:val="22D6EEB2"/>
    <w:rsid w:val="22D9202D"/>
    <w:rsid w:val="22DA7DBA"/>
    <w:rsid w:val="22DB33FF"/>
    <w:rsid w:val="22DEC5DD"/>
    <w:rsid w:val="22F65C61"/>
    <w:rsid w:val="22FFD9A5"/>
    <w:rsid w:val="230D227E"/>
    <w:rsid w:val="231EDDFB"/>
    <w:rsid w:val="231FDF38"/>
    <w:rsid w:val="2338FDFB"/>
    <w:rsid w:val="2339D3B3"/>
    <w:rsid w:val="235E9C47"/>
    <w:rsid w:val="23B9303C"/>
    <w:rsid w:val="23BFF9A1"/>
    <w:rsid w:val="23C3EA62"/>
    <w:rsid w:val="23C74DB1"/>
    <w:rsid w:val="23DCEE59"/>
    <w:rsid w:val="24006612"/>
    <w:rsid w:val="241FF6B6"/>
    <w:rsid w:val="244068FF"/>
    <w:rsid w:val="24BC983D"/>
    <w:rsid w:val="24D89721"/>
    <w:rsid w:val="24DA6E6C"/>
    <w:rsid w:val="24E1B631"/>
    <w:rsid w:val="24E2833B"/>
    <w:rsid w:val="24E84B44"/>
    <w:rsid w:val="24EA3507"/>
    <w:rsid w:val="2500257B"/>
    <w:rsid w:val="250B5382"/>
    <w:rsid w:val="2518420F"/>
    <w:rsid w:val="251F455A"/>
    <w:rsid w:val="2521FBE7"/>
    <w:rsid w:val="2537C176"/>
    <w:rsid w:val="2538AEDE"/>
    <w:rsid w:val="2561BCC6"/>
    <w:rsid w:val="25742B25"/>
    <w:rsid w:val="259B19CB"/>
    <w:rsid w:val="25C07438"/>
    <w:rsid w:val="25E34A62"/>
    <w:rsid w:val="25F0CFF0"/>
    <w:rsid w:val="2601A69B"/>
    <w:rsid w:val="260C674B"/>
    <w:rsid w:val="260F3FE8"/>
    <w:rsid w:val="2629F738"/>
    <w:rsid w:val="2632B16E"/>
    <w:rsid w:val="2644C531"/>
    <w:rsid w:val="266B8EB7"/>
    <w:rsid w:val="2670CBE8"/>
    <w:rsid w:val="26721432"/>
    <w:rsid w:val="2677947A"/>
    <w:rsid w:val="269069EF"/>
    <w:rsid w:val="2691612A"/>
    <w:rsid w:val="269D41B8"/>
    <w:rsid w:val="26B69611"/>
    <w:rsid w:val="26B91826"/>
    <w:rsid w:val="26C73909"/>
    <w:rsid w:val="26FADF73"/>
    <w:rsid w:val="2705B985"/>
    <w:rsid w:val="270B6F3D"/>
    <w:rsid w:val="270E118F"/>
    <w:rsid w:val="2739FE85"/>
    <w:rsid w:val="2742827D"/>
    <w:rsid w:val="275774AE"/>
    <w:rsid w:val="2765B114"/>
    <w:rsid w:val="27693251"/>
    <w:rsid w:val="27742EB4"/>
    <w:rsid w:val="2780F788"/>
    <w:rsid w:val="278525B3"/>
    <w:rsid w:val="278BFAE1"/>
    <w:rsid w:val="27A7F1B4"/>
    <w:rsid w:val="27AEECEE"/>
    <w:rsid w:val="27B39729"/>
    <w:rsid w:val="27EBF734"/>
    <w:rsid w:val="282EA663"/>
    <w:rsid w:val="28412DA2"/>
    <w:rsid w:val="2842835D"/>
    <w:rsid w:val="284B36CB"/>
    <w:rsid w:val="2864F956"/>
    <w:rsid w:val="2870AB8B"/>
    <w:rsid w:val="28AEC4F9"/>
    <w:rsid w:val="28B4159E"/>
    <w:rsid w:val="28B43D40"/>
    <w:rsid w:val="28C16B16"/>
    <w:rsid w:val="28E0BC30"/>
    <w:rsid w:val="28E3C3E4"/>
    <w:rsid w:val="28E850FE"/>
    <w:rsid w:val="290BE514"/>
    <w:rsid w:val="2912BA5F"/>
    <w:rsid w:val="2949839A"/>
    <w:rsid w:val="296A9EFC"/>
    <w:rsid w:val="2993D0FC"/>
    <w:rsid w:val="2997BD5C"/>
    <w:rsid w:val="29A3B9B6"/>
    <w:rsid w:val="29C26C25"/>
    <w:rsid w:val="29D52094"/>
    <w:rsid w:val="29F1724D"/>
    <w:rsid w:val="2A09A53F"/>
    <w:rsid w:val="2A233A55"/>
    <w:rsid w:val="2A40EFE6"/>
    <w:rsid w:val="2A4222AD"/>
    <w:rsid w:val="2A512400"/>
    <w:rsid w:val="2A5BD310"/>
    <w:rsid w:val="2A738F31"/>
    <w:rsid w:val="2A86C8FF"/>
    <w:rsid w:val="2A872674"/>
    <w:rsid w:val="2A8DEEB8"/>
    <w:rsid w:val="2AA67A0E"/>
    <w:rsid w:val="2ADCCD6E"/>
    <w:rsid w:val="2B1F713D"/>
    <w:rsid w:val="2B32358B"/>
    <w:rsid w:val="2B50A1A0"/>
    <w:rsid w:val="2B595EEA"/>
    <w:rsid w:val="2B5D6130"/>
    <w:rsid w:val="2B7688E9"/>
    <w:rsid w:val="2B873B9A"/>
    <w:rsid w:val="2B93CB85"/>
    <w:rsid w:val="2B93FBF4"/>
    <w:rsid w:val="2B969BF7"/>
    <w:rsid w:val="2BA3F0E5"/>
    <w:rsid w:val="2BA9BA3C"/>
    <w:rsid w:val="2BAE7769"/>
    <w:rsid w:val="2BB822E2"/>
    <w:rsid w:val="2BC3F330"/>
    <w:rsid w:val="2BD40B30"/>
    <w:rsid w:val="2BE4E730"/>
    <w:rsid w:val="2C0A52C1"/>
    <w:rsid w:val="2C456C10"/>
    <w:rsid w:val="2C538D10"/>
    <w:rsid w:val="2C54053E"/>
    <w:rsid w:val="2C54D401"/>
    <w:rsid w:val="2C63578F"/>
    <w:rsid w:val="2C73301B"/>
    <w:rsid w:val="2C7BFBCE"/>
    <w:rsid w:val="2C86E484"/>
    <w:rsid w:val="2C8AE7BF"/>
    <w:rsid w:val="2C9ABC8C"/>
    <w:rsid w:val="2CB2194B"/>
    <w:rsid w:val="2CC303D7"/>
    <w:rsid w:val="2CD06837"/>
    <w:rsid w:val="2CD291F0"/>
    <w:rsid w:val="2CD39517"/>
    <w:rsid w:val="2CE037BF"/>
    <w:rsid w:val="2CF6CCE0"/>
    <w:rsid w:val="2D09A85B"/>
    <w:rsid w:val="2D09B5EA"/>
    <w:rsid w:val="2D0CB5DF"/>
    <w:rsid w:val="2D530A38"/>
    <w:rsid w:val="2D5FB189"/>
    <w:rsid w:val="2D703487"/>
    <w:rsid w:val="2DA6A35E"/>
    <w:rsid w:val="2DB8821F"/>
    <w:rsid w:val="2DC94BD4"/>
    <w:rsid w:val="2DCF19C9"/>
    <w:rsid w:val="2DE4C084"/>
    <w:rsid w:val="2DE89EF6"/>
    <w:rsid w:val="2DFEA4D2"/>
    <w:rsid w:val="2E03298A"/>
    <w:rsid w:val="2E0FA971"/>
    <w:rsid w:val="2E443EB2"/>
    <w:rsid w:val="2E510020"/>
    <w:rsid w:val="2E57EF02"/>
    <w:rsid w:val="2E5B4B81"/>
    <w:rsid w:val="2E6AF3DF"/>
    <w:rsid w:val="2E71112C"/>
    <w:rsid w:val="2E7F0546"/>
    <w:rsid w:val="2EA54D25"/>
    <w:rsid w:val="2EBC0D0A"/>
    <w:rsid w:val="2EC31167"/>
    <w:rsid w:val="2F3D6EDE"/>
    <w:rsid w:val="2F493D63"/>
    <w:rsid w:val="2F531683"/>
    <w:rsid w:val="2F686BC2"/>
    <w:rsid w:val="2F6D7B61"/>
    <w:rsid w:val="2F7CEFFD"/>
    <w:rsid w:val="2F8024BF"/>
    <w:rsid w:val="2FBA7CF3"/>
    <w:rsid w:val="2FBD88E8"/>
    <w:rsid w:val="2FE3576D"/>
    <w:rsid w:val="300C7CD4"/>
    <w:rsid w:val="30155001"/>
    <w:rsid w:val="3019C215"/>
    <w:rsid w:val="3068F967"/>
    <w:rsid w:val="307FE2F0"/>
    <w:rsid w:val="30856ECE"/>
    <w:rsid w:val="3089EBF2"/>
    <w:rsid w:val="3095A387"/>
    <w:rsid w:val="30972C67"/>
    <w:rsid w:val="309A7BCC"/>
    <w:rsid w:val="309BD543"/>
    <w:rsid w:val="30CDCF17"/>
    <w:rsid w:val="30CE6DF6"/>
    <w:rsid w:val="30D3E313"/>
    <w:rsid w:val="30EE9123"/>
    <w:rsid w:val="30FA1ED1"/>
    <w:rsid w:val="310735BD"/>
    <w:rsid w:val="312D4C0C"/>
    <w:rsid w:val="3136D5C0"/>
    <w:rsid w:val="313CA01E"/>
    <w:rsid w:val="313F68D0"/>
    <w:rsid w:val="317179D6"/>
    <w:rsid w:val="3181ABBF"/>
    <w:rsid w:val="318605C3"/>
    <w:rsid w:val="31938F1C"/>
    <w:rsid w:val="31A4C089"/>
    <w:rsid w:val="31FDFAAD"/>
    <w:rsid w:val="320892F5"/>
    <w:rsid w:val="321F183D"/>
    <w:rsid w:val="32290043"/>
    <w:rsid w:val="325AB7B9"/>
    <w:rsid w:val="3273A7B9"/>
    <w:rsid w:val="3287C185"/>
    <w:rsid w:val="328A6184"/>
    <w:rsid w:val="32A1D938"/>
    <w:rsid w:val="32B06877"/>
    <w:rsid w:val="32D53EC4"/>
    <w:rsid w:val="32DF94DA"/>
    <w:rsid w:val="32FF78E8"/>
    <w:rsid w:val="330142AB"/>
    <w:rsid w:val="331358B8"/>
    <w:rsid w:val="33177A76"/>
    <w:rsid w:val="33419018"/>
    <w:rsid w:val="335CBFBD"/>
    <w:rsid w:val="336AEEC0"/>
    <w:rsid w:val="339F23D6"/>
    <w:rsid w:val="33C59E69"/>
    <w:rsid w:val="33CCA916"/>
    <w:rsid w:val="33E04845"/>
    <w:rsid w:val="34135022"/>
    <w:rsid w:val="341D24D5"/>
    <w:rsid w:val="3442C639"/>
    <w:rsid w:val="346C44E3"/>
    <w:rsid w:val="346F32EA"/>
    <w:rsid w:val="34815C23"/>
    <w:rsid w:val="3482F0F8"/>
    <w:rsid w:val="349449E7"/>
    <w:rsid w:val="34B4262E"/>
    <w:rsid w:val="34DC3C81"/>
    <w:rsid w:val="34E93BB8"/>
    <w:rsid w:val="34FE5A1C"/>
    <w:rsid w:val="350EB868"/>
    <w:rsid w:val="351020A5"/>
    <w:rsid w:val="35122C43"/>
    <w:rsid w:val="351B2022"/>
    <w:rsid w:val="35232D8E"/>
    <w:rsid w:val="3534A1DF"/>
    <w:rsid w:val="353E5155"/>
    <w:rsid w:val="35499672"/>
    <w:rsid w:val="3552BFAA"/>
    <w:rsid w:val="35702D7F"/>
    <w:rsid w:val="358B8BE9"/>
    <w:rsid w:val="358D6293"/>
    <w:rsid w:val="35AA3638"/>
    <w:rsid w:val="35AF1144"/>
    <w:rsid w:val="35C091BF"/>
    <w:rsid w:val="35CEC5EA"/>
    <w:rsid w:val="35CFE8D7"/>
    <w:rsid w:val="35DAA06F"/>
    <w:rsid w:val="35E941CC"/>
    <w:rsid w:val="35F39953"/>
    <w:rsid w:val="3605C769"/>
    <w:rsid w:val="361C5003"/>
    <w:rsid w:val="36435368"/>
    <w:rsid w:val="364893DE"/>
    <w:rsid w:val="365D40A5"/>
    <w:rsid w:val="366C983B"/>
    <w:rsid w:val="36721F96"/>
    <w:rsid w:val="367BD2AA"/>
    <w:rsid w:val="369E2F68"/>
    <w:rsid w:val="36A9EA0C"/>
    <w:rsid w:val="36ACC4BB"/>
    <w:rsid w:val="3703E5A0"/>
    <w:rsid w:val="371043A1"/>
    <w:rsid w:val="371A9E2C"/>
    <w:rsid w:val="3730D52D"/>
    <w:rsid w:val="37984132"/>
    <w:rsid w:val="37BE13F9"/>
    <w:rsid w:val="37C8F3AE"/>
    <w:rsid w:val="37E7CA75"/>
    <w:rsid w:val="37FF227C"/>
    <w:rsid w:val="380A1816"/>
    <w:rsid w:val="385E4305"/>
    <w:rsid w:val="386ACB86"/>
    <w:rsid w:val="3877B098"/>
    <w:rsid w:val="387F330E"/>
    <w:rsid w:val="388E76F1"/>
    <w:rsid w:val="38917610"/>
    <w:rsid w:val="38A560B1"/>
    <w:rsid w:val="38A864FD"/>
    <w:rsid w:val="38B778E7"/>
    <w:rsid w:val="38C307EB"/>
    <w:rsid w:val="38CF3941"/>
    <w:rsid w:val="38D3E4C9"/>
    <w:rsid w:val="38D47EC7"/>
    <w:rsid w:val="38F18102"/>
    <w:rsid w:val="38F73989"/>
    <w:rsid w:val="39191EED"/>
    <w:rsid w:val="39393080"/>
    <w:rsid w:val="39505088"/>
    <w:rsid w:val="3951F4C7"/>
    <w:rsid w:val="395D6D40"/>
    <w:rsid w:val="396B25D8"/>
    <w:rsid w:val="3977AEFE"/>
    <w:rsid w:val="3998BF16"/>
    <w:rsid w:val="39ACB691"/>
    <w:rsid w:val="39EF15A5"/>
    <w:rsid w:val="39F6F919"/>
    <w:rsid w:val="3A09EC09"/>
    <w:rsid w:val="3A248904"/>
    <w:rsid w:val="3A2886D1"/>
    <w:rsid w:val="3A36B449"/>
    <w:rsid w:val="3A458D1E"/>
    <w:rsid w:val="3A4DD275"/>
    <w:rsid w:val="3A4E1E7D"/>
    <w:rsid w:val="3A566C1B"/>
    <w:rsid w:val="3A607F18"/>
    <w:rsid w:val="3A6AA9DC"/>
    <w:rsid w:val="3A6BD191"/>
    <w:rsid w:val="3A780340"/>
    <w:rsid w:val="3A803940"/>
    <w:rsid w:val="3A89EBBA"/>
    <w:rsid w:val="3A9AAF5F"/>
    <w:rsid w:val="3AA8B8DA"/>
    <w:rsid w:val="3AAA3DCF"/>
    <w:rsid w:val="3AD6E937"/>
    <w:rsid w:val="3AEF5426"/>
    <w:rsid w:val="3AF7152B"/>
    <w:rsid w:val="3B0AFA2B"/>
    <w:rsid w:val="3B0DD6EC"/>
    <w:rsid w:val="3B11FCD8"/>
    <w:rsid w:val="3B425CC1"/>
    <w:rsid w:val="3B44D3D2"/>
    <w:rsid w:val="3B55ACF8"/>
    <w:rsid w:val="3BA5B9F6"/>
    <w:rsid w:val="3BB049D0"/>
    <w:rsid w:val="3BB34E40"/>
    <w:rsid w:val="3BBC7B45"/>
    <w:rsid w:val="3BC49996"/>
    <w:rsid w:val="3BCBD8F1"/>
    <w:rsid w:val="3BCCACB1"/>
    <w:rsid w:val="3BD02B05"/>
    <w:rsid w:val="3BFA52AA"/>
    <w:rsid w:val="3C04E459"/>
    <w:rsid w:val="3C0C4E7A"/>
    <w:rsid w:val="3C3ABB43"/>
    <w:rsid w:val="3C3DDF92"/>
    <w:rsid w:val="3C4EFC7D"/>
    <w:rsid w:val="3C5C2592"/>
    <w:rsid w:val="3C600216"/>
    <w:rsid w:val="3C6CBD00"/>
    <w:rsid w:val="3C8CE890"/>
    <w:rsid w:val="3C8FD216"/>
    <w:rsid w:val="3C948CA6"/>
    <w:rsid w:val="3CBE969C"/>
    <w:rsid w:val="3CC7E4C9"/>
    <w:rsid w:val="3CF943DD"/>
    <w:rsid w:val="3D0A6B7B"/>
    <w:rsid w:val="3D21389A"/>
    <w:rsid w:val="3D25502E"/>
    <w:rsid w:val="3D280C7D"/>
    <w:rsid w:val="3D2BC2F6"/>
    <w:rsid w:val="3D4B1C4D"/>
    <w:rsid w:val="3D5A5A83"/>
    <w:rsid w:val="3D5EFA36"/>
    <w:rsid w:val="3DB4102C"/>
    <w:rsid w:val="3DB843D9"/>
    <w:rsid w:val="3DB91601"/>
    <w:rsid w:val="3DBD1FD2"/>
    <w:rsid w:val="3DDE5AF2"/>
    <w:rsid w:val="3DE92020"/>
    <w:rsid w:val="3DE92CDC"/>
    <w:rsid w:val="3DF7F64F"/>
    <w:rsid w:val="3E0D07AF"/>
    <w:rsid w:val="3E0E1DCF"/>
    <w:rsid w:val="3E20E5A5"/>
    <w:rsid w:val="3E21339C"/>
    <w:rsid w:val="3E2E6C5B"/>
    <w:rsid w:val="3E395571"/>
    <w:rsid w:val="3E45F3A8"/>
    <w:rsid w:val="3E683610"/>
    <w:rsid w:val="3E7819F4"/>
    <w:rsid w:val="3E7A5269"/>
    <w:rsid w:val="3E7C7F96"/>
    <w:rsid w:val="3E88FF3B"/>
    <w:rsid w:val="3E8C4946"/>
    <w:rsid w:val="3E91B5C2"/>
    <w:rsid w:val="3EAC62A6"/>
    <w:rsid w:val="3EAF594A"/>
    <w:rsid w:val="3EDB5504"/>
    <w:rsid w:val="3EE02C4C"/>
    <w:rsid w:val="3EFF0954"/>
    <w:rsid w:val="3F02FBB2"/>
    <w:rsid w:val="3F166525"/>
    <w:rsid w:val="3F1AEFF1"/>
    <w:rsid w:val="3F2CF6A7"/>
    <w:rsid w:val="3F359F1B"/>
    <w:rsid w:val="3F3A1791"/>
    <w:rsid w:val="3F4B88C0"/>
    <w:rsid w:val="3F4F11D6"/>
    <w:rsid w:val="3F5D66DB"/>
    <w:rsid w:val="3F64E858"/>
    <w:rsid w:val="3F67D52D"/>
    <w:rsid w:val="3F90AB1F"/>
    <w:rsid w:val="3F971A9F"/>
    <w:rsid w:val="3F9EFA53"/>
    <w:rsid w:val="3F9F343D"/>
    <w:rsid w:val="3FF8E25D"/>
    <w:rsid w:val="400A13C7"/>
    <w:rsid w:val="402A315E"/>
    <w:rsid w:val="40313E91"/>
    <w:rsid w:val="4061BB7C"/>
    <w:rsid w:val="4078800A"/>
    <w:rsid w:val="40970E21"/>
    <w:rsid w:val="40A0A236"/>
    <w:rsid w:val="40A39183"/>
    <w:rsid w:val="40AF4ED0"/>
    <w:rsid w:val="40DD632B"/>
    <w:rsid w:val="40DF5699"/>
    <w:rsid w:val="40EEA762"/>
    <w:rsid w:val="40F7D842"/>
    <w:rsid w:val="40F81CA8"/>
    <w:rsid w:val="41015496"/>
    <w:rsid w:val="41047D3F"/>
    <w:rsid w:val="410C9091"/>
    <w:rsid w:val="41293747"/>
    <w:rsid w:val="415F8B7E"/>
    <w:rsid w:val="419F0E7E"/>
    <w:rsid w:val="41CB63CF"/>
    <w:rsid w:val="41D5E307"/>
    <w:rsid w:val="41D858DC"/>
    <w:rsid w:val="41DCC8DD"/>
    <w:rsid w:val="41DD477E"/>
    <w:rsid w:val="41F94D8D"/>
    <w:rsid w:val="41FCA8AE"/>
    <w:rsid w:val="420FA865"/>
    <w:rsid w:val="422AE601"/>
    <w:rsid w:val="4244A92A"/>
    <w:rsid w:val="426F3F49"/>
    <w:rsid w:val="4274B988"/>
    <w:rsid w:val="427653D8"/>
    <w:rsid w:val="428637CB"/>
    <w:rsid w:val="429112A4"/>
    <w:rsid w:val="42953881"/>
    <w:rsid w:val="429A8619"/>
    <w:rsid w:val="42A8C60E"/>
    <w:rsid w:val="42B0C1EB"/>
    <w:rsid w:val="42BAA3D6"/>
    <w:rsid w:val="42C83601"/>
    <w:rsid w:val="42D75FA7"/>
    <w:rsid w:val="42F4427F"/>
    <w:rsid w:val="43019A1A"/>
    <w:rsid w:val="432361CB"/>
    <w:rsid w:val="434ADE8B"/>
    <w:rsid w:val="435AF55C"/>
    <w:rsid w:val="43642519"/>
    <w:rsid w:val="43941756"/>
    <w:rsid w:val="43955859"/>
    <w:rsid w:val="43A625CE"/>
    <w:rsid w:val="43C13481"/>
    <w:rsid w:val="43E135B4"/>
    <w:rsid w:val="43EB9BDB"/>
    <w:rsid w:val="44112CFB"/>
    <w:rsid w:val="4420B8DE"/>
    <w:rsid w:val="443761CA"/>
    <w:rsid w:val="443E2126"/>
    <w:rsid w:val="443ECB21"/>
    <w:rsid w:val="445703A4"/>
    <w:rsid w:val="448DAB71"/>
    <w:rsid w:val="44C8428E"/>
    <w:rsid w:val="44D5AA64"/>
    <w:rsid w:val="44D713E8"/>
    <w:rsid w:val="44E56459"/>
    <w:rsid w:val="44F36F24"/>
    <w:rsid w:val="44F52049"/>
    <w:rsid w:val="4504CE40"/>
    <w:rsid w:val="451FF015"/>
    <w:rsid w:val="45269C02"/>
    <w:rsid w:val="452AE97B"/>
    <w:rsid w:val="45464B2F"/>
    <w:rsid w:val="454EFD2A"/>
    <w:rsid w:val="4565A0A4"/>
    <w:rsid w:val="456E8036"/>
    <w:rsid w:val="4578EBCE"/>
    <w:rsid w:val="45792A31"/>
    <w:rsid w:val="45898ED1"/>
    <w:rsid w:val="458AD945"/>
    <w:rsid w:val="45C534F0"/>
    <w:rsid w:val="45C5ECDF"/>
    <w:rsid w:val="45E0AEA0"/>
    <w:rsid w:val="45E20CCF"/>
    <w:rsid w:val="45E4B31E"/>
    <w:rsid w:val="45E54E41"/>
    <w:rsid w:val="4606DD83"/>
    <w:rsid w:val="4609AD1C"/>
    <w:rsid w:val="460D9FDF"/>
    <w:rsid w:val="46117F74"/>
    <w:rsid w:val="461B042F"/>
    <w:rsid w:val="462F6FA4"/>
    <w:rsid w:val="462FBF6B"/>
    <w:rsid w:val="46313BDA"/>
    <w:rsid w:val="464CA2B7"/>
    <w:rsid w:val="465A5CF5"/>
    <w:rsid w:val="467746BC"/>
    <w:rsid w:val="4678150D"/>
    <w:rsid w:val="4695D5A8"/>
    <w:rsid w:val="46961BC3"/>
    <w:rsid w:val="4697D651"/>
    <w:rsid w:val="46B5FDEE"/>
    <w:rsid w:val="46E34698"/>
    <w:rsid w:val="46EC93B6"/>
    <w:rsid w:val="46ED7049"/>
    <w:rsid w:val="470C6714"/>
    <w:rsid w:val="472B55DD"/>
    <w:rsid w:val="475961AD"/>
    <w:rsid w:val="47A19536"/>
    <w:rsid w:val="47AD9294"/>
    <w:rsid w:val="47B2CE58"/>
    <w:rsid w:val="47F63A1A"/>
    <w:rsid w:val="48028E9C"/>
    <w:rsid w:val="4806537D"/>
    <w:rsid w:val="4819BD25"/>
    <w:rsid w:val="48394422"/>
    <w:rsid w:val="4839CC1F"/>
    <w:rsid w:val="4840C61F"/>
    <w:rsid w:val="48465E31"/>
    <w:rsid w:val="484937E0"/>
    <w:rsid w:val="48557F1B"/>
    <w:rsid w:val="485615B9"/>
    <w:rsid w:val="4859E60C"/>
    <w:rsid w:val="4867338A"/>
    <w:rsid w:val="487208B2"/>
    <w:rsid w:val="48A2CF61"/>
    <w:rsid w:val="48AE84C2"/>
    <w:rsid w:val="48B4E00A"/>
    <w:rsid w:val="48CB5513"/>
    <w:rsid w:val="48EB8A42"/>
    <w:rsid w:val="48EDDB24"/>
    <w:rsid w:val="490332CE"/>
    <w:rsid w:val="490A249F"/>
    <w:rsid w:val="4912D3F6"/>
    <w:rsid w:val="493971CB"/>
    <w:rsid w:val="4948EFED"/>
    <w:rsid w:val="494D4D26"/>
    <w:rsid w:val="494D5057"/>
    <w:rsid w:val="4955FBEE"/>
    <w:rsid w:val="49828E01"/>
    <w:rsid w:val="499DBC63"/>
    <w:rsid w:val="49A6ACA7"/>
    <w:rsid w:val="49AD0427"/>
    <w:rsid w:val="49C8875E"/>
    <w:rsid w:val="49D804B3"/>
    <w:rsid w:val="49EDEECD"/>
    <w:rsid w:val="4A16A436"/>
    <w:rsid w:val="4A42CDF1"/>
    <w:rsid w:val="4A6845F0"/>
    <w:rsid w:val="4A8202D5"/>
    <w:rsid w:val="4A9012BC"/>
    <w:rsid w:val="4A93746A"/>
    <w:rsid w:val="4AC4502D"/>
    <w:rsid w:val="4AE9630B"/>
    <w:rsid w:val="4B2D9281"/>
    <w:rsid w:val="4B2E91E4"/>
    <w:rsid w:val="4B38470B"/>
    <w:rsid w:val="4B3B5DF0"/>
    <w:rsid w:val="4B4933BD"/>
    <w:rsid w:val="4B4A8FD4"/>
    <w:rsid w:val="4B4CF84A"/>
    <w:rsid w:val="4B53F9FB"/>
    <w:rsid w:val="4B5592AE"/>
    <w:rsid w:val="4B57D71F"/>
    <w:rsid w:val="4B797CA3"/>
    <w:rsid w:val="4B96B685"/>
    <w:rsid w:val="4BC163D5"/>
    <w:rsid w:val="4BDF06D8"/>
    <w:rsid w:val="4BE504AF"/>
    <w:rsid w:val="4BF0FB36"/>
    <w:rsid w:val="4BF3F855"/>
    <w:rsid w:val="4BFE1387"/>
    <w:rsid w:val="4C17218D"/>
    <w:rsid w:val="4C409F83"/>
    <w:rsid w:val="4C699E0D"/>
    <w:rsid w:val="4C6E781F"/>
    <w:rsid w:val="4CAB5D93"/>
    <w:rsid w:val="4CB41C83"/>
    <w:rsid w:val="4CE0CD19"/>
    <w:rsid w:val="4CF1B608"/>
    <w:rsid w:val="4D2B59FA"/>
    <w:rsid w:val="4D5C5C21"/>
    <w:rsid w:val="4D7BE62B"/>
    <w:rsid w:val="4D7DFE38"/>
    <w:rsid w:val="4D8E2A9F"/>
    <w:rsid w:val="4D8E8A7B"/>
    <w:rsid w:val="4D901619"/>
    <w:rsid w:val="4D979087"/>
    <w:rsid w:val="4DA05321"/>
    <w:rsid w:val="4DA6B242"/>
    <w:rsid w:val="4DA94A2B"/>
    <w:rsid w:val="4E011A6E"/>
    <w:rsid w:val="4E043752"/>
    <w:rsid w:val="4E23B803"/>
    <w:rsid w:val="4E2B7873"/>
    <w:rsid w:val="4E3666BF"/>
    <w:rsid w:val="4E3BCDDE"/>
    <w:rsid w:val="4E5E8A38"/>
    <w:rsid w:val="4E5EB7BB"/>
    <w:rsid w:val="4E604D1A"/>
    <w:rsid w:val="4E680E38"/>
    <w:rsid w:val="4E6ACEFB"/>
    <w:rsid w:val="4E73898D"/>
    <w:rsid w:val="4E8A3E0B"/>
    <w:rsid w:val="4E91D9DD"/>
    <w:rsid w:val="4E9CFFD6"/>
    <w:rsid w:val="4EC336FC"/>
    <w:rsid w:val="4EC9A61C"/>
    <w:rsid w:val="4EF43772"/>
    <w:rsid w:val="4F040B66"/>
    <w:rsid w:val="4F1CB2DF"/>
    <w:rsid w:val="4F1CCF3F"/>
    <w:rsid w:val="4F376BE1"/>
    <w:rsid w:val="4F377906"/>
    <w:rsid w:val="4F41B4EE"/>
    <w:rsid w:val="4F5E4CC0"/>
    <w:rsid w:val="4F738844"/>
    <w:rsid w:val="4F82C70F"/>
    <w:rsid w:val="4FAE3140"/>
    <w:rsid w:val="4FAE80A6"/>
    <w:rsid w:val="4FBBD5A1"/>
    <w:rsid w:val="4FCB8226"/>
    <w:rsid w:val="4FF16F4B"/>
    <w:rsid w:val="4FF55F21"/>
    <w:rsid w:val="500959F0"/>
    <w:rsid w:val="5010E998"/>
    <w:rsid w:val="5015699B"/>
    <w:rsid w:val="501AD13E"/>
    <w:rsid w:val="5024D22F"/>
    <w:rsid w:val="506D0723"/>
    <w:rsid w:val="50B4047F"/>
    <w:rsid w:val="50B65202"/>
    <w:rsid w:val="50C7E4D7"/>
    <w:rsid w:val="50FEC4C0"/>
    <w:rsid w:val="5112C41F"/>
    <w:rsid w:val="5141AE00"/>
    <w:rsid w:val="5158A834"/>
    <w:rsid w:val="51627C85"/>
    <w:rsid w:val="5175C5BB"/>
    <w:rsid w:val="5176386A"/>
    <w:rsid w:val="517BA962"/>
    <w:rsid w:val="518744A6"/>
    <w:rsid w:val="519B6313"/>
    <w:rsid w:val="519EE229"/>
    <w:rsid w:val="51A71F4E"/>
    <w:rsid w:val="51C2120A"/>
    <w:rsid w:val="51D519EC"/>
    <w:rsid w:val="51FEF774"/>
    <w:rsid w:val="5200730B"/>
    <w:rsid w:val="520AFEBD"/>
    <w:rsid w:val="521C89E8"/>
    <w:rsid w:val="52394D03"/>
    <w:rsid w:val="5253A887"/>
    <w:rsid w:val="52765804"/>
    <w:rsid w:val="52884982"/>
    <w:rsid w:val="5299560B"/>
    <w:rsid w:val="52BA0B6D"/>
    <w:rsid w:val="52BD3005"/>
    <w:rsid w:val="52D0B1CB"/>
    <w:rsid w:val="52D24C59"/>
    <w:rsid w:val="52DA0B8E"/>
    <w:rsid w:val="52EE6F0F"/>
    <w:rsid w:val="53016A1E"/>
    <w:rsid w:val="531BC942"/>
    <w:rsid w:val="532CFF7E"/>
    <w:rsid w:val="53440530"/>
    <w:rsid w:val="534EC0F9"/>
    <w:rsid w:val="53604D70"/>
    <w:rsid w:val="536D1CBD"/>
    <w:rsid w:val="537D97AD"/>
    <w:rsid w:val="537E1A6E"/>
    <w:rsid w:val="5398BDC8"/>
    <w:rsid w:val="53AA9AC8"/>
    <w:rsid w:val="53BFF6D0"/>
    <w:rsid w:val="53D64CF5"/>
    <w:rsid w:val="53EEC133"/>
    <w:rsid w:val="543D18BA"/>
    <w:rsid w:val="54463FBC"/>
    <w:rsid w:val="544C6058"/>
    <w:rsid w:val="544FCB01"/>
    <w:rsid w:val="545243B2"/>
    <w:rsid w:val="545EEFB6"/>
    <w:rsid w:val="546165D9"/>
    <w:rsid w:val="54AC7707"/>
    <w:rsid w:val="54AE445A"/>
    <w:rsid w:val="54C11C16"/>
    <w:rsid w:val="54CFFEF2"/>
    <w:rsid w:val="54E20F0B"/>
    <w:rsid w:val="54E21EF8"/>
    <w:rsid w:val="54F0FBE7"/>
    <w:rsid w:val="550855CE"/>
    <w:rsid w:val="550AA91F"/>
    <w:rsid w:val="550C6BEA"/>
    <w:rsid w:val="551D6817"/>
    <w:rsid w:val="5528332C"/>
    <w:rsid w:val="552ECFEF"/>
    <w:rsid w:val="55358D27"/>
    <w:rsid w:val="553A86F5"/>
    <w:rsid w:val="55434C06"/>
    <w:rsid w:val="55538C98"/>
    <w:rsid w:val="558F9EF4"/>
    <w:rsid w:val="559D566A"/>
    <w:rsid w:val="55ABD997"/>
    <w:rsid w:val="55AEC283"/>
    <w:rsid w:val="56132156"/>
    <w:rsid w:val="563C85D1"/>
    <w:rsid w:val="564A6127"/>
    <w:rsid w:val="564DFA95"/>
    <w:rsid w:val="5651D32C"/>
    <w:rsid w:val="5663F51D"/>
    <w:rsid w:val="5667AF09"/>
    <w:rsid w:val="566847B0"/>
    <w:rsid w:val="567DB5DF"/>
    <w:rsid w:val="5687FA91"/>
    <w:rsid w:val="56B364F9"/>
    <w:rsid w:val="56B460B1"/>
    <w:rsid w:val="56D3E1C2"/>
    <w:rsid w:val="5705809E"/>
    <w:rsid w:val="570887FF"/>
    <w:rsid w:val="5717F8D0"/>
    <w:rsid w:val="57247569"/>
    <w:rsid w:val="5755D88B"/>
    <w:rsid w:val="57763D91"/>
    <w:rsid w:val="577967D3"/>
    <w:rsid w:val="577AFF63"/>
    <w:rsid w:val="578042ED"/>
    <w:rsid w:val="5785CE13"/>
    <w:rsid w:val="57897793"/>
    <w:rsid w:val="579C34BF"/>
    <w:rsid w:val="57A11359"/>
    <w:rsid w:val="57E2B153"/>
    <w:rsid w:val="57EE810D"/>
    <w:rsid w:val="580BD474"/>
    <w:rsid w:val="5820C376"/>
    <w:rsid w:val="585AECC3"/>
    <w:rsid w:val="587FC886"/>
    <w:rsid w:val="588D846E"/>
    <w:rsid w:val="58A006A1"/>
    <w:rsid w:val="58AB5D95"/>
    <w:rsid w:val="58C05997"/>
    <w:rsid w:val="58C77942"/>
    <w:rsid w:val="58C8A6EC"/>
    <w:rsid w:val="58DFB8E6"/>
    <w:rsid w:val="58F0C0E3"/>
    <w:rsid w:val="58F8F1E7"/>
    <w:rsid w:val="592F3BF5"/>
    <w:rsid w:val="5953ADD7"/>
    <w:rsid w:val="5953C871"/>
    <w:rsid w:val="596160BE"/>
    <w:rsid w:val="596E67C0"/>
    <w:rsid w:val="5970C8DF"/>
    <w:rsid w:val="59886C51"/>
    <w:rsid w:val="598C2841"/>
    <w:rsid w:val="5998F770"/>
    <w:rsid w:val="59A59DF5"/>
    <w:rsid w:val="59DD9DA6"/>
    <w:rsid w:val="59FA99D0"/>
    <w:rsid w:val="5A3AC89E"/>
    <w:rsid w:val="5A3C3EFF"/>
    <w:rsid w:val="5A3DA985"/>
    <w:rsid w:val="5A42196D"/>
    <w:rsid w:val="5A5C29F8"/>
    <w:rsid w:val="5A6BFDA4"/>
    <w:rsid w:val="5A79ECB4"/>
    <w:rsid w:val="5A969551"/>
    <w:rsid w:val="5AAA2271"/>
    <w:rsid w:val="5AE8415B"/>
    <w:rsid w:val="5AFFC989"/>
    <w:rsid w:val="5B0C65B1"/>
    <w:rsid w:val="5B1C530E"/>
    <w:rsid w:val="5B3BF532"/>
    <w:rsid w:val="5B4408C7"/>
    <w:rsid w:val="5B502246"/>
    <w:rsid w:val="5B57F2DE"/>
    <w:rsid w:val="5B7465B8"/>
    <w:rsid w:val="5B94A4B5"/>
    <w:rsid w:val="5BA70DF3"/>
    <w:rsid w:val="5BABC5C8"/>
    <w:rsid w:val="5BED5EFB"/>
    <w:rsid w:val="5C046B09"/>
    <w:rsid w:val="5C4A1C73"/>
    <w:rsid w:val="5C5695A2"/>
    <w:rsid w:val="5C71385D"/>
    <w:rsid w:val="5C7E41F5"/>
    <w:rsid w:val="5C847E59"/>
    <w:rsid w:val="5C86FADD"/>
    <w:rsid w:val="5C967BCB"/>
    <w:rsid w:val="5CAAC12A"/>
    <w:rsid w:val="5CC09DB7"/>
    <w:rsid w:val="5CC22D0D"/>
    <w:rsid w:val="5CC31F4F"/>
    <w:rsid w:val="5CC86C0D"/>
    <w:rsid w:val="5CF761BE"/>
    <w:rsid w:val="5CFDDF12"/>
    <w:rsid w:val="5D21DF8B"/>
    <w:rsid w:val="5D281AF4"/>
    <w:rsid w:val="5D2B822E"/>
    <w:rsid w:val="5D2ECB38"/>
    <w:rsid w:val="5D38CAEA"/>
    <w:rsid w:val="5D47646A"/>
    <w:rsid w:val="5D527AB8"/>
    <w:rsid w:val="5D587F5A"/>
    <w:rsid w:val="5D6B403C"/>
    <w:rsid w:val="5D76A540"/>
    <w:rsid w:val="5D7CC80A"/>
    <w:rsid w:val="5DA091FE"/>
    <w:rsid w:val="5DC75F69"/>
    <w:rsid w:val="5DCAD1B2"/>
    <w:rsid w:val="5DCE5A3E"/>
    <w:rsid w:val="5DD15B7E"/>
    <w:rsid w:val="5DDB9D67"/>
    <w:rsid w:val="5DEC1E5A"/>
    <w:rsid w:val="5DF9B349"/>
    <w:rsid w:val="5E025F4F"/>
    <w:rsid w:val="5E19864A"/>
    <w:rsid w:val="5E2BE8E7"/>
    <w:rsid w:val="5E3CDD40"/>
    <w:rsid w:val="5E3E0A0E"/>
    <w:rsid w:val="5E3E5ECE"/>
    <w:rsid w:val="5E7A80FC"/>
    <w:rsid w:val="5E892F36"/>
    <w:rsid w:val="5E895BEA"/>
    <w:rsid w:val="5E9A4E06"/>
    <w:rsid w:val="5EA836D8"/>
    <w:rsid w:val="5EB0EAD1"/>
    <w:rsid w:val="5EBD3834"/>
    <w:rsid w:val="5ECD5030"/>
    <w:rsid w:val="5ED908F7"/>
    <w:rsid w:val="5EDD75C5"/>
    <w:rsid w:val="5EE1A9CD"/>
    <w:rsid w:val="5EE3B9BE"/>
    <w:rsid w:val="5EFCE258"/>
    <w:rsid w:val="5F0F0A7C"/>
    <w:rsid w:val="5F202390"/>
    <w:rsid w:val="5F2B3D7D"/>
    <w:rsid w:val="5F3F1F98"/>
    <w:rsid w:val="5F62D9AB"/>
    <w:rsid w:val="5F728B73"/>
    <w:rsid w:val="5F86328B"/>
    <w:rsid w:val="5F8E491F"/>
    <w:rsid w:val="5FA54E6D"/>
    <w:rsid w:val="5FAE82C6"/>
    <w:rsid w:val="5FB684C6"/>
    <w:rsid w:val="5FBD24A2"/>
    <w:rsid w:val="5FC4701E"/>
    <w:rsid w:val="5FCDE6C0"/>
    <w:rsid w:val="5FD6C021"/>
    <w:rsid w:val="600BA786"/>
    <w:rsid w:val="601CA307"/>
    <w:rsid w:val="60462BA8"/>
    <w:rsid w:val="60479594"/>
    <w:rsid w:val="60551E42"/>
    <w:rsid w:val="60A26B5F"/>
    <w:rsid w:val="60A96BA4"/>
    <w:rsid w:val="60ACF106"/>
    <w:rsid w:val="60B39E2A"/>
    <w:rsid w:val="60B6172C"/>
    <w:rsid w:val="60B98637"/>
    <w:rsid w:val="60E4FF29"/>
    <w:rsid w:val="60ED4854"/>
    <w:rsid w:val="610316D7"/>
    <w:rsid w:val="61195192"/>
    <w:rsid w:val="6127F98F"/>
    <w:rsid w:val="6137F3B3"/>
    <w:rsid w:val="6143A1DB"/>
    <w:rsid w:val="6161F91C"/>
    <w:rsid w:val="616A8D57"/>
    <w:rsid w:val="61713720"/>
    <w:rsid w:val="618B2F61"/>
    <w:rsid w:val="6226E7CB"/>
    <w:rsid w:val="62645A0B"/>
    <w:rsid w:val="6272C272"/>
    <w:rsid w:val="627D95F8"/>
    <w:rsid w:val="628EA7AA"/>
    <w:rsid w:val="62A2330A"/>
    <w:rsid w:val="62A38D4C"/>
    <w:rsid w:val="62B85467"/>
    <w:rsid w:val="62C1602F"/>
    <w:rsid w:val="62FAAB2B"/>
    <w:rsid w:val="62FCAD56"/>
    <w:rsid w:val="62FE1443"/>
    <w:rsid w:val="632E39BB"/>
    <w:rsid w:val="63357C7C"/>
    <w:rsid w:val="633F6A72"/>
    <w:rsid w:val="63693D3D"/>
    <w:rsid w:val="636EE95A"/>
    <w:rsid w:val="6387FA2C"/>
    <w:rsid w:val="638FE2AE"/>
    <w:rsid w:val="63A0215E"/>
    <w:rsid w:val="63AC27E0"/>
    <w:rsid w:val="63B6001E"/>
    <w:rsid w:val="63CE1D6E"/>
    <w:rsid w:val="63D0DA02"/>
    <w:rsid w:val="63DAD261"/>
    <w:rsid w:val="63E82042"/>
    <w:rsid w:val="63F1C0A7"/>
    <w:rsid w:val="63F27EF2"/>
    <w:rsid w:val="63F33E2C"/>
    <w:rsid w:val="63F7B764"/>
    <w:rsid w:val="644D0D06"/>
    <w:rsid w:val="6452F4C7"/>
    <w:rsid w:val="649B41E8"/>
    <w:rsid w:val="649F3EEE"/>
    <w:rsid w:val="64D15A04"/>
    <w:rsid w:val="64DB4C47"/>
    <w:rsid w:val="65183EDE"/>
    <w:rsid w:val="6529475B"/>
    <w:rsid w:val="6535834F"/>
    <w:rsid w:val="654F7414"/>
    <w:rsid w:val="656146BE"/>
    <w:rsid w:val="6572A6A4"/>
    <w:rsid w:val="6592F1C0"/>
    <w:rsid w:val="65A180D2"/>
    <w:rsid w:val="65B8B5CB"/>
    <w:rsid w:val="65F90B87"/>
    <w:rsid w:val="65F9A8EB"/>
    <w:rsid w:val="663DD6C5"/>
    <w:rsid w:val="663F33A1"/>
    <w:rsid w:val="66468032"/>
    <w:rsid w:val="6647BC50"/>
    <w:rsid w:val="664C960E"/>
    <w:rsid w:val="6663C1E2"/>
    <w:rsid w:val="666C6DAC"/>
    <w:rsid w:val="6680D847"/>
    <w:rsid w:val="669031AE"/>
    <w:rsid w:val="66B192F1"/>
    <w:rsid w:val="66C49EAD"/>
    <w:rsid w:val="66DC0B27"/>
    <w:rsid w:val="66DD86FA"/>
    <w:rsid w:val="66EBE8BD"/>
    <w:rsid w:val="66F51B24"/>
    <w:rsid w:val="6704CF99"/>
    <w:rsid w:val="6721138F"/>
    <w:rsid w:val="672B4382"/>
    <w:rsid w:val="673513EB"/>
    <w:rsid w:val="67415011"/>
    <w:rsid w:val="67546F33"/>
    <w:rsid w:val="675D5C61"/>
    <w:rsid w:val="6761AA24"/>
    <w:rsid w:val="676548A7"/>
    <w:rsid w:val="676ABD02"/>
    <w:rsid w:val="677AFEDF"/>
    <w:rsid w:val="6782A751"/>
    <w:rsid w:val="67BA3A6C"/>
    <w:rsid w:val="67D67598"/>
    <w:rsid w:val="67D6E2B7"/>
    <w:rsid w:val="67ECC612"/>
    <w:rsid w:val="67F31984"/>
    <w:rsid w:val="683D9FA1"/>
    <w:rsid w:val="6846DBB9"/>
    <w:rsid w:val="6868551E"/>
    <w:rsid w:val="686D1C3B"/>
    <w:rsid w:val="686E5013"/>
    <w:rsid w:val="6892A433"/>
    <w:rsid w:val="68932F05"/>
    <w:rsid w:val="689CDC06"/>
    <w:rsid w:val="68A1678B"/>
    <w:rsid w:val="68B8E23B"/>
    <w:rsid w:val="68C31FA4"/>
    <w:rsid w:val="68C39D0B"/>
    <w:rsid w:val="68EAFC50"/>
    <w:rsid w:val="68F7D2AE"/>
    <w:rsid w:val="68FC530F"/>
    <w:rsid w:val="6908B7C1"/>
    <w:rsid w:val="6919D304"/>
    <w:rsid w:val="691C44F5"/>
    <w:rsid w:val="691E2372"/>
    <w:rsid w:val="69282099"/>
    <w:rsid w:val="69408EE0"/>
    <w:rsid w:val="695D2087"/>
    <w:rsid w:val="695F5F44"/>
    <w:rsid w:val="696CD540"/>
    <w:rsid w:val="6975FECC"/>
    <w:rsid w:val="698E87C6"/>
    <w:rsid w:val="69915AEF"/>
    <w:rsid w:val="699ED807"/>
    <w:rsid w:val="69A1F4EE"/>
    <w:rsid w:val="69A1FD36"/>
    <w:rsid w:val="69A222B4"/>
    <w:rsid w:val="69A375E9"/>
    <w:rsid w:val="69A95F7F"/>
    <w:rsid w:val="69AAC477"/>
    <w:rsid w:val="69B92CD2"/>
    <w:rsid w:val="69D3A4FA"/>
    <w:rsid w:val="69F6E7C6"/>
    <w:rsid w:val="69F837EA"/>
    <w:rsid w:val="6A001509"/>
    <w:rsid w:val="6A12778F"/>
    <w:rsid w:val="6A1D0B65"/>
    <w:rsid w:val="6A2D65E0"/>
    <w:rsid w:val="6A408DEA"/>
    <w:rsid w:val="6A529BBE"/>
    <w:rsid w:val="6A6DBF54"/>
    <w:rsid w:val="6A7304ED"/>
    <w:rsid w:val="6A87A513"/>
    <w:rsid w:val="6A9F03DE"/>
    <w:rsid w:val="6AA925FD"/>
    <w:rsid w:val="6AAA3C47"/>
    <w:rsid w:val="6AB034E3"/>
    <w:rsid w:val="6ADF01B9"/>
    <w:rsid w:val="6B446AAB"/>
    <w:rsid w:val="6B5D0359"/>
    <w:rsid w:val="6B5EA577"/>
    <w:rsid w:val="6B76B4B8"/>
    <w:rsid w:val="6B9C6562"/>
    <w:rsid w:val="6BAA204C"/>
    <w:rsid w:val="6BB6CA07"/>
    <w:rsid w:val="6BBD9D71"/>
    <w:rsid w:val="6BCA2C89"/>
    <w:rsid w:val="6BE104FF"/>
    <w:rsid w:val="6BED8B4B"/>
    <w:rsid w:val="6C5AC1EB"/>
    <w:rsid w:val="6C604CDA"/>
    <w:rsid w:val="6C610ADC"/>
    <w:rsid w:val="6C7B629B"/>
    <w:rsid w:val="6C9FC9D4"/>
    <w:rsid w:val="6CA170A7"/>
    <w:rsid w:val="6CB6375B"/>
    <w:rsid w:val="6CBB78BE"/>
    <w:rsid w:val="6CD64056"/>
    <w:rsid w:val="6CDB6E11"/>
    <w:rsid w:val="6CEAE72E"/>
    <w:rsid w:val="6D05B13D"/>
    <w:rsid w:val="6D1C2B30"/>
    <w:rsid w:val="6D3C719A"/>
    <w:rsid w:val="6D446864"/>
    <w:rsid w:val="6D48B465"/>
    <w:rsid w:val="6D4BBDD8"/>
    <w:rsid w:val="6D4D8BB6"/>
    <w:rsid w:val="6D5DAC62"/>
    <w:rsid w:val="6D6A3036"/>
    <w:rsid w:val="6D6BAA2B"/>
    <w:rsid w:val="6D926878"/>
    <w:rsid w:val="6DA1DBC0"/>
    <w:rsid w:val="6DED543A"/>
    <w:rsid w:val="6DEE24DD"/>
    <w:rsid w:val="6DFAE560"/>
    <w:rsid w:val="6E0BA79E"/>
    <w:rsid w:val="6E25B91F"/>
    <w:rsid w:val="6E2D3FE9"/>
    <w:rsid w:val="6E3A8841"/>
    <w:rsid w:val="6E553CF7"/>
    <w:rsid w:val="6E5FB18C"/>
    <w:rsid w:val="6E83C4E6"/>
    <w:rsid w:val="6EB3773C"/>
    <w:rsid w:val="6EC99639"/>
    <w:rsid w:val="6EE83736"/>
    <w:rsid w:val="6EF2F05E"/>
    <w:rsid w:val="6F030D38"/>
    <w:rsid w:val="6F0B71A0"/>
    <w:rsid w:val="6F20A642"/>
    <w:rsid w:val="6F3D0C66"/>
    <w:rsid w:val="6F89249B"/>
    <w:rsid w:val="6FD15626"/>
    <w:rsid w:val="6FD235DB"/>
    <w:rsid w:val="6FD756E4"/>
    <w:rsid w:val="6FD965B8"/>
    <w:rsid w:val="6FEF99D9"/>
    <w:rsid w:val="6FF81777"/>
    <w:rsid w:val="700339A8"/>
    <w:rsid w:val="701BEA6C"/>
    <w:rsid w:val="702D2E3C"/>
    <w:rsid w:val="703308BF"/>
    <w:rsid w:val="70455AD9"/>
    <w:rsid w:val="70512137"/>
    <w:rsid w:val="70546618"/>
    <w:rsid w:val="7056569D"/>
    <w:rsid w:val="70630805"/>
    <w:rsid w:val="7078984E"/>
    <w:rsid w:val="707D4A0F"/>
    <w:rsid w:val="707F6D53"/>
    <w:rsid w:val="708C7463"/>
    <w:rsid w:val="7092624A"/>
    <w:rsid w:val="7094DAB6"/>
    <w:rsid w:val="709E2BA1"/>
    <w:rsid w:val="70AF4E6C"/>
    <w:rsid w:val="70BB0582"/>
    <w:rsid w:val="70BD17DE"/>
    <w:rsid w:val="70C151EF"/>
    <w:rsid w:val="70DEBBDE"/>
    <w:rsid w:val="70E0DBFB"/>
    <w:rsid w:val="70E585E8"/>
    <w:rsid w:val="70E7F656"/>
    <w:rsid w:val="70F065A4"/>
    <w:rsid w:val="70F106CD"/>
    <w:rsid w:val="7105B2E5"/>
    <w:rsid w:val="711FFB0B"/>
    <w:rsid w:val="71305182"/>
    <w:rsid w:val="7139DFC9"/>
    <w:rsid w:val="713A77CE"/>
    <w:rsid w:val="714196E9"/>
    <w:rsid w:val="7157896D"/>
    <w:rsid w:val="715DB898"/>
    <w:rsid w:val="7175479F"/>
    <w:rsid w:val="719A333C"/>
    <w:rsid w:val="71A8E983"/>
    <w:rsid w:val="71CBBBFD"/>
    <w:rsid w:val="71E98675"/>
    <w:rsid w:val="71EC92DA"/>
    <w:rsid w:val="720CED42"/>
    <w:rsid w:val="7216DAE3"/>
    <w:rsid w:val="721E1AEA"/>
    <w:rsid w:val="722A2344"/>
    <w:rsid w:val="722FA34D"/>
    <w:rsid w:val="72599EAC"/>
    <w:rsid w:val="725EA7C7"/>
    <w:rsid w:val="72748DA3"/>
    <w:rsid w:val="727AF991"/>
    <w:rsid w:val="727D9811"/>
    <w:rsid w:val="7281EC3B"/>
    <w:rsid w:val="728B4BA2"/>
    <w:rsid w:val="72AAE313"/>
    <w:rsid w:val="72B45F49"/>
    <w:rsid w:val="72DE084F"/>
    <w:rsid w:val="72E00CC3"/>
    <w:rsid w:val="72F66A9F"/>
    <w:rsid w:val="730AC8A0"/>
    <w:rsid w:val="730C5D06"/>
    <w:rsid w:val="732A5AB5"/>
    <w:rsid w:val="73864F08"/>
    <w:rsid w:val="73A6BB5D"/>
    <w:rsid w:val="73CA6BC8"/>
    <w:rsid w:val="73CBAF32"/>
    <w:rsid w:val="73DD6B5A"/>
    <w:rsid w:val="740574E6"/>
    <w:rsid w:val="741BEFF0"/>
    <w:rsid w:val="741D7AC7"/>
    <w:rsid w:val="742E9BD1"/>
    <w:rsid w:val="743418FD"/>
    <w:rsid w:val="7436DCF1"/>
    <w:rsid w:val="74499111"/>
    <w:rsid w:val="744F210E"/>
    <w:rsid w:val="745A524D"/>
    <w:rsid w:val="745A61EF"/>
    <w:rsid w:val="7468AC35"/>
    <w:rsid w:val="746E93D9"/>
    <w:rsid w:val="7483DA41"/>
    <w:rsid w:val="748664EA"/>
    <w:rsid w:val="749D1F8A"/>
    <w:rsid w:val="74A4C624"/>
    <w:rsid w:val="74B10B89"/>
    <w:rsid w:val="74C9E7FF"/>
    <w:rsid w:val="74CCEE20"/>
    <w:rsid w:val="74DABCBB"/>
    <w:rsid w:val="74DF47BC"/>
    <w:rsid w:val="75048F36"/>
    <w:rsid w:val="75101511"/>
    <w:rsid w:val="75108E0B"/>
    <w:rsid w:val="751BE1B8"/>
    <w:rsid w:val="752D4D5B"/>
    <w:rsid w:val="7541EB35"/>
    <w:rsid w:val="7548F21A"/>
    <w:rsid w:val="754AB3B8"/>
    <w:rsid w:val="755E31C7"/>
    <w:rsid w:val="756FCAF0"/>
    <w:rsid w:val="757550F2"/>
    <w:rsid w:val="759AA6E1"/>
    <w:rsid w:val="75A8512F"/>
    <w:rsid w:val="75AD9547"/>
    <w:rsid w:val="75C83D72"/>
    <w:rsid w:val="75DDB58F"/>
    <w:rsid w:val="760C2810"/>
    <w:rsid w:val="76112B0D"/>
    <w:rsid w:val="76192376"/>
    <w:rsid w:val="762C707F"/>
    <w:rsid w:val="763D68EA"/>
    <w:rsid w:val="7688E071"/>
    <w:rsid w:val="76C68D5C"/>
    <w:rsid w:val="76C85BEA"/>
    <w:rsid w:val="76E7A9C1"/>
    <w:rsid w:val="76ECC762"/>
    <w:rsid w:val="76F5355C"/>
    <w:rsid w:val="77374EFD"/>
    <w:rsid w:val="7759305E"/>
    <w:rsid w:val="7760E237"/>
    <w:rsid w:val="7772C2D3"/>
    <w:rsid w:val="7778DCB9"/>
    <w:rsid w:val="7797310B"/>
    <w:rsid w:val="77A441FC"/>
    <w:rsid w:val="77A9CEB5"/>
    <w:rsid w:val="77BE95AB"/>
    <w:rsid w:val="77C2798E"/>
    <w:rsid w:val="77C52A9B"/>
    <w:rsid w:val="77D7E9F0"/>
    <w:rsid w:val="780762F7"/>
    <w:rsid w:val="78306354"/>
    <w:rsid w:val="78428114"/>
    <w:rsid w:val="78439637"/>
    <w:rsid w:val="785635AA"/>
    <w:rsid w:val="7875C12B"/>
    <w:rsid w:val="78A9C164"/>
    <w:rsid w:val="78CF6656"/>
    <w:rsid w:val="78EF08C0"/>
    <w:rsid w:val="790315AF"/>
    <w:rsid w:val="7907AC46"/>
    <w:rsid w:val="7929980C"/>
    <w:rsid w:val="793BFC0E"/>
    <w:rsid w:val="7950B9C6"/>
    <w:rsid w:val="797DD208"/>
    <w:rsid w:val="7982FF3A"/>
    <w:rsid w:val="798E797B"/>
    <w:rsid w:val="7A059873"/>
    <w:rsid w:val="7A0A578E"/>
    <w:rsid w:val="7A26B037"/>
    <w:rsid w:val="7A3A85FB"/>
    <w:rsid w:val="7A61B84C"/>
    <w:rsid w:val="7A680175"/>
    <w:rsid w:val="7A6BB0A4"/>
    <w:rsid w:val="7A7A932D"/>
    <w:rsid w:val="7A83CFC8"/>
    <w:rsid w:val="7A8DB8F3"/>
    <w:rsid w:val="7AAA6DDB"/>
    <w:rsid w:val="7AB74F85"/>
    <w:rsid w:val="7AF565B6"/>
    <w:rsid w:val="7B01A731"/>
    <w:rsid w:val="7B101D0B"/>
    <w:rsid w:val="7B255342"/>
    <w:rsid w:val="7B43BCBC"/>
    <w:rsid w:val="7B51C093"/>
    <w:rsid w:val="7B668D37"/>
    <w:rsid w:val="7B7C8E45"/>
    <w:rsid w:val="7B8D64DB"/>
    <w:rsid w:val="7BADF341"/>
    <w:rsid w:val="7BC622F6"/>
    <w:rsid w:val="7BF670BF"/>
    <w:rsid w:val="7C122355"/>
    <w:rsid w:val="7C1D9CE0"/>
    <w:rsid w:val="7C256E2E"/>
    <w:rsid w:val="7C2695FD"/>
    <w:rsid w:val="7C4FC87E"/>
    <w:rsid w:val="7C58E987"/>
    <w:rsid w:val="7C73B375"/>
    <w:rsid w:val="7C9D3EFC"/>
    <w:rsid w:val="7C9EA469"/>
    <w:rsid w:val="7CA33902"/>
    <w:rsid w:val="7CA96E69"/>
    <w:rsid w:val="7CAAC916"/>
    <w:rsid w:val="7CAB2543"/>
    <w:rsid w:val="7CAFEEA4"/>
    <w:rsid w:val="7CCCFFFB"/>
    <w:rsid w:val="7CDF42A9"/>
    <w:rsid w:val="7D057B9E"/>
    <w:rsid w:val="7D4621AD"/>
    <w:rsid w:val="7D469A74"/>
    <w:rsid w:val="7D6EBDF6"/>
    <w:rsid w:val="7D72F1D5"/>
    <w:rsid w:val="7D8F6947"/>
    <w:rsid w:val="7D900963"/>
    <w:rsid w:val="7DAC8263"/>
    <w:rsid w:val="7DAD5A07"/>
    <w:rsid w:val="7DDDAD9A"/>
    <w:rsid w:val="7DDE3757"/>
    <w:rsid w:val="7DEBED56"/>
    <w:rsid w:val="7E2181D7"/>
    <w:rsid w:val="7E36DB0D"/>
    <w:rsid w:val="7E42054F"/>
    <w:rsid w:val="7E525D1A"/>
    <w:rsid w:val="7E5A92D4"/>
    <w:rsid w:val="7E5DF547"/>
    <w:rsid w:val="7E65DF89"/>
    <w:rsid w:val="7E69D822"/>
    <w:rsid w:val="7E7FF053"/>
    <w:rsid w:val="7E89E33B"/>
    <w:rsid w:val="7E930CE3"/>
    <w:rsid w:val="7E99A845"/>
    <w:rsid w:val="7EA841BA"/>
    <w:rsid w:val="7EB8A72E"/>
    <w:rsid w:val="7EC05B37"/>
    <w:rsid w:val="7ED73E29"/>
    <w:rsid w:val="7F0AC22A"/>
    <w:rsid w:val="7F1DA587"/>
    <w:rsid w:val="7F2EFC28"/>
    <w:rsid w:val="7F5A7AF6"/>
    <w:rsid w:val="7F680FE8"/>
    <w:rsid w:val="7F7D3348"/>
    <w:rsid w:val="7FDDA4B6"/>
    <w:rsid w:val="7FE4045F"/>
    <w:rsid w:val="7FE53DF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D2003401-A33B-4E0D-8E76-E9F11329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ropbox.com/scl/fo/951s4hz83y0gwvev8rm3j/AH_gWhA682eCw53h_U4Sk2Q?rlkey=mzacih81lbvqo4zkwi83wjx6y&amp;st=hz6fj7sv&amp;dl=0" TargetMode="External" Id="rId13" /><Relationship Type="http://schemas.openxmlformats.org/officeDocument/2006/relationships/hyperlink" Target="https://www.centerfornativefutures.org/"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dropbox.com/scl/fo/951s4hz83y0gwvev8rm3j/AH_gWhA682eCw53h_U4Sk2Q?rlkey=mzacih81lbvqo4zkwi83wjx6y&amp;st=hz6fj7sv&amp;dl=0" TargetMode="External" Id="rId12" /><Relationship Type="http://schemas.openxmlformats.org/officeDocument/2006/relationships/hyperlink" Target="https://gichigamiin-museum.org/" TargetMode="External" Id="rId17" /><Relationship Type="http://schemas.openxmlformats.org/officeDocument/2006/relationships/customXml" Target="../customXml/item2.xml" Id="rId2" /><Relationship Type="http://schemas.openxmlformats.org/officeDocument/2006/relationships/hyperlink" Target="https://www.goodmantheatre.org/tickets/accessibili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https://www.dropbox.com/scl/fo/951s4hz83y0gwvev8rm3j/AH_gWhA682eCw53h_U4Sk2Q?rlkey=mzacih81lbvqo4zkwi83wjx6y&amp;st=xuz6cao2&amp;dl=0" TargetMode="External" Id="R1fd8eaf7499249ed" /><Relationship Type="http://schemas.openxmlformats.org/officeDocument/2006/relationships/hyperlink" Target="https://www.goodmantheatre.org/show/a-christmas-carol/" TargetMode="External" Id="Rf52f6a0a9d034783" /><Relationship Type="http://schemas.openxmlformats.org/officeDocument/2006/relationships/hyperlink" Target="mailto:JamieHiskes@GoodmanTheatre.org" TargetMode="External" Id="R6d5cd71f4dde452c" /><Relationship Type="http://schemas.openxmlformats.org/officeDocument/2006/relationships/hyperlink" Target="mailto:Press@GoodmanTheatre.org" TargetMode="External" Id="Rbcfbaad446db4f7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e04a2e7fb4a418051145c6057617580a">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ced98a460c08a89961f3719f126d1440"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D9E254D-2569-4EF5-9383-6F4D30DE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n Dewey</dc:creator>
  <keywords/>
  <dc:description/>
  <lastModifiedBy>Jamie Hiskes</lastModifiedBy>
  <revision>434</revision>
  <lastPrinted>2023-01-24T23:43:00.0000000Z</lastPrinted>
  <dcterms:created xsi:type="dcterms:W3CDTF">2025-08-08T17:17:00.0000000Z</dcterms:created>
  <dcterms:modified xsi:type="dcterms:W3CDTF">2025-11-23T22:41:15.8427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